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EC892" w14:textId="08820FEC" w:rsidR="00C953F6" w:rsidRPr="00A77011" w:rsidRDefault="00256748">
      <w:pPr>
        <w:jc w:val="center"/>
        <w:rPr>
          <w:b/>
          <w:smallCaps/>
          <w:szCs w:val="28"/>
          <w:lang w:val="ru-RU"/>
        </w:rPr>
      </w:pPr>
      <w:r w:rsidRPr="00A77011">
        <w:rPr>
          <w:b/>
          <w:smallCaps/>
          <w:szCs w:val="28"/>
          <w:lang w:val="ru-RU"/>
        </w:rPr>
        <w:t>БИЗНЕС-ПЛАН</w:t>
      </w:r>
    </w:p>
    <w:p w14:paraId="3BD984AA" w14:textId="77777777" w:rsidR="00C953F6" w:rsidRPr="00A77011" w:rsidRDefault="00C953F6" w:rsidP="00A77011">
      <w:pPr>
        <w:spacing w:line="240" w:lineRule="auto"/>
        <w:jc w:val="center"/>
        <w:rPr>
          <w:b/>
          <w:smallCaps/>
          <w:szCs w:val="28"/>
          <w:lang w:val="ru-RU"/>
        </w:rPr>
      </w:pPr>
    </w:p>
    <w:p w14:paraId="6F5BB92F" w14:textId="77777777" w:rsidR="005A206A" w:rsidRDefault="005A206A" w:rsidP="00A77011">
      <w:pPr>
        <w:ind w:firstLine="0"/>
        <w:jc w:val="center"/>
        <w:rPr>
          <w:b/>
          <w:bCs/>
          <w:szCs w:val="28"/>
          <w:lang w:val="ru-RU"/>
        </w:rPr>
      </w:pPr>
    </w:p>
    <w:p w14:paraId="25B81812" w14:textId="02681E36" w:rsidR="00A77011" w:rsidRPr="00A77011" w:rsidRDefault="00A77011" w:rsidP="00A77011">
      <w:pPr>
        <w:ind w:firstLine="0"/>
        <w:jc w:val="center"/>
        <w:rPr>
          <w:b/>
          <w:bCs/>
          <w:szCs w:val="28"/>
          <w:lang w:val="ru-RU"/>
        </w:rPr>
      </w:pPr>
      <w:r w:rsidRPr="00A77011">
        <w:rPr>
          <w:b/>
          <w:bCs/>
          <w:szCs w:val="28"/>
          <w:lang w:val="ru-RU"/>
        </w:rPr>
        <w:t>1.</w:t>
      </w:r>
      <w:r>
        <w:rPr>
          <w:b/>
          <w:bCs/>
          <w:szCs w:val="28"/>
          <w:lang w:val="ru-RU"/>
        </w:rPr>
        <w:t xml:space="preserve"> Информация о заявителе</w:t>
      </w:r>
    </w:p>
    <w:p w14:paraId="5B690703" w14:textId="77777777" w:rsidR="005A206A" w:rsidRDefault="005A206A">
      <w:pPr>
        <w:ind w:firstLine="0"/>
        <w:rPr>
          <w:szCs w:val="28"/>
          <w:lang w:val="ru-RU"/>
        </w:rPr>
      </w:pPr>
    </w:p>
    <w:p w14:paraId="705EDD99" w14:textId="77777777" w:rsidR="005A206A" w:rsidRDefault="005A206A">
      <w:pPr>
        <w:ind w:firstLine="0"/>
        <w:rPr>
          <w:szCs w:val="28"/>
          <w:lang w:val="ru-RU"/>
        </w:rPr>
      </w:pPr>
    </w:p>
    <w:p w14:paraId="6E3B7695" w14:textId="77777777" w:rsidR="000F4647" w:rsidRPr="00120AED" w:rsidRDefault="000F4647" w:rsidP="000F4647">
      <w:pPr>
        <w:ind w:firstLine="0"/>
        <w:rPr>
          <w:szCs w:val="28"/>
          <w:lang w:val="ru-RU"/>
        </w:rPr>
      </w:pPr>
      <w:bookmarkStart w:id="0" w:name="_Hlk231308326"/>
      <w:r>
        <w:rPr>
          <w:szCs w:val="28"/>
          <w:lang w:val="ru-RU"/>
        </w:rPr>
        <w:t xml:space="preserve">Ф.И.О. </w:t>
      </w:r>
      <w:r w:rsidRPr="00120AED">
        <w:rPr>
          <w:szCs w:val="28"/>
          <w:highlight w:val="yellow"/>
          <w:u w:val="single"/>
          <w:lang w:val="ru-RU"/>
        </w:rPr>
        <w:t>Иванов Иван Иванович</w:t>
      </w:r>
    </w:p>
    <w:p w14:paraId="7A413639" w14:textId="77777777" w:rsidR="000F4647" w:rsidRDefault="000F4647" w:rsidP="000F4647">
      <w:pPr>
        <w:ind w:firstLine="0"/>
        <w:rPr>
          <w:szCs w:val="28"/>
          <w:lang w:val="ru-RU"/>
        </w:rPr>
      </w:pPr>
    </w:p>
    <w:p w14:paraId="32CA31E7" w14:textId="0E0B4056" w:rsidR="000F4647" w:rsidRPr="00195941" w:rsidRDefault="000F4647" w:rsidP="000F4647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Год рождения </w:t>
      </w:r>
      <w:r w:rsidRPr="00120AED">
        <w:rPr>
          <w:szCs w:val="28"/>
          <w:highlight w:val="yellow"/>
          <w:u w:val="single"/>
          <w:lang w:val="ru-RU"/>
        </w:rPr>
        <w:t>01.</w:t>
      </w:r>
      <w:r w:rsidRPr="000F4647">
        <w:rPr>
          <w:szCs w:val="28"/>
          <w:highlight w:val="yellow"/>
          <w:u w:val="single"/>
          <w:lang w:val="ru-RU"/>
        </w:rPr>
        <w:t>01.1980</w:t>
      </w:r>
      <w:r w:rsidRPr="000F4647">
        <w:rPr>
          <w:szCs w:val="28"/>
          <w:highlight w:val="yellow"/>
          <w:lang w:val="ru-RU"/>
        </w:rPr>
        <w:t>,</w:t>
      </w:r>
      <w:r>
        <w:rPr>
          <w:szCs w:val="28"/>
          <w:lang w:val="ru-RU"/>
        </w:rPr>
        <w:t xml:space="preserve"> ИНН: </w:t>
      </w:r>
      <w:r w:rsidRPr="00C544DA">
        <w:rPr>
          <w:szCs w:val="28"/>
          <w:highlight w:val="yellow"/>
          <w:lang w:val="ru-RU"/>
        </w:rPr>
        <w:t>820000000000</w:t>
      </w:r>
      <w:r>
        <w:rPr>
          <w:szCs w:val="28"/>
          <w:lang w:val="ru-RU"/>
        </w:rPr>
        <w:t xml:space="preserve">  Телефон </w:t>
      </w:r>
      <w:r w:rsidRPr="00120AED">
        <w:rPr>
          <w:szCs w:val="28"/>
          <w:highlight w:val="yellow"/>
          <w:u w:val="single"/>
          <w:lang w:val="ru-RU"/>
        </w:rPr>
        <w:t>89020000000</w:t>
      </w:r>
      <w:r>
        <w:rPr>
          <w:szCs w:val="28"/>
          <w:lang w:val="ru-RU"/>
        </w:rPr>
        <w:t xml:space="preserve"> эл.почта </w:t>
      </w:r>
      <w:hyperlink r:id="rId8" w:history="1">
        <w:r w:rsidRPr="00120AED">
          <w:rPr>
            <w:rStyle w:val="a3"/>
            <w:szCs w:val="28"/>
            <w:highlight w:val="yellow"/>
            <w:lang w:val="ru-RU"/>
          </w:rPr>
          <w:t>Иванов@</w:t>
        </w:r>
        <w:r w:rsidRPr="00120AED">
          <w:rPr>
            <w:rStyle w:val="a3"/>
            <w:szCs w:val="28"/>
            <w:highlight w:val="yellow"/>
          </w:rPr>
          <w:t>mail</w:t>
        </w:r>
        <w:r w:rsidRPr="00120AED">
          <w:rPr>
            <w:rStyle w:val="a3"/>
            <w:szCs w:val="28"/>
            <w:highlight w:val="yellow"/>
            <w:lang w:val="ru-RU"/>
          </w:rPr>
          <w:t>.</w:t>
        </w:r>
        <w:r w:rsidRPr="00120AED">
          <w:rPr>
            <w:rStyle w:val="a3"/>
            <w:szCs w:val="28"/>
            <w:highlight w:val="yellow"/>
          </w:rPr>
          <w:t>ru</w:t>
        </w:r>
      </w:hyperlink>
      <w:r w:rsidRPr="00120AED">
        <w:rPr>
          <w:szCs w:val="28"/>
          <w:lang w:val="ru-RU"/>
        </w:rPr>
        <w:t xml:space="preserve"> </w:t>
      </w:r>
    </w:p>
    <w:p w14:paraId="11E934E0" w14:textId="77777777" w:rsidR="000F4647" w:rsidRDefault="000F4647" w:rsidP="000F4647">
      <w:pPr>
        <w:ind w:firstLine="0"/>
        <w:rPr>
          <w:szCs w:val="28"/>
          <w:lang w:val="ru-RU"/>
        </w:rPr>
      </w:pPr>
    </w:p>
    <w:p w14:paraId="1BDDA66C" w14:textId="3D2D28CC" w:rsidR="000F4647" w:rsidRDefault="000F4647" w:rsidP="000F4647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Место жительства: </w:t>
      </w:r>
      <w:r w:rsidRPr="000F4647">
        <w:rPr>
          <w:szCs w:val="28"/>
          <w:highlight w:val="yellow"/>
          <w:u w:val="single"/>
          <w:lang w:val="ru-RU"/>
        </w:rPr>
        <w:t>город Свирск ул. Красноармейская, д. 50</w:t>
      </w:r>
    </w:p>
    <w:p w14:paraId="622D125F" w14:textId="21462C5E" w:rsidR="000F4647" w:rsidRDefault="000F4647" w:rsidP="000F4647">
      <w:pPr>
        <w:ind w:firstLine="0"/>
        <w:rPr>
          <w:szCs w:val="28"/>
          <w:lang w:val="ru-RU"/>
        </w:rPr>
      </w:pPr>
    </w:p>
    <w:p w14:paraId="7626B866" w14:textId="77777777" w:rsidR="000F4647" w:rsidRDefault="000F4647" w:rsidP="000F4647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Состав семьи: </w:t>
      </w:r>
      <w:r w:rsidRPr="0085117B">
        <w:rPr>
          <w:szCs w:val="28"/>
          <w:highlight w:val="yellow"/>
          <w:lang w:val="ru-RU"/>
        </w:rPr>
        <w:t>супруг/супруга, дети (Ф.И.О., год рождения)</w:t>
      </w:r>
    </w:p>
    <w:bookmarkEnd w:id="0"/>
    <w:p w14:paraId="467D24DA" w14:textId="77777777" w:rsidR="000F4647" w:rsidRDefault="000F4647" w:rsidP="000F4647">
      <w:pPr>
        <w:ind w:firstLine="0"/>
        <w:rPr>
          <w:szCs w:val="28"/>
          <w:lang w:val="ru-RU"/>
        </w:rPr>
      </w:pPr>
    </w:p>
    <w:p w14:paraId="49FBAC84" w14:textId="77777777" w:rsidR="000F4647" w:rsidRDefault="000F4647" w:rsidP="000F4647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Образование (специальность), год окончания: </w:t>
      </w:r>
      <w:r w:rsidRPr="0085117B">
        <w:rPr>
          <w:szCs w:val="28"/>
          <w:highlight w:val="yellow"/>
          <w:lang w:val="ru-RU"/>
        </w:rPr>
        <w:t>среднее специальное</w:t>
      </w:r>
      <w:r>
        <w:rPr>
          <w:szCs w:val="28"/>
          <w:highlight w:val="yellow"/>
          <w:lang w:val="ru-RU"/>
        </w:rPr>
        <w:t xml:space="preserve"> (наименование организации)</w:t>
      </w:r>
      <w:r w:rsidRPr="0085117B">
        <w:rPr>
          <w:szCs w:val="28"/>
          <w:highlight w:val="yellow"/>
          <w:lang w:val="ru-RU"/>
        </w:rPr>
        <w:t>, слесарь, 2025г.</w:t>
      </w:r>
    </w:p>
    <w:p w14:paraId="57161E51" w14:textId="77777777" w:rsidR="000F4647" w:rsidRDefault="000F4647" w:rsidP="000F4647">
      <w:pPr>
        <w:ind w:firstLine="0"/>
        <w:rPr>
          <w:szCs w:val="28"/>
          <w:lang w:val="ru-RU"/>
        </w:rPr>
      </w:pPr>
    </w:p>
    <w:p w14:paraId="0695E584" w14:textId="798B1340" w:rsidR="000F4647" w:rsidRDefault="000F4647" w:rsidP="000F4647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Общий стаж </w:t>
      </w:r>
      <w:r>
        <w:rPr>
          <w:szCs w:val="28"/>
          <w:highlight w:val="yellow"/>
          <w:lang w:val="ru-RU"/>
        </w:rPr>
        <w:t>11</w:t>
      </w:r>
      <w:r w:rsidRPr="0085117B">
        <w:rPr>
          <w:szCs w:val="28"/>
          <w:highlight w:val="yellow"/>
          <w:lang w:val="ru-RU"/>
        </w:rPr>
        <w:t xml:space="preserve"> года</w:t>
      </w:r>
      <w:r>
        <w:rPr>
          <w:szCs w:val="28"/>
          <w:lang w:val="ru-RU"/>
        </w:rPr>
        <w:t xml:space="preserve"> Опыт работы в данной сфере </w:t>
      </w:r>
      <w:r w:rsidRPr="0085117B">
        <w:rPr>
          <w:szCs w:val="28"/>
          <w:highlight w:val="yellow"/>
          <w:lang w:val="ru-RU"/>
        </w:rPr>
        <w:t>1</w:t>
      </w:r>
      <w:r>
        <w:rPr>
          <w:szCs w:val="28"/>
          <w:highlight w:val="yellow"/>
          <w:lang w:val="ru-RU"/>
        </w:rPr>
        <w:t>0</w:t>
      </w:r>
      <w:r w:rsidRPr="0085117B">
        <w:rPr>
          <w:szCs w:val="28"/>
          <w:highlight w:val="yellow"/>
          <w:lang w:val="ru-RU"/>
        </w:rPr>
        <w:t xml:space="preserve"> год</w:t>
      </w:r>
    </w:p>
    <w:p w14:paraId="3F92B57F" w14:textId="77777777" w:rsidR="000F4647" w:rsidRDefault="000F4647" w:rsidP="000F4647">
      <w:pPr>
        <w:ind w:firstLine="0"/>
        <w:rPr>
          <w:szCs w:val="28"/>
          <w:u w:val="single"/>
          <w:lang w:val="ru-RU"/>
        </w:rPr>
      </w:pPr>
    </w:p>
    <w:p w14:paraId="4EFB1656" w14:textId="77777777" w:rsidR="005E3B94" w:rsidRDefault="005E3B94">
      <w:pPr>
        <w:ind w:firstLine="0"/>
        <w:rPr>
          <w:szCs w:val="28"/>
          <w:lang w:val="ru-RU"/>
        </w:rPr>
      </w:pPr>
    </w:p>
    <w:p w14:paraId="33731265" w14:textId="759501FB" w:rsidR="005E3B94" w:rsidRDefault="00195941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Дополнительные знания, умения, </w:t>
      </w:r>
      <w:r w:rsidR="005E3B94">
        <w:rPr>
          <w:szCs w:val="28"/>
          <w:lang w:val="ru-RU"/>
        </w:rPr>
        <w:t>навыки, опыт в организации бизнеса:</w:t>
      </w:r>
      <w:r w:rsidR="00A815C0">
        <w:rPr>
          <w:szCs w:val="28"/>
          <w:lang w:val="ru-RU"/>
        </w:rPr>
        <w:t xml:space="preserve"> </w:t>
      </w:r>
      <w:r w:rsidR="00922E57">
        <w:rPr>
          <w:szCs w:val="28"/>
          <w:u w:val="single"/>
          <w:lang w:val="ru-RU"/>
        </w:rPr>
        <w:t xml:space="preserve"> </w:t>
      </w:r>
      <w:r w:rsidR="0093035F" w:rsidRPr="000F4647">
        <w:rPr>
          <w:szCs w:val="28"/>
          <w:highlight w:val="yellow"/>
          <w:u w:val="single"/>
          <w:lang w:val="ru-RU"/>
        </w:rPr>
        <w:t xml:space="preserve">имею </w:t>
      </w:r>
      <w:r w:rsidR="000F4647" w:rsidRPr="000F4647">
        <w:rPr>
          <w:szCs w:val="28"/>
          <w:highlight w:val="yellow"/>
          <w:u w:val="single"/>
          <w:lang w:val="ru-RU"/>
        </w:rPr>
        <w:t xml:space="preserve">навыки ведения бизнеса </w:t>
      </w:r>
      <w:r w:rsidR="0093035F" w:rsidRPr="000F4647">
        <w:rPr>
          <w:szCs w:val="28"/>
          <w:highlight w:val="yellow"/>
          <w:u w:val="single"/>
          <w:lang w:val="ru-RU"/>
        </w:rPr>
        <w:t>(было ИП</w:t>
      </w:r>
      <w:r w:rsidR="000F4647" w:rsidRPr="000F4647">
        <w:rPr>
          <w:szCs w:val="28"/>
          <w:highlight w:val="yellow"/>
          <w:u w:val="single"/>
          <w:lang w:val="ru-RU"/>
        </w:rPr>
        <w:t xml:space="preserve"> в каком году</w:t>
      </w:r>
      <w:r w:rsidR="0093035F" w:rsidRPr="000F4647">
        <w:rPr>
          <w:szCs w:val="28"/>
          <w:highlight w:val="yellow"/>
          <w:u w:val="single"/>
          <w:lang w:val="ru-RU"/>
        </w:rPr>
        <w:t>).</w:t>
      </w:r>
    </w:p>
    <w:p w14:paraId="43A4A2AE" w14:textId="77777777" w:rsidR="005E3B94" w:rsidRDefault="005E3B94">
      <w:pPr>
        <w:ind w:firstLine="0"/>
        <w:rPr>
          <w:szCs w:val="28"/>
          <w:lang w:val="ru-RU"/>
        </w:rPr>
      </w:pPr>
    </w:p>
    <w:p w14:paraId="0B53CF3F" w14:textId="7AAE5993" w:rsidR="005E3B94" w:rsidRDefault="005E3B94" w:rsidP="0093035F">
      <w:pPr>
        <w:ind w:firstLine="0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Потребность в обучении/ повышении квалификации: </w:t>
      </w:r>
      <w:r w:rsidR="00A815C0" w:rsidRPr="000F4647">
        <w:rPr>
          <w:szCs w:val="28"/>
          <w:highlight w:val="yellow"/>
          <w:u w:val="single"/>
          <w:lang w:val="ru-RU"/>
        </w:rPr>
        <w:t>нет</w:t>
      </w:r>
      <w:r w:rsidR="000F4647" w:rsidRPr="000F4647">
        <w:rPr>
          <w:szCs w:val="28"/>
          <w:highlight w:val="yellow"/>
          <w:u w:val="single"/>
          <w:lang w:val="ru-RU"/>
        </w:rPr>
        <w:t xml:space="preserve"> (если да, наименование учреждения, профессия)</w:t>
      </w:r>
    </w:p>
    <w:p w14:paraId="625A8EAB" w14:textId="472014FB" w:rsidR="0093035F" w:rsidRDefault="0093035F" w:rsidP="0093035F">
      <w:pPr>
        <w:ind w:firstLine="0"/>
        <w:rPr>
          <w:szCs w:val="28"/>
          <w:u w:val="single"/>
          <w:lang w:val="ru-RU"/>
        </w:rPr>
      </w:pPr>
    </w:p>
    <w:p w14:paraId="34D1B960" w14:textId="77777777" w:rsidR="0093035F" w:rsidRDefault="0093035F" w:rsidP="0093035F">
      <w:pPr>
        <w:ind w:firstLine="0"/>
        <w:rPr>
          <w:szCs w:val="28"/>
          <w:lang w:val="ru-RU"/>
        </w:rPr>
      </w:pPr>
    </w:p>
    <w:p w14:paraId="003A84D0" w14:textId="59902E79" w:rsidR="00195941" w:rsidRDefault="00195941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</w:p>
    <w:p w14:paraId="0D110EE1" w14:textId="77777777" w:rsidR="00195941" w:rsidRPr="00A77011" w:rsidRDefault="00195941">
      <w:pPr>
        <w:ind w:firstLine="0"/>
        <w:rPr>
          <w:szCs w:val="28"/>
          <w:lang w:val="ru-RU"/>
        </w:rPr>
      </w:pPr>
    </w:p>
    <w:p w14:paraId="451592BC" w14:textId="77777777" w:rsidR="005A206A" w:rsidRPr="00A77011" w:rsidRDefault="005A206A">
      <w:pPr>
        <w:jc w:val="center"/>
        <w:rPr>
          <w:szCs w:val="28"/>
          <w:lang w:val="ru-RU"/>
        </w:rPr>
      </w:pPr>
    </w:p>
    <w:p w14:paraId="1E01CC72" w14:textId="5FEBAEB3" w:rsidR="005E3B94" w:rsidRDefault="005E3B94" w:rsidP="005E3B94">
      <w:pPr>
        <w:ind w:firstLine="0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2</w:t>
      </w:r>
      <w:r w:rsidRPr="00A77011">
        <w:rPr>
          <w:b/>
          <w:bCs/>
          <w:szCs w:val="28"/>
          <w:lang w:val="ru-RU"/>
        </w:rPr>
        <w:t>.</w:t>
      </w:r>
      <w:r>
        <w:rPr>
          <w:b/>
          <w:bCs/>
          <w:szCs w:val="28"/>
          <w:lang w:val="ru-RU"/>
        </w:rPr>
        <w:t xml:space="preserve"> Описание проекта</w:t>
      </w:r>
    </w:p>
    <w:p w14:paraId="008EF9F0" w14:textId="77777777" w:rsidR="009B4CAC" w:rsidRDefault="009B4CAC" w:rsidP="005E3B94">
      <w:pPr>
        <w:ind w:firstLine="0"/>
        <w:jc w:val="left"/>
        <w:rPr>
          <w:szCs w:val="28"/>
          <w:lang w:val="ru-RU"/>
        </w:rPr>
      </w:pPr>
    </w:p>
    <w:p w14:paraId="6F99FC44" w14:textId="570B2741" w:rsidR="005E3B94" w:rsidRDefault="005E3B94" w:rsidP="005E3B94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Название проекта: </w:t>
      </w:r>
      <w:r w:rsidR="00A815C0">
        <w:rPr>
          <w:szCs w:val="28"/>
          <w:lang w:val="ru-RU"/>
        </w:rPr>
        <w:t>Ремонт квартир и помещений</w:t>
      </w:r>
    </w:p>
    <w:p w14:paraId="78D35DB0" w14:textId="77777777" w:rsidR="009B4CAC" w:rsidRDefault="009B4CAC" w:rsidP="005E3B94">
      <w:pPr>
        <w:ind w:firstLine="0"/>
        <w:jc w:val="left"/>
        <w:rPr>
          <w:szCs w:val="28"/>
          <w:lang w:val="ru-RU"/>
        </w:rPr>
      </w:pPr>
    </w:p>
    <w:p w14:paraId="67047CA8" w14:textId="3477FCD5" w:rsidR="009B4CAC" w:rsidRDefault="009B4CAC" w:rsidP="005E3B94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Цел</w:t>
      </w:r>
      <w:r w:rsidR="00BD266C">
        <w:rPr>
          <w:szCs w:val="28"/>
          <w:lang w:val="ru-RU"/>
        </w:rPr>
        <w:t xml:space="preserve">ь </w:t>
      </w:r>
      <w:r>
        <w:rPr>
          <w:szCs w:val="28"/>
          <w:lang w:val="ru-RU"/>
        </w:rPr>
        <w:t>проекта:</w:t>
      </w:r>
      <w:r w:rsidR="00A815C0">
        <w:rPr>
          <w:szCs w:val="28"/>
          <w:lang w:val="ru-RU"/>
        </w:rPr>
        <w:t xml:space="preserve"> оказание услуг населению по ремонту помещений </w:t>
      </w:r>
    </w:p>
    <w:p w14:paraId="31AECA76" w14:textId="1999CBC3" w:rsidR="00244C54" w:rsidRDefault="00244C54" w:rsidP="005E3B94">
      <w:pPr>
        <w:ind w:firstLine="0"/>
        <w:jc w:val="left"/>
        <w:rPr>
          <w:szCs w:val="28"/>
          <w:lang w:val="ru-RU"/>
        </w:rPr>
      </w:pPr>
    </w:p>
    <w:p w14:paraId="329DD565" w14:textId="1B604188" w:rsidR="00244C54" w:rsidRDefault="00244C54" w:rsidP="005E3B94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Описание проекта:</w:t>
      </w:r>
      <w:r w:rsidR="00D61A71">
        <w:rPr>
          <w:szCs w:val="28"/>
          <w:lang w:val="ru-RU"/>
        </w:rPr>
        <w:t xml:space="preserve"> данный проект включает в себя выполнению работ по ремонту жилых помещений. В рамках проекта осуществляется подготовка сметы, подбор материалов, а также выполнение строительных и отделочных работ. </w:t>
      </w:r>
    </w:p>
    <w:p w14:paraId="0648A30C" w14:textId="2BA3BE97" w:rsidR="00244C54" w:rsidRDefault="00244C54" w:rsidP="005E3B94">
      <w:pPr>
        <w:ind w:firstLine="0"/>
        <w:jc w:val="left"/>
        <w:rPr>
          <w:szCs w:val="28"/>
          <w:lang w:val="ru-RU"/>
        </w:rPr>
      </w:pPr>
    </w:p>
    <w:p w14:paraId="06CF8EF4" w14:textId="77777777" w:rsidR="008D6927" w:rsidRPr="008D6927" w:rsidRDefault="009B4CAC" w:rsidP="008D6927">
      <w:pPr>
        <w:ind w:firstLine="0"/>
        <w:jc w:val="left"/>
        <w:rPr>
          <w:lang w:val="ru-RU"/>
        </w:rPr>
      </w:pPr>
      <w:r>
        <w:rPr>
          <w:szCs w:val="28"/>
          <w:lang w:val="ru-RU"/>
        </w:rPr>
        <w:t>Система налогообложения (подчеркнуть):</w:t>
      </w:r>
      <w:r w:rsidR="008D6927">
        <w:rPr>
          <w:szCs w:val="28"/>
          <w:lang w:val="ru-RU"/>
        </w:rPr>
        <w:t xml:space="preserve"> </w:t>
      </w:r>
      <w:r w:rsidRPr="00D61A71">
        <w:rPr>
          <w:szCs w:val="28"/>
          <w:u w:val="single"/>
          <w:lang w:val="ru-RU"/>
        </w:rPr>
        <w:t>НПД (самозанятый</w:t>
      </w:r>
      <w:r>
        <w:rPr>
          <w:szCs w:val="28"/>
          <w:lang w:val="ru-RU"/>
        </w:rPr>
        <w:t>)</w:t>
      </w:r>
      <w:r w:rsidR="008D6927">
        <w:rPr>
          <w:szCs w:val="28"/>
          <w:lang w:val="ru-RU"/>
        </w:rPr>
        <w:t xml:space="preserve">, </w:t>
      </w:r>
      <w:r w:rsidR="008D6927" w:rsidRPr="008D6927">
        <w:rPr>
          <w:szCs w:val="28"/>
          <w:lang w:val="ru-RU"/>
        </w:rPr>
        <w:t xml:space="preserve">ИП (Патент, УСН), ОКВЭД: </w:t>
      </w:r>
      <w:r w:rsidR="008D6927" w:rsidRPr="008D6927">
        <w:rPr>
          <w:lang w:val="ru-RU"/>
        </w:rPr>
        <w:t xml:space="preserve"> </w:t>
      </w:r>
    </w:p>
    <w:p w14:paraId="6EC10513" w14:textId="05E2D6DE" w:rsidR="00CF3695" w:rsidRDefault="009B4CAC" w:rsidP="005E3B94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     </w:t>
      </w:r>
    </w:p>
    <w:p w14:paraId="35093188" w14:textId="04CFFB89" w:rsidR="00D61A71" w:rsidRPr="00D61A71" w:rsidRDefault="00CF3695" w:rsidP="005E3B94">
      <w:pPr>
        <w:ind w:firstLine="0"/>
        <w:jc w:val="left"/>
        <w:rPr>
          <w:szCs w:val="28"/>
          <w:u w:val="single"/>
          <w:lang w:val="ru-RU"/>
        </w:rPr>
      </w:pPr>
      <w:r>
        <w:rPr>
          <w:szCs w:val="28"/>
          <w:lang w:val="ru-RU"/>
        </w:rPr>
        <w:t>Адрес места ведения бизнеса, стоимость аренды или право собственности:</w:t>
      </w:r>
      <w:r w:rsidR="008D6927">
        <w:rPr>
          <w:szCs w:val="28"/>
          <w:lang w:val="ru-RU"/>
        </w:rPr>
        <w:t xml:space="preserve"> </w:t>
      </w:r>
      <w:r w:rsidR="008542E9" w:rsidRPr="008D6927">
        <w:rPr>
          <w:szCs w:val="28"/>
          <w:highlight w:val="yellow"/>
          <w:u w:val="single"/>
          <w:lang w:val="ru-RU"/>
        </w:rPr>
        <w:t>г</w:t>
      </w:r>
      <w:r w:rsidR="00D61A71" w:rsidRPr="008D6927">
        <w:rPr>
          <w:szCs w:val="28"/>
          <w:highlight w:val="yellow"/>
          <w:u w:val="single"/>
          <w:lang w:val="ru-RU"/>
        </w:rPr>
        <w:t>ород Свирск, ул.</w:t>
      </w:r>
      <w:r w:rsidR="008542E9" w:rsidRPr="008D6927">
        <w:rPr>
          <w:szCs w:val="28"/>
          <w:highlight w:val="yellow"/>
          <w:u w:val="single"/>
          <w:lang w:val="ru-RU"/>
        </w:rPr>
        <w:t xml:space="preserve"> </w:t>
      </w:r>
      <w:r w:rsidR="00D61A71" w:rsidRPr="008D6927">
        <w:rPr>
          <w:szCs w:val="28"/>
          <w:highlight w:val="yellow"/>
          <w:u w:val="single"/>
          <w:lang w:val="ru-RU"/>
        </w:rPr>
        <w:t>Красноармейская д</w:t>
      </w:r>
      <w:r w:rsidR="008542E9" w:rsidRPr="008D6927">
        <w:rPr>
          <w:szCs w:val="28"/>
          <w:highlight w:val="yellow"/>
          <w:u w:val="single"/>
          <w:lang w:val="ru-RU"/>
        </w:rPr>
        <w:t xml:space="preserve">. </w:t>
      </w:r>
      <w:r w:rsidR="00D61A71" w:rsidRPr="008D6927">
        <w:rPr>
          <w:szCs w:val="28"/>
          <w:highlight w:val="yellow"/>
          <w:u w:val="single"/>
          <w:lang w:val="ru-RU"/>
        </w:rPr>
        <w:t>5</w:t>
      </w:r>
      <w:r w:rsidR="008D6927" w:rsidRPr="008D6927">
        <w:rPr>
          <w:szCs w:val="28"/>
          <w:highlight w:val="yellow"/>
          <w:u w:val="single"/>
          <w:lang w:val="ru-RU"/>
        </w:rPr>
        <w:t>0 (по месту жительства)</w:t>
      </w:r>
    </w:p>
    <w:p w14:paraId="2B2642E7" w14:textId="77777777" w:rsidR="005A206A" w:rsidRDefault="005A206A" w:rsidP="005E3B94">
      <w:pPr>
        <w:ind w:firstLine="0"/>
        <w:jc w:val="left"/>
        <w:rPr>
          <w:szCs w:val="28"/>
          <w:lang w:val="ru-RU"/>
        </w:rPr>
      </w:pPr>
    </w:p>
    <w:p w14:paraId="54915A3D" w14:textId="521DCC76" w:rsidR="00CF3695" w:rsidRPr="00D61A71" w:rsidRDefault="00CF3695" w:rsidP="005E3B94">
      <w:pPr>
        <w:ind w:firstLine="0"/>
        <w:jc w:val="left"/>
        <w:rPr>
          <w:szCs w:val="28"/>
          <w:u w:val="single"/>
          <w:lang w:val="ru-RU"/>
        </w:rPr>
      </w:pPr>
      <w:r>
        <w:rPr>
          <w:szCs w:val="28"/>
          <w:lang w:val="ru-RU"/>
        </w:rPr>
        <w:t>Имеющееся оборудование/ товары/ сырье/ имущество для бизнеса:</w:t>
      </w:r>
      <w:r w:rsidR="00C403BD">
        <w:rPr>
          <w:szCs w:val="28"/>
          <w:lang w:val="ru-RU"/>
        </w:rPr>
        <w:t xml:space="preserve"> </w:t>
      </w:r>
      <w:r w:rsidR="00C403BD">
        <w:rPr>
          <w:szCs w:val="28"/>
          <w:u w:val="single"/>
          <w:lang w:val="ru-RU"/>
        </w:rPr>
        <w:t>п</w:t>
      </w:r>
      <w:r w:rsidR="00D61A71">
        <w:rPr>
          <w:szCs w:val="28"/>
          <w:u w:val="single"/>
          <w:lang w:val="ru-RU"/>
        </w:rPr>
        <w:t>равило, шпателя, шуруповерт, винтоверт, паяльник для труб, бетономешалка, сварочный аппарат</w:t>
      </w:r>
      <w:r w:rsidR="00C403BD">
        <w:rPr>
          <w:szCs w:val="28"/>
          <w:u w:val="single"/>
          <w:lang w:val="ru-RU"/>
        </w:rPr>
        <w:t>.</w:t>
      </w:r>
    </w:p>
    <w:p w14:paraId="1604703C" w14:textId="3C8BC5A2" w:rsidR="00CF3695" w:rsidRPr="00B25A53" w:rsidRDefault="00CF3695" w:rsidP="005E3B94">
      <w:pPr>
        <w:ind w:firstLine="0"/>
        <w:jc w:val="left"/>
        <w:rPr>
          <w:szCs w:val="28"/>
          <w:lang w:val="ru-RU"/>
        </w:rPr>
      </w:pPr>
    </w:p>
    <w:p w14:paraId="54F10CD1" w14:textId="77777777" w:rsidR="008D6927" w:rsidRDefault="008D6927" w:rsidP="008D6927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Планируемый график работы (дней в неделю</w:t>
      </w:r>
      <w:r w:rsidRPr="0074718D">
        <w:rPr>
          <w:szCs w:val="28"/>
          <w:lang w:val="ru-RU"/>
        </w:rPr>
        <w:t>):</w:t>
      </w:r>
      <w:r w:rsidRPr="00235C68">
        <w:rPr>
          <w:szCs w:val="28"/>
          <w:highlight w:val="yellow"/>
          <w:lang w:val="ru-RU"/>
        </w:rPr>
        <w:t xml:space="preserve"> (указать)</w:t>
      </w:r>
      <w:r>
        <w:rPr>
          <w:szCs w:val="28"/>
          <w:lang w:val="ru-RU"/>
        </w:rPr>
        <w:t xml:space="preserve"> </w:t>
      </w:r>
    </w:p>
    <w:p w14:paraId="3E85A18A" w14:textId="77777777" w:rsidR="008D6927" w:rsidRDefault="008D6927" w:rsidP="008D6927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Наемные сотрудники: (для индивидуальных предпринимателей)</w:t>
      </w:r>
    </w:p>
    <w:p w14:paraId="27930F64" w14:textId="77777777" w:rsidR="008D6927" w:rsidRDefault="008D6927" w:rsidP="008D6927">
      <w:pPr>
        <w:ind w:firstLine="0"/>
        <w:jc w:val="left"/>
        <w:rPr>
          <w:szCs w:val="28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37"/>
        <w:gridCol w:w="1617"/>
        <w:gridCol w:w="1422"/>
        <w:gridCol w:w="936"/>
      </w:tblGrid>
      <w:tr w:rsidR="008D6927" w14:paraId="61E2BF85" w14:textId="77777777" w:rsidTr="002335A0">
        <w:tc>
          <w:tcPr>
            <w:tcW w:w="0" w:type="auto"/>
          </w:tcPr>
          <w:p w14:paraId="4FC22427" w14:textId="77777777" w:rsidR="008D6927" w:rsidRDefault="008D6927" w:rsidP="002335A0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аименование должности</w:t>
            </w:r>
          </w:p>
        </w:tc>
        <w:tc>
          <w:tcPr>
            <w:tcW w:w="0" w:type="auto"/>
          </w:tcPr>
          <w:p w14:paraId="65F1C82E" w14:textId="77777777" w:rsidR="008D6927" w:rsidRDefault="008D6927" w:rsidP="002335A0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личество</w:t>
            </w:r>
          </w:p>
        </w:tc>
        <w:tc>
          <w:tcPr>
            <w:tcW w:w="0" w:type="auto"/>
          </w:tcPr>
          <w:p w14:paraId="079968A7" w14:textId="77777777" w:rsidR="008D6927" w:rsidRDefault="008D6927" w:rsidP="002335A0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р. плата</w:t>
            </w:r>
          </w:p>
        </w:tc>
        <w:tc>
          <w:tcPr>
            <w:tcW w:w="0" w:type="auto"/>
          </w:tcPr>
          <w:p w14:paraId="23507D47" w14:textId="77777777" w:rsidR="008D6927" w:rsidRDefault="008D6927" w:rsidP="002335A0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того</w:t>
            </w:r>
          </w:p>
        </w:tc>
      </w:tr>
      <w:tr w:rsidR="008D6927" w14:paraId="616203E4" w14:textId="77777777" w:rsidTr="002335A0">
        <w:tc>
          <w:tcPr>
            <w:tcW w:w="0" w:type="auto"/>
          </w:tcPr>
          <w:p w14:paraId="52DA2A08" w14:textId="77777777" w:rsidR="008D6927" w:rsidRDefault="008D6927" w:rsidP="002335A0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168B5125" w14:textId="77777777" w:rsidR="008D6927" w:rsidRDefault="008D6927" w:rsidP="002335A0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79B4C2EB" w14:textId="77777777" w:rsidR="008D6927" w:rsidRDefault="008D6927" w:rsidP="002335A0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26A6A057" w14:textId="77777777" w:rsidR="008D6927" w:rsidRDefault="008D6927" w:rsidP="002335A0">
            <w:pPr>
              <w:ind w:firstLine="0"/>
              <w:jc w:val="left"/>
              <w:rPr>
                <w:szCs w:val="28"/>
                <w:lang w:val="ru-RU"/>
              </w:rPr>
            </w:pPr>
          </w:p>
        </w:tc>
      </w:tr>
      <w:tr w:rsidR="008D6927" w14:paraId="7B826EFB" w14:textId="77777777" w:rsidTr="002335A0">
        <w:tc>
          <w:tcPr>
            <w:tcW w:w="0" w:type="auto"/>
          </w:tcPr>
          <w:p w14:paraId="083C3D50" w14:textId="77777777" w:rsidR="008D6927" w:rsidRDefault="008D6927" w:rsidP="002335A0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0A08E6BB" w14:textId="77777777" w:rsidR="008D6927" w:rsidRDefault="008D6927" w:rsidP="002335A0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12883E0C" w14:textId="77777777" w:rsidR="008D6927" w:rsidRDefault="008D6927" w:rsidP="002335A0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0FC108FC" w14:textId="77777777" w:rsidR="008D6927" w:rsidRDefault="008D6927" w:rsidP="002335A0">
            <w:pPr>
              <w:ind w:firstLine="0"/>
              <w:jc w:val="left"/>
              <w:rPr>
                <w:szCs w:val="28"/>
                <w:lang w:val="ru-RU"/>
              </w:rPr>
            </w:pPr>
          </w:p>
        </w:tc>
      </w:tr>
      <w:tr w:rsidR="008D6927" w14:paraId="4F4C50E9" w14:textId="77777777" w:rsidTr="002335A0">
        <w:tc>
          <w:tcPr>
            <w:tcW w:w="0" w:type="auto"/>
          </w:tcPr>
          <w:p w14:paraId="55E87F4E" w14:textId="77777777" w:rsidR="008D6927" w:rsidRDefault="008D6927" w:rsidP="002335A0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того:</w:t>
            </w:r>
          </w:p>
        </w:tc>
        <w:tc>
          <w:tcPr>
            <w:tcW w:w="0" w:type="auto"/>
          </w:tcPr>
          <w:p w14:paraId="5368B15F" w14:textId="77777777" w:rsidR="008D6927" w:rsidRDefault="008D6927" w:rsidP="002335A0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726961C6" w14:textId="77777777" w:rsidR="008D6927" w:rsidRDefault="008D6927" w:rsidP="002335A0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4FD8E815" w14:textId="77777777" w:rsidR="008D6927" w:rsidRDefault="008D6927" w:rsidP="002335A0">
            <w:pPr>
              <w:ind w:firstLine="0"/>
              <w:jc w:val="left"/>
              <w:rPr>
                <w:szCs w:val="28"/>
                <w:lang w:val="ru-RU"/>
              </w:rPr>
            </w:pPr>
          </w:p>
        </w:tc>
      </w:tr>
    </w:tbl>
    <w:p w14:paraId="3DC8C7F9" w14:textId="77777777" w:rsidR="008D6927" w:rsidRPr="00847E8A" w:rsidRDefault="008D6927" w:rsidP="008D6927">
      <w:pPr>
        <w:ind w:firstLine="0"/>
        <w:jc w:val="left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* Если сотрудников не будет, в таблице проставить 0)</w:t>
      </w:r>
    </w:p>
    <w:p w14:paraId="7C57F222" w14:textId="77777777" w:rsidR="008D6927" w:rsidRDefault="008D6927" w:rsidP="005E3B94">
      <w:pPr>
        <w:ind w:firstLine="0"/>
        <w:jc w:val="left"/>
        <w:rPr>
          <w:szCs w:val="28"/>
          <w:lang w:val="ru-RU"/>
        </w:rPr>
      </w:pPr>
    </w:p>
    <w:p w14:paraId="7A249252" w14:textId="77777777" w:rsidR="00847E8A" w:rsidRDefault="00847E8A" w:rsidP="00847E8A">
      <w:pPr>
        <w:spacing w:line="288" w:lineRule="auto"/>
        <w:ind w:firstLine="0"/>
        <w:jc w:val="left"/>
        <w:rPr>
          <w:bCs/>
          <w:szCs w:val="28"/>
          <w:shd w:val="clear" w:color="auto" w:fill="FFFFFF"/>
          <w:lang w:val="ru-RU"/>
        </w:rPr>
      </w:pPr>
    </w:p>
    <w:p w14:paraId="5F1392A3" w14:textId="1206F234" w:rsidR="00C953F6" w:rsidRDefault="00847E8A" w:rsidP="00847E8A">
      <w:pPr>
        <w:spacing w:line="288" w:lineRule="auto"/>
        <w:ind w:firstLine="0"/>
        <w:jc w:val="left"/>
        <w:rPr>
          <w:bCs/>
          <w:szCs w:val="28"/>
          <w:shd w:val="clear" w:color="auto" w:fill="FFFFFF"/>
          <w:lang w:val="ru-RU"/>
        </w:rPr>
      </w:pPr>
      <w:r>
        <w:rPr>
          <w:bCs/>
          <w:szCs w:val="28"/>
          <w:shd w:val="clear" w:color="auto" w:fill="FFFFFF"/>
          <w:lang w:val="ru-RU"/>
        </w:rPr>
        <w:t>Подготовительный этап (месяцев</w:t>
      </w:r>
      <w:r w:rsidRPr="004401B5">
        <w:rPr>
          <w:bCs/>
          <w:szCs w:val="28"/>
          <w:highlight w:val="yellow"/>
          <w:shd w:val="clear" w:color="auto" w:fill="FFFFFF"/>
          <w:lang w:val="ru-RU"/>
        </w:rPr>
        <w:t>)</w:t>
      </w:r>
      <w:r w:rsidR="00AD1CAE" w:rsidRPr="004401B5">
        <w:rPr>
          <w:bCs/>
          <w:szCs w:val="28"/>
          <w:highlight w:val="yellow"/>
          <w:shd w:val="clear" w:color="auto" w:fill="FFFFFF"/>
          <w:lang w:val="ru-RU"/>
        </w:rPr>
        <w:t xml:space="preserve"> </w:t>
      </w:r>
      <w:r w:rsidR="00AD1CAE" w:rsidRPr="004401B5">
        <w:rPr>
          <w:bCs/>
          <w:szCs w:val="28"/>
          <w:highlight w:val="yellow"/>
          <w:u w:val="single"/>
          <w:shd w:val="clear" w:color="auto" w:fill="FFFFFF"/>
          <w:lang w:val="ru-RU"/>
        </w:rPr>
        <w:t>1</w:t>
      </w:r>
    </w:p>
    <w:p w14:paraId="43451881" w14:textId="77777777" w:rsidR="00847E8A" w:rsidRDefault="00847E8A" w:rsidP="00847E8A">
      <w:pPr>
        <w:spacing w:line="288" w:lineRule="auto"/>
        <w:ind w:firstLine="0"/>
        <w:jc w:val="left"/>
        <w:rPr>
          <w:bCs/>
          <w:szCs w:val="28"/>
          <w:shd w:val="clear" w:color="auto" w:fill="FFFFFF"/>
          <w:lang w:val="ru-RU"/>
        </w:rPr>
      </w:pPr>
    </w:p>
    <w:p w14:paraId="2BC9432F" w14:textId="6852CA68" w:rsidR="00847E8A" w:rsidRDefault="00847E8A" w:rsidP="00847E8A">
      <w:pPr>
        <w:spacing w:line="288" w:lineRule="auto"/>
        <w:ind w:firstLine="0"/>
        <w:jc w:val="left"/>
        <w:rPr>
          <w:bCs/>
          <w:szCs w:val="28"/>
          <w:shd w:val="clear" w:color="auto" w:fill="FFFFFF"/>
          <w:lang w:val="ru-RU"/>
        </w:rPr>
      </w:pPr>
      <w:r>
        <w:rPr>
          <w:bCs/>
          <w:szCs w:val="28"/>
          <w:shd w:val="clear" w:color="auto" w:fill="FFFFFF"/>
          <w:lang w:val="ru-RU"/>
        </w:rPr>
        <w:t>Предполагаемый срок окупаемости (месяцев)</w:t>
      </w:r>
      <w:r w:rsidR="004401B5">
        <w:rPr>
          <w:bCs/>
          <w:szCs w:val="28"/>
          <w:shd w:val="clear" w:color="auto" w:fill="FFFFFF"/>
          <w:lang w:val="ru-RU"/>
        </w:rPr>
        <w:t xml:space="preserve"> _______ </w:t>
      </w:r>
      <w:r w:rsidR="007309F7" w:rsidRPr="004401B5">
        <w:rPr>
          <w:bCs/>
          <w:szCs w:val="28"/>
          <w:highlight w:val="yellow"/>
          <w:shd w:val="clear" w:color="auto" w:fill="FFFFFF"/>
          <w:lang w:val="ru-RU"/>
        </w:rPr>
        <w:t>(рассчитывается из таблицы)</w:t>
      </w:r>
    </w:p>
    <w:p w14:paraId="1282AAE3" w14:textId="77777777" w:rsidR="00C403BD" w:rsidRDefault="00C403BD" w:rsidP="00F4593E">
      <w:pPr>
        <w:spacing w:line="288" w:lineRule="auto"/>
        <w:ind w:firstLine="0"/>
        <w:jc w:val="center"/>
        <w:rPr>
          <w:b/>
          <w:szCs w:val="28"/>
          <w:shd w:val="clear" w:color="auto" w:fill="FFFFFF"/>
          <w:lang w:val="ru-RU"/>
        </w:rPr>
      </w:pPr>
    </w:p>
    <w:p w14:paraId="1A766F0A" w14:textId="23411300" w:rsidR="001436DD" w:rsidRPr="001436DD" w:rsidRDefault="001436DD" w:rsidP="00F4593E">
      <w:pPr>
        <w:spacing w:line="288" w:lineRule="auto"/>
        <w:ind w:firstLine="0"/>
        <w:jc w:val="center"/>
        <w:rPr>
          <w:b/>
          <w:szCs w:val="28"/>
          <w:shd w:val="clear" w:color="auto" w:fill="FFFFFF"/>
          <w:lang w:val="ru-RU"/>
        </w:rPr>
      </w:pPr>
      <w:r w:rsidRPr="001436DD">
        <w:rPr>
          <w:b/>
          <w:szCs w:val="28"/>
          <w:shd w:val="clear" w:color="auto" w:fill="FFFFFF"/>
          <w:lang w:val="ru-RU"/>
        </w:rPr>
        <w:t>Потребность в финансировании</w:t>
      </w:r>
    </w:p>
    <w:p w14:paraId="02B20599" w14:textId="3BD1C81E" w:rsidR="007C1498" w:rsidRDefault="001436DD" w:rsidP="001436DD">
      <w:pPr>
        <w:spacing w:line="288" w:lineRule="auto"/>
        <w:ind w:firstLine="0"/>
        <w:jc w:val="center"/>
        <w:rPr>
          <w:bCs/>
          <w:szCs w:val="28"/>
          <w:shd w:val="clear" w:color="auto" w:fill="FFFFFF"/>
          <w:lang w:val="ru-RU"/>
        </w:rPr>
      </w:pPr>
      <w:r>
        <w:rPr>
          <w:bCs/>
          <w:szCs w:val="28"/>
          <w:shd w:val="clear" w:color="auto" w:fill="FFFFFF"/>
          <w:lang w:val="ru-RU"/>
        </w:rPr>
        <w:t>(статьи затрат, на что планируется направить средства соц. контракта)</w:t>
      </w:r>
    </w:p>
    <w:tbl>
      <w:tblPr>
        <w:tblStyle w:val="a9"/>
        <w:tblW w:w="15163" w:type="dxa"/>
        <w:tblLayout w:type="fixed"/>
        <w:tblLook w:val="04A0" w:firstRow="1" w:lastRow="0" w:firstColumn="1" w:lastColumn="0" w:noHBand="0" w:noVBand="1"/>
      </w:tblPr>
      <w:tblGrid>
        <w:gridCol w:w="4078"/>
        <w:gridCol w:w="1203"/>
        <w:gridCol w:w="3078"/>
        <w:gridCol w:w="3449"/>
        <w:gridCol w:w="3355"/>
      </w:tblGrid>
      <w:tr w:rsidR="008542E9" w:rsidRPr="001436DD" w14:paraId="1937BDC3" w14:textId="77777777" w:rsidTr="008D0FE3">
        <w:tc>
          <w:tcPr>
            <w:tcW w:w="4078" w:type="dxa"/>
          </w:tcPr>
          <w:p w14:paraId="4C38D3ED" w14:textId="1438E804" w:rsidR="007309F7" w:rsidRPr="001436DD" w:rsidRDefault="007309F7" w:rsidP="00847E8A">
            <w:pPr>
              <w:spacing w:line="288" w:lineRule="auto"/>
              <w:ind w:firstLine="0"/>
              <w:jc w:val="left"/>
              <w:rPr>
                <w:b/>
                <w:szCs w:val="28"/>
                <w:shd w:val="clear" w:color="auto" w:fill="FFFFFF"/>
                <w:lang w:val="ru-RU"/>
              </w:rPr>
            </w:pPr>
            <w:r w:rsidRPr="001436DD">
              <w:rPr>
                <w:b/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1203" w:type="dxa"/>
          </w:tcPr>
          <w:p w14:paraId="3B27004B" w14:textId="67A779D6" w:rsidR="007309F7" w:rsidRPr="001436DD" w:rsidRDefault="007309F7" w:rsidP="002448B6">
            <w:pPr>
              <w:spacing w:line="288" w:lineRule="auto"/>
              <w:ind w:firstLine="0"/>
              <w:jc w:val="center"/>
              <w:rPr>
                <w:b/>
                <w:szCs w:val="28"/>
                <w:shd w:val="clear" w:color="auto" w:fill="FFFFFF"/>
                <w:lang w:val="ru-RU"/>
              </w:rPr>
            </w:pPr>
            <w:r w:rsidRPr="001436DD">
              <w:rPr>
                <w:b/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3078" w:type="dxa"/>
          </w:tcPr>
          <w:p w14:paraId="624304E0" w14:textId="0788C4AF" w:rsidR="007309F7" w:rsidRPr="001436DD" w:rsidRDefault="007309F7" w:rsidP="002448B6">
            <w:pPr>
              <w:spacing w:line="288" w:lineRule="auto"/>
              <w:ind w:firstLine="0"/>
              <w:jc w:val="center"/>
              <w:rPr>
                <w:b/>
                <w:szCs w:val="28"/>
                <w:shd w:val="clear" w:color="auto" w:fill="FFFFFF"/>
                <w:lang w:val="ru-RU"/>
              </w:rPr>
            </w:pPr>
            <w:r w:rsidRPr="001436DD">
              <w:rPr>
                <w:b/>
                <w:szCs w:val="28"/>
                <w:shd w:val="clear" w:color="auto" w:fill="FFFFFF"/>
                <w:lang w:val="ru-RU"/>
              </w:rPr>
              <w:t>Цена</w:t>
            </w:r>
          </w:p>
        </w:tc>
        <w:tc>
          <w:tcPr>
            <w:tcW w:w="3449" w:type="dxa"/>
          </w:tcPr>
          <w:p w14:paraId="401EF817" w14:textId="01F39ECA" w:rsidR="007309F7" w:rsidRPr="001436DD" w:rsidRDefault="007309F7" w:rsidP="002448B6">
            <w:pPr>
              <w:spacing w:line="288" w:lineRule="auto"/>
              <w:ind w:firstLine="0"/>
              <w:jc w:val="center"/>
              <w:rPr>
                <w:b/>
                <w:szCs w:val="28"/>
                <w:shd w:val="clear" w:color="auto" w:fill="FFFFFF"/>
                <w:lang w:val="ru-RU"/>
              </w:rPr>
            </w:pPr>
            <w:r w:rsidRPr="001436DD">
              <w:rPr>
                <w:b/>
                <w:szCs w:val="28"/>
                <w:shd w:val="clear" w:color="auto" w:fill="FFFFFF"/>
                <w:lang w:val="ru-RU"/>
              </w:rPr>
              <w:t>Сумма</w:t>
            </w:r>
          </w:p>
        </w:tc>
        <w:tc>
          <w:tcPr>
            <w:tcW w:w="3355" w:type="dxa"/>
          </w:tcPr>
          <w:p w14:paraId="7F2067B6" w14:textId="394D9B90" w:rsidR="007309F7" w:rsidRPr="001436DD" w:rsidRDefault="007309F7" w:rsidP="002448B6">
            <w:pPr>
              <w:spacing w:line="288" w:lineRule="auto"/>
              <w:ind w:firstLine="0"/>
              <w:jc w:val="center"/>
              <w:rPr>
                <w:b/>
                <w:szCs w:val="28"/>
                <w:shd w:val="clear" w:color="auto" w:fill="FFFFFF"/>
                <w:lang w:val="ru-RU"/>
              </w:rPr>
            </w:pPr>
            <w:r w:rsidRPr="001436DD">
              <w:rPr>
                <w:b/>
                <w:szCs w:val="28"/>
                <w:shd w:val="clear" w:color="auto" w:fill="FFFFFF"/>
                <w:lang w:val="ru-RU"/>
              </w:rPr>
              <w:t>Поставщик</w:t>
            </w:r>
          </w:p>
        </w:tc>
      </w:tr>
      <w:tr w:rsidR="008542E9" w:rsidRPr="007F0E1B" w14:paraId="69FA2E1E" w14:textId="77777777" w:rsidTr="008D0FE3">
        <w:tc>
          <w:tcPr>
            <w:tcW w:w="4078" w:type="dxa"/>
          </w:tcPr>
          <w:p w14:paraId="0D7BC879" w14:textId="1E17AE66" w:rsidR="001436DD" w:rsidRPr="001436DD" w:rsidRDefault="001436DD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1436DD">
              <w:rPr>
                <w:bCs/>
                <w:szCs w:val="28"/>
                <w:shd w:val="clear" w:color="auto" w:fill="FFFFFF"/>
                <w:lang w:val="ru-RU"/>
              </w:rPr>
              <w:t>Оборудование</w:t>
            </w:r>
            <w:r w:rsidR="00BC416D">
              <w:rPr>
                <w:bCs/>
                <w:szCs w:val="28"/>
                <w:shd w:val="clear" w:color="auto" w:fill="FFFFFF"/>
                <w:lang w:val="ru-RU"/>
              </w:rPr>
              <w:t xml:space="preserve"> и инструменты</w:t>
            </w:r>
            <w:r w:rsidR="00A45D7F">
              <w:rPr>
                <w:bCs/>
                <w:szCs w:val="28"/>
                <w:shd w:val="clear" w:color="auto" w:fill="FFFFFF"/>
                <w:lang w:val="ru-RU"/>
              </w:rPr>
              <w:t xml:space="preserve"> (с указанием марки)</w:t>
            </w:r>
          </w:p>
        </w:tc>
        <w:tc>
          <w:tcPr>
            <w:tcW w:w="1203" w:type="dxa"/>
          </w:tcPr>
          <w:p w14:paraId="60C67231" w14:textId="77777777" w:rsidR="001436DD" w:rsidRDefault="001436DD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078" w:type="dxa"/>
          </w:tcPr>
          <w:p w14:paraId="3817B065" w14:textId="4224C5A1" w:rsidR="001436DD" w:rsidRDefault="001436DD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449" w:type="dxa"/>
          </w:tcPr>
          <w:p w14:paraId="7FD6F06C" w14:textId="77777777" w:rsidR="001436DD" w:rsidRDefault="001436DD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355" w:type="dxa"/>
          </w:tcPr>
          <w:p w14:paraId="73D2685A" w14:textId="77777777" w:rsidR="001436DD" w:rsidRDefault="001436DD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</w:tr>
      <w:tr w:rsidR="008542E9" w14:paraId="107ECDAA" w14:textId="77777777" w:rsidTr="008D0FE3">
        <w:tc>
          <w:tcPr>
            <w:tcW w:w="4078" w:type="dxa"/>
          </w:tcPr>
          <w:p w14:paraId="3DC8249E" w14:textId="6AD3AA6C" w:rsidR="001436DD" w:rsidRPr="00AA553F" w:rsidRDefault="00AA553F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Плиткорез электрический </w:t>
            </w:r>
            <w:r>
              <w:rPr>
                <w:bCs/>
                <w:szCs w:val="28"/>
                <w:shd w:val="clear" w:color="auto" w:fill="FFFFFF"/>
              </w:rPr>
              <w:t>DLT</w:t>
            </w:r>
            <w:r w:rsidRPr="00AA553F">
              <w:rPr>
                <w:bCs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bCs/>
                <w:szCs w:val="28"/>
                <w:shd w:val="clear" w:color="auto" w:fill="FFFFFF"/>
              </w:rPr>
              <w:t>OptiTronic</w:t>
            </w:r>
            <w:r w:rsidRPr="00AA553F">
              <w:rPr>
                <w:bCs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bCs/>
                <w:szCs w:val="28"/>
                <w:shd w:val="clear" w:color="auto" w:fill="FFFFFF"/>
              </w:rPr>
              <w:t>Auto</w:t>
            </w:r>
            <w:r w:rsidRPr="00AA553F">
              <w:rPr>
                <w:bCs/>
                <w:szCs w:val="28"/>
                <w:shd w:val="clear" w:color="auto" w:fill="FFFFFF"/>
                <w:lang w:val="ru-RU"/>
              </w:rPr>
              <w:t>-1200</w:t>
            </w:r>
          </w:p>
        </w:tc>
        <w:tc>
          <w:tcPr>
            <w:tcW w:w="1203" w:type="dxa"/>
          </w:tcPr>
          <w:p w14:paraId="42319492" w14:textId="74C2BC10" w:rsidR="001436DD" w:rsidRDefault="00AA553F" w:rsidP="00AA553F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3078" w:type="dxa"/>
          </w:tcPr>
          <w:p w14:paraId="031D7059" w14:textId="28F890A7" w:rsidR="001436DD" w:rsidRPr="00AA553F" w:rsidRDefault="00AA553F" w:rsidP="001009C0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122</w:t>
            </w:r>
            <w:r>
              <w:rPr>
                <w:bCs/>
                <w:szCs w:val="28"/>
                <w:shd w:val="clear" w:color="auto" w:fill="FFFFFF"/>
              </w:rPr>
              <w:t>63</w:t>
            </w:r>
          </w:p>
        </w:tc>
        <w:tc>
          <w:tcPr>
            <w:tcW w:w="3449" w:type="dxa"/>
          </w:tcPr>
          <w:p w14:paraId="1B6BA880" w14:textId="1F224BBD" w:rsidR="001436DD" w:rsidRPr="00AA553F" w:rsidRDefault="00AA553F" w:rsidP="001009C0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122</w:t>
            </w:r>
            <w:r>
              <w:rPr>
                <w:bCs/>
                <w:szCs w:val="28"/>
                <w:shd w:val="clear" w:color="auto" w:fill="FFFFFF"/>
              </w:rPr>
              <w:t>63</w:t>
            </w:r>
          </w:p>
        </w:tc>
        <w:tc>
          <w:tcPr>
            <w:tcW w:w="3355" w:type="dxa"/>
          </w:tcPr>
          <w:p w14:paraId="0C2C09C0" w14:textId="493B315C" w:rsidR="001436DD" w:rsidRDefault="00AA553F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Маркетплейс Озон</w:t>
            </w:r>
          </w:p>
        </w:tc>
      </w:tr>
      <w:tr w:rsidR="008542E9" w14:paraId="2530B5A7" w14:textId="77777777" w:rsidTr="008D0FE3">
        <w:tc>
          <w:tcPr>
            <w:tcW w:w="4078" w:type="dxa"/>
          </w:tcPr>
          <w:p w14:paraId="501DA416" w14:textId="1491946E" w:rsidR="00835049" w:rsidRPr="001009C0" w:rsidRDefault="00AA553F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Уровень лазерный</w:t>
            </w:r>
            <w:r w:rsidR="001009C0" w:rsidRPr="001009C0">
              <w:rPr>
                <w:bCs/>
                <w:szCs w:val="28"/>
                <w:shd w:val="clear" w:color="auto" w:fill="FFFFFF"/>
                <w:lang w:val="ru-RU"/>
              </w:rPr>
              <w:t xml:space="preserve"> 4</w:t>
            </w:r>
            <w:r w:rsidR="001009C0">
              <w:rPr>
                <w:bCs/>
                <w:szCs w:val="28"/>
                <w:shd w:val="clear" w:color="auto" w:fill="FFFFFF"/>
              </w:rPr>
              <w:t>D</w:t>
            </w:r>
            <w:r w:rsidR="001009C0" w:rsidRPr="001009C0">
              <w:rPr>
                <w:bCs/>
                <w:szCs w:val="28"/>
                <w:shd w:val="clear" w:color="auto" w:fill="FFFFFF"/>
                <w:lang w:val="ru-RU"/>
              </w:rPr>
              <w:t xml:space="preserve"> </w:t>
            </w:r>
            <w:r w:rsidR="001009C0">
              <w:rPr>
                <w:bCs/>
                <w:szCs w:val="28"/>
                <w:shd w:val="clear" w:color="auto" w:fill="FFFFFF"/>
              </w:rPr>
              <w:t>Rocodil</w:t>
            </w:r>
            <w:r w:rsidR="001009C0" w:rsidRPr="001009C0">
              <w:rPr>
                <w:bCs/>
                <w:szCs w:val="28"/>
                <w:shd w:val="clear" w:color="auto" w:fill="FFFFFF"/>
                <w:lang w:val="ru-RU"/>
              </w:rPr>
              <w:t xml:space="preserve"> </w:t>
            </w:r>
            <w:r w:rsidR="001009C0">
              <w:rPr>
                <w:bCs/>
                <w:szCs w:val="28"/>
                <w:shd w:val="clear" w:color="auto" w:fill="FFFFFF"/>
              </w:rPr>
              <w:t>Ray</w:t>
            </w:r>
            <w:r w:rsidR="001009C0" w:rsidRPr="001009C0">
              <w:rPr>
                <w:bCs/>
                <w:szCs w:val="28"/>
                <w:shd w:val="clear" w:color="auto" w:fill="FFFFFF"/>
                <w:lang w:val="ru-RU"/>
              </w:rPr>
              <w:t xml:space="preserve"> </w:t>
            </w:r>
            <w:r w:rsidR="001009C0">
              <w:rPr>
                <w:bCs/>
                <w:szCs w:val="28"/>
                <w:shd w:val="clear" w:color="auto" w:fill="FFFFFF"/>
              </w:rPr>
              <w:t>Max</w:t>
            </w:r>
          </w:p>
        </w:tc>
        <w:tc>
          <w:tcPr>
            <w:tcW w:w="1203" w:type="dxa"/>
          </w:tcPr>
          <w:p w14:paraId="1C2CC0CD" w14:textId="198034C6" w:rsidR="00835049" w:rsidRDefault="001009C0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B25A53">
              <w:rPr>
                <w:bCs/>
                <w:szCs w:val="28"/>
                <w:shd w:val="clear" w:color="auto" w:fill="FFFFFF"/>
                <w:lang w:val="ru-RU"/>
              </w:rPr>
              <w:t xml:space="preserve">       </w:t>
            </w:r>
            <w:r w:rsidR="00AA553F">
              <w:rPr>
                <w:bCs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3078" w:type="dxa"/>
          </w:tcPr>
          <w:p w14:paraId="7BED4605" w14:textId="2B96A306" w:rsidR="00835049" w:rsidRPr="001009C0" w:rsidRDefault="00AA553F" w:rsidP="001009C0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93</w:t>
            </w:r>
            <w:r w:rsidR="001009C0">
              <w:rPr>
                <w:bCs/>
                <w:szCs w:val="28"/>
                <w:shd w:val="clear" w:color="auto" w:fill="FFFFFF"/>
              </w:rPr>
              <w:t>06</w:t>
            </w:r>
          </w:p>
        </w:tc>
        <w:tc>
          <w:tcPr>
            <w:tcW w:w="3449" w:type="dxa"/>
          </w:tcPr>
          <w:p w14:paraId="58A42DF1" w14:textId="49E9CA09" w:rsidR="00835049" w:rsidRPr="001009C0" w:rsidRDefault="00AA553F" w:rsidP="001009C0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93</w:t>
            </w:r>
            <w:r w:rsidR="001009C0">
              <w:rPr>
                <w:bCs/>
                <w:szCs w:val="28"/>
                <w:shd w:val="clear" w:color="auto" w:fill="FFFFFF"/>
              </w:rPr>
              <w:t>06</w:t>
            </w:r>
          </w:p>
        </w:tc>
        <w:tc>
          <w:tcPr>
            <w:tcW w:w="3355" w:type="dxa"/>
          </w:tcPr>
          <w:p w14:paraId="2D8367C5" w14:textId="2818D603" w:rsidR="00AA553F" w:rsidRDefault="00AA553F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Маркетплейс Озон</w:t>
            </w:r>
          </w:p>
        </w:tc>
      </w:tr>
      <w:tr w:rsidR="008542E9" w14:paraId="15018286" w14:textId="77777777" w:rsidTr="008D0FE3">
        <w:tc>
          <w:tcPr>
            <w:tcW w:w="4078" w:type="dxa"/>
          </w:tcPr>
          <w:p w14:paraId="6035D712" w14:textId="4093E14C" w:rsidR="00835049" w:rsidRPr="001009C0" w:rsidRDefault="001009C0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Набор алмазных коронок </w:t>
            </w:r>
            <w:r>
              <w:rPr>
                <w:bCs/>
                <w:szCs w:val="28"/>
                <w:shd w:val="clear" w:color="auto" w:fill="FFFFFF"/>
              </w:rPr>
              <w:t>DLT</w:t>
            </w:r>
            <w:r w:rsidRPr="001009C0">
              <w:rPr>
                <w:bCs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bCs/>
                <w:szCs w:val="28"/>
                <w:shd w:val="clear" w:color="auto" w:fill="FFFFFF"/>
              </w:rPr>
              <w:t>MAX</w:t>
            </w:r>
            <w:r w:rsidRPr="001009C0">
              <w:rPr>
                <w:bCs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bCs/>
                <w:szCs w:val="28"/>
                <w:shd w:val="clear" w:color="auto" w:fill="FFFFFF"/>
                <w:lang w:val="ru-RU"/>
              </w:rPr>
              <w:t>№12</w:t>
            </w:r>
          </w:p>
        </w:tc>
        <w:tc>
          <w:tcPr>
            <w:tcW w:w="1203" w:type="dxa"/>
          </w:tcPr>
          <w:p w14:paraId="0C88AA61" w14:textId="01BD6833" w:rsidR="00835049" w:rsidRDefault="001009C0" w:rsidP="001009C0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3078" w:type="dxa"/>
          </w:tcPr>
          <w:p w14:paraId="71FD00BC" w14:textId="0E6F1C88" w:rsidR="00835049" w:rsidRDefault="001009C0" w:rsidP="001009C0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2537</w:t>
            </w:r>
          </w:p>
        </w:tc>
        <w:tc>
          <w:tcPr>
            <w:tcW w:w="3449" w:type="dxa"/>
          </w:tcPr>
          <w:p w14:paraId="121220AA" w14:textId="439951DF" w:rsidR="00835049" w:rsidRDefault="001009C0" w:rsidP="001009C0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2537</w:t>
            </w:r>
          </w:p>
        </w:tc>
        <w:tc>
          <w:tcPr>
            <w:tcW w:w="3355" w:type="dxa"/>
          </w:tcPr>
          <w:p w14:paraId="5C7BD0AE" w14:textId="3A6CF9F1" w:rsidR="00835049" w:rsidRDefault="001009C0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Маркетплейс Озон</w:t>
            </w:r>
          </w:p>
        </w:tc>
      </w:tr>
      <w:tr w:rsidR="008542E9" w14:paraId="6D8857A9" w14:textId="77777777" w:rsidTr="008D0FE3">
        <w:tc>
          <w:tcPr>
            <w:tcW w:w="4078" w:type="dxa"/>
          </w:tcPr>
          <w:p w14:paraId="503FB6E1" w14:textId="38BBCF8C" w:rsidR="00835049" w:rsidRPr="001009C0" w:rsidRDefault="001009C0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Угловая шлифмашина </w:t>
            </w:r>
            <w:r>
              <w:rPr>
                <w:bCs/>
                <w:szCs w:val="28"/>
                <w:shd w:val="clear" w:color="auto" w:fill="FFFFFF"/>
              </w:rPr>
              <w:t xml:space="preserve">AEG </w:t>
            </w:r>
            <w:r>
              <w:rPr>
                <w:bCs/>
                <w:szCs w:val="28"/>
                <w:shd w:val="clear" w:color="auto" w:fill="FFFFFF"/>
                <w:lang w:val="ru-RU"/>
              </w:rPr>
              <w:t>1300 Вт</w:t>
            </w:r>
          </w:p>
        </w:tc>
        <w:tc>
          <w:tcPr>
            <w:tcW w:w="1203" w:type="dxa"/>
          </w:tcPr>
          <w:p w14:paraId="3757BA5E" w14:textId="1815FE39" w:rsidR="00835049" w:rsidRPr="007C1498" w:rsidRDefault="001009C0" w:rsidP="001009C0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3078" w:type="dxa"/>
          </w:tcPr>
          <w:p w14:paraId="3B957FD1" w14:textId="42DAE5BD" w:rsidR="00835049" w:rsidRPr="007C1498" w:rsidRDefault="001009C0" w:rsidP="001009C0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0396</w:t>
            </w:r>
          </w:p>
        </w:tc>
        <w:tc>
          <w:tcPr>
            <w:tcW w:w="3449" w:type="dxa"/>
          </w:tcPr>
          <w:p w14:paraId="71553C54" w14:textId="2151C738" w:rsidR="00835049" w:rsidRPr="007C1498" w:rsidRDefault="001009C0" w:rsidP="001009C0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0396</w:t>
            </w:r>
          </w:p>
        </w:tc>
        <w:tc>
          <w:tcPr>
            <w:tcW w:w="3355" w:type="dxa"/>
          </w:tcPr>
          <w:p w14:paraId="6DF866B0" w14:textId="26522836" w:rsidR="00835049" w:rsidRPr="007C1498" w:rsidRDefault="001009C0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Маркетплейс Озон</w:t>
            </w:r>
          </w:p>
        </w:tc>
      </w:tr>
      <w:tr w:rsidR="008542E9" w:rsidRPr="00BA6CAF" w14:paraId="7565A597" w14:textId="77777777" w:rsidTr="008D0FE3">
        <w:tc>
          <w:tcPr>
            <w:tcW w:w="4078" w:type="dxa"/>
          </w:tcPr>
          <w:p w14:paraId="3F0794FA" w14:textId="50A9004F" w:rsidR="00835049" w:rsidRPr="00BA6CAF" w:rsidRDefault="00BA6CAF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Угловой гравер для резки и шлифовки </w:t>
            </w:r>
            <w:r>
              <w:rPr>
                <w:bCs/>
                <w:szCs w:val="28"/>
                <w:shd w:val="clear" w:color="auto" w:fill="FFFFFF"/>
              </w:rPr>
              <w:t>DLT</w:t>
            </w:r>
            <w:r w:rsidRPr="00BA6CAF">
              <w:rPr>
                <w:bCs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bCs/>
                <w:szCs w:val="28"/>
                <w:shd w:val="clear" w:color="auto" w:fill="FFFFFF"/>
              </w:rPr>
              <w:t>G</w:t>
            </w:r>
            <w:r w:rsidRPr="00BA6CAF">
              <w:rPr>
                <w:bCs/>
                <w:szCs w:val="28"/>
                <w:shd w:val="clear" w:color="auto" w:fill="FFFFFF"/>
                <w:lang w:val="ru-RU"/>
              </w:rPr>
              <w:t>-200</w:t>
            </w:r>
          </w:p>
        </w:tc>
        <w:tc>
          <w:tcPr>
            <w:tcW w:w="1203" w:type="dxa"/>
          </w:tcPr>
          <w:p w14:paraId="20EB0DC5" w14:textId="7E7DC571" w:rsidR="00835049" w:rsidRPr="00BA6CAF" w:rsidRDefault="00BA6CAF" w:rsidP="00BA6CAF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1</w:t>
            </w:r>
          </w:p>
        </w:tc>
        <w:tc>
          <w:tcPr>
            <w:tcW w:w="3078" w:type="dxa"/>
          </w:tcPr>
          <w:p w14:paraId="747BF4F6" w14:textId="64CA1733" w:rsidR="00835049" w:rsidRPr="00BA6CAF" w:rsidRDefault="00BA6CAF" w:rsidP="00BA6CAF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9896</w:t>
            </w:r>
          </w:p>
        </w:tc>
        <w:tc>
          <w:tcPr>
            <w:tcW w:w="3449" w:type="dxa"/>
          </w:tcPr>
          <w:p w14:paraId="52717CA0" w14:textId="26586CF7" w:rsidR="00835049" w:rsidRPr="00BA6CAF" w:rsidRDefault="00BA6CAF" w:rsidP="00BA6CAF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9896</w:t>
            </w:r>
          </w:p>
        </w:tc>
        <w:tc>
          <w:tcPr>
            <w:tcW w:w="3355" w:type="dxa"/>
          </w:tcPr>
          <w:p w14:paraId="66C6D852" w14:textId="07C17731" w:rsidR="00835049" w:rsidRPr="007C1498" w:rsidRDefault="00BA6CAF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Маркетплейс Озон</w:t>
            </w:r>
          </w:p>
        </w:tc>
      </w:tr>
      <w:tr w:rsidR="008542E9" w14:paraId="453E72AD" w14:textId="77777777" w:rsidTr="008D0FE3">
        <w:tc>
          <w:tcPr>
            <w:tcW w:w="4078" w:type="dxa"/>
          </w:tcPr>
          <w:p w14:paraId="5FE691A6" w14:textId="24F288DB" w:rsidR="00835049" w:rsidRPr="00BA6CAF" w:rsidRDefault="00BA6CAF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Плиткорез</w:t>
            </w:r>
            <w:r>
              <w:rPr>
                <w:bCs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szCs w:val="28"/>
                <w:shd w:val="clear" w:color="auto" w:fill="FFFFFF"/>
                <w:lang w:val="ru-RU"/>
              </w:rPr>
              <w:t xml:space="preserve">ручной </w:t>
            </w:r>
            <w:r>
              <w:rPr>
                <w:bCs/>
                <w:szCs w:val="28"/>
                <w:shd w:val="clear" w:color="auto" w:fill="FFFFFF"/>
              </w:rPr>
              <w:t xml:space="preserve">DLT Maxline </w:t>
            </w:r>
          </w:p>
        </w:tc>
        <w:tc>
          <w:tcPr>
            <w:tcW w:w="1203" w:type="dxa"/>
          </w:tcPr>
          <w:p w14:paraId="2B6E89E9" w14:textId="1A3EEE26" w:rsidR="00835049" w:rsidRPr="00BA6CAF" w:rsidRDefault="00BA6CAF" w:rsidP="00BA6CAF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1</w:t>
            </w:r>
          </w:p>
        </w:tc>
        <w:tc>
          <w:tcPr>
            <w:tcW w:w="3078" w:type="dxa"/>
          </w:tcPr>
          <w:p w14:paraId="29BA8568" w14:textId="3059B815" w:rsidR="00835049" w:rsidRPr="007C1498" w:rsidRDefault="00BA6CAF" w:rsidP="00BA6CAF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6887</w:t>
            </w:r>
          </w:p>
        </w:tc>
        <w:tc>
          <w:tcPr>
            <w:tcW w:w="3449" w:type="dxa"/>
          </w:tcPr>
          <w:p w14:paraId="739CC21E" w14:textId="33CFB7F6" w:rsidR="00835049" w:rsidRPr="007C1498" w:rsidRDefault="00BA6CAF" w:rsidP="00BA6CAF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6887</w:t>
            </w:r>
          </w:p>
        </w:tc>
        <w:tc>
          <w:tcPr>
            <w:tcW w:w="3355" w:type="dxa"/>
          </w:tcPr>
          <w:p w14:paraId="5FCFE2D8" w14:textId="714A5BA9" w:rsidR="00835049" w:rsidRPr="007C1498" w:rsidRDefault="00BA6CAF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Маркетплейс Озон</w:t>
            </w:r>
          </w:p>
        </w:tc>
      </w:tr>
      <w:tr w:rsidR="008542E9" w:rsidRPr="00BA6CAF" w14:paraId="7E52FAA9" w14:textId="77777777" w:rsidTr="008D0FE3">
        <w:tc>
          <w:tcPr>
            <w:tcW w:w="4078" w:type="dxa"/>
          </w:tcPr>
          <w:p w14:paraId="13ED7E8B" w14:textId="75128A74" w:rsidR="00835049" w:rsidRPr="00BA6CAF" w:rsidRDefault="00BA6CAF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Пылесос строительный </w:t>
            </w:r>
            <w:r>
              <w:rPr>
                <w:bCs/>
                <w:szCs w:val="28"/>
                <w:shd w:val="clear" w:color="auto" w:fill="FFFFFF"/>
              </w:rPr>
              <w:t>DLT</w:t>
            </w:r>
            <w:r w:rsidRPr="00BA6CAF">
              <w:rPr>
                <w:bCs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bCs/>
                <w:szCs w:val="28"/>
                <w:shd w:val="clear" w:color="auto" w:fill="FFFFFF"/>
              </w:rPr>
              <w:t>PL</w:t>
            </w:r>
            <w:r w:rsidRPr="00BA6CAF">
              <w:rPr>
                <w:bCs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bCs/>
                <w:szCs w:val="28"/>
                <w:shd w:val="clear" w:color="auto" w:fill="FFFFFF"/>
              </w:rPr>
              <w:t>PRO</w:t>
            </w:r>
            <w:r w:rsidRPr="00BA6CAF">
              <w:rPr>
                <w:bCs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bCs/>
                <w:szCs w:val="28"/>
                <w:shd w:val="clear" w:color="auto" w:fill="FFFFFF"/>
              </w:rPr>
              <w:t>MAX</w:t>
            </w:r>
          </w:p>
        </w:tc>
        <w:tc>
          <w:tcPr>
            <w:tcW w:w="1203" w:type="dxa"/>
          </w:tcPr>
          <w:p w14:paraId="191C679A" w14:textId="63566FF6" w:rsidR="00835049" w:rsidRPr="00BA6CAF" w:rsidRDefault="00BA6CAF" w:rsidP="00BA6CAF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1</w:t>
            </w:r>
          </w:p>
        </w:tc>
        <w:tc>
          <w:tcPr>
            <w:tcW w:w="3078" w:type="dxa"/>
          </w:tcPr>
          <w:p w14:paraId="48D36EE2" w14:textId="4371BB3C" w:rsidR="00835049" w:rsidRPr="00BA6CAF" w:rsidRDefault="00BA6CAF" w:rsidP="00BA6CAF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24446</w:t>
            </w:r>
          </w:p>
        </w:tc>
        <w:tc>
          <w:tcPr>
            <w:tcW w:w="3449" w:type="dxa"/>
          </w:tcPr>
          <w:p w14:paraId="7251BE0C" w14:textId="7E683050" w:rsidR="00835049" w:rsidRPr="00BA6CAF" w:rsidRDefault="00BA6CAF" w:rsidP="00BA6CAF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24446</w:t>
            </w:r>
          </w:p>
        </w:tc>
        <w:tc>
          <w:tcPr>
            <w:tcW w:w="3355" w:type="dxa"/>
          </w:tcPr>
          <w:p w14:paraId="44F4CC6B" w14:textId="019F0831" w:rsidR="00835049" w:rsidRPr="00BA6CAF" w:rsidRDefault="00BA6CAF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Маркетплейс Озон</w:t>
            </w:r>
          </w:p>
        </w:tc>
      </w:tr>
      <w:tr w:rsidR="008542E9" w:rsidRPr="00BA6CAF" w14:paraId="689F5012" w14:textId="77777777" w:rsidTr="008D0FE3">
        <w:tc>
          <w:tcPr>
            <w:tcW w:w="4078" w:type="dxa"/>
          </w:tcPr>
          <w:p w14:paraId="2217D217" w14:textId="30D4C442" w:rsidR="00BA6CAF" w:rsidRPr="00BA6CAF" w:rsidRDefault="00BA6CAF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Алмазная</w:t>
            </w:r>
            <w:r w:rsidRPr="00BA6CAF">
              <w:rPr>
                <w:bCs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szCs w:val="28"/>
                <w:shd w:val="clear" w:color="auto" w:fill="FFFFFF"/>
                <w:lang w:val="ru-RU"/>
              </w:rPr>
              <w:t>конусная</w:t>
            </w:r>
            <w:r w:rsidRPr="00BA6CAF">
              <w:rPr>
                <w:bCs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szCs w:val="28"/>
                <w:shd w:val="clear" w:color="auto" w:fill="FFFFFF"/>
                <w:lang w:val="ru-RU"/>
              </w:rPr>
              <w:t>фреза</w:t>
            </w:r>
            <w:r w:rsidRPr="00BA6CAF">
              <w:rPr>
                <w:bCs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szCs w:val="28"/>
                <w:shd w:val="clear" w:color="auto" w:fill="FFFFFF"/>
              </w:rPr>
              <w:t>DLT</w:t>
            </w:r>
            <w:r w:rsidRPr="00BA6CAF">
              <w:rPr>
                <w:bCs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szCs w:val="28"/>
                <w:shd w:val="clear" w:color="auto" w:fill="FFFFFF"/>
              </w:rPr>
              <w:t>CERAMIC</w:t>
            </w:r>
            <w:r w:rsidRPr="00BA6CAF">
              <w:rPr>
                <w:bCs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szCs w:val="28"/>
                <w:shd w:val="clear" w:color="auto" w:fill="FFFFFF"/>
              </w:rPr>
              <w:t>CONE</w:t>
            </w:r>
            <w:r w:rsidRPr="00BA6CAF">
              <w:rPr>
                <w:bCs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szCs w:val="28"/>
                <w:shd w:val="clear" w:color="auto" w:fill="FFFFFF"/>
              </w:rPr>
              <w:t>PRO</w:t>
            </w:r>
          </w:p>
        </w:tc>
        <w:tc>
          <w:tcPr>
            <w:tcW w:w="1203" w:type="dxa"/>
          </w:tcPr>
          <w:p w14:paraId="06E38C28" w14:textId="6D79F748" w:rsidR="00BA6CAF" w:rsidRPr="00BA6CAF" w:rsidRDefault="00BA6CAF" w:rsidP="00BA6CAF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1</w:t>
            </w:r>
          </w:p>
        </w:tc>
        <w:tc>
          <w:tcPr>
            <w:tcW w:w="3078" w:type="dxa"/>
          </w:tcPr>
          <w:p w14:paraId="62849F2A" w14:textId="64F22552" w:rsidR="00BA6CAF" w:rsidRPr="00BA6CAF" w:rsidRDefault="004E4C82" w:rsidP="00BA6CAF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7152</w:t>
            </w:r>
          </w:p>
        </w:tc>
        <w:tc>
          <w:tcPr>
            <w:tcW w:w="3449" w:type="dxa"/>
          </w:tcPr>
          <w:p w14:paraId="14DAF6C9" w14:textId="7384EB92" w:rsidR="00BA6CAF" w:rsidRPr="00BA6CAF" w:rsidRDefault="004E4C82" w:rsidP="004E4C82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7152</w:t>
            </w:r>
          </w:p>
        </w:tc>
        <w:tc>
          <w:tcPr>
            <w:tcW w:w="3355" w:type="dxa"/>
          </w:tcPr>
          <w:p w14:paraId="2F3A3F68" w14:textId="5F08FDCE" w:rsidR="00BA6CAF" w:rsidRPr="004E4C82" w:rsidRDefault="004E4C82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Маркетплейс Озон</w:t>
            </w:r>
          </w:p>
        </w:tc>
      </w:tr>
      <w:tr w:rsidR="008542E9" w:rsidRPr="00BA6CAF" w14:paraId="5E4E31EB" w14:textId="77777777" w:rsidTr="008D0FE3">
        <w:tc>
          <w:tcPr>
            <w:tcW w:w="4078" w:type="dxa"/>
          </w:tcPr>
          <w:p w14:paraId="3596F4C2" w14:textId="59A3C139" w:rsidR="00BA6CAF" w:rsidRPr="004E4C82" w:rsidRDefault="004E4C82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lastRenderedPageBreak/>
              <w:t>Штроборез  электрический Зубр З</w:t>
            </w:r>
            <w:r w:rsidR="007914FB">
              <w:rPr>
                <w:bCs/>
                <w:szCs w:val="28"/>
                <w:shd w:val="clear" w:color="auto" w:fill="FFFFFF"/>
                <w:lang w:val="ru-RU"/>
              </w:rPr>
              <w:t>Ш-П30-1600ПСТК</w:t>
            </w:r>
          </w:p>
        </w:tc>
        <w:tc>
          <w:tcPr>
            <w:tcW w:w="1203" w:type="dxa"/>
          </w:tcPr>
          <w:p w14:paraId="7B388F57" w14:textId="0F29B651" w:rsidR="00BA6CAF" w:rsidRPr="004E4C82" w:rsidRDefault="004E4C82" w:rsidP="004E4C82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3078" w:type="dxa"/>
          </w:tcPr>
          <w:p w14:paraId="43DFE6C7" w14:textId="0BDC5F74" w:rsidR="00BA6CAF" w:rsidRPr="007914FB" w:rsidRDefault="007914FB" w:rsidP="007914FB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4571</w:t>
            </w:r>
          </w:p>
        </w:tc>
        <w:tc>
          <w:tcPr>
            <w:tcW w:w="3449" w:type="dxa"/>
          </w:tcPr>
          <w:p w14:paraId="7FA548F7" w14:textId="25335A07" w:rsidR="00BA6CAF" w:rsidRPr="007914FB" w:rsidRDefault="007914FB" w:rsidP="007914FB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4571</w:t>
            </w:r>
          </w:p>
        </w:tc>
        <w:tc>
          <w:tcPr>
            <w:tcW w:w="3355" w:type="dxa"/>
          </w:tcPr>
          <w:p w14:paraId="02ED226C" w14:textId="2719E99D" w:rsidR="00BA6CAF" w:rsidRPr="004E4C82" w:rsidRDefault="004E4C82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Маркетплейс Озон</w:t>
            </w:r>
          </w:p>
        </w:tc>
      </w:tr>
      <w:tr w:rsidR="008542E9" w:rsidRPr="00BA6CAF" w14:paraId="24380A57" w14:textId="77777777" w:rsidTr="008D0FE3">
        <w:tc>
          <w:tcPr>
            <w:tcW w:w="4078" w:type="dxa"/>
          </w:tcPr>
          <w:p w14:paraId="5E9BC4EE" w14:textId="444993F2" w:rsidR="004E4C82" w:rsidRPr="007914FB" w:rsidRDefault="007914FB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Вибрационная присоска </w:t>
            </w:r>
            <w:r>
              <w:rPr>
                <w:bCs/>
                <w:szCs w:val="28"/>
                <w:shd w:val="clear" w:color="auto" w:fill="FFFFFF"/>
              </w:rPr>
              <w:t>DLT</w:t>
            </w:r>
            <w:r w:rsidRPr="007914FB">
              <w:rPr>
                <w:bCs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bCs/>
                <w:szCs w:val="28"/>
                <w:shd w:val="clear" w:color="auto" w:fill="FFFFFF"/>
              </w:rPr>
              <w:t>Vibro</w:t>
            </w:r>
            <w:r w:rsidRPr="007914FB">
              <w:rPr>
                <w:bCs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bCs/>
                <w:szCs w:val="28"/>
                <w:shd w:val="clear" w:color="auto" w:fill="FFFFFF"/>
              </w:rPr>
              <w:t>MAX</w:t>
            </w:r>
          </w:p>
        </w:tc>
        <w:tc>
          <w:tcPr>
            <w:tcW w:w="1203" w:type="dxa"/>
          </w:tcPr>
          <w:p w14:paraId="18DEC471" w14:textId="19153944" w:rsidR="004E4C82" w:rsidRPr="007914FB" w:rsidRDefault="007914FB" w:rsidP="007914FB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3078" w:type="dxa"/>
          </w:tcPr>
          <w:p w14:paraId="3522DEB2" w14:textId="635748C0" w:rsidR="004E4C82" w:rsidRPr="00BA6CAF" w:rsidRDefault="007914FB" w:rsidP="007914FB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9168</w:t>
            </w:r>
          </w:p>
        </w:tc>
        <w:tc>
          <w:tcPr>
            <w:tcW w:w="3449" w:type="dxa"/>
          </w:tcPr>
          <w:p w14:paraId="15C61C9F" w14:textId="01FE352B" w:rsidR="004E4C82" w:rsidRPr="00BA6CAF" w:rsidRDefault="007914FB" w:rsidP="00D76E94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9168</w:t>
            </w:r>
          </w:p>
        </w:tc>
        <w:tc>
          <w:tcPr>
            <w:tcW w:w="3355" w:type="dxa"/>
          </w:tcPr>
          <w:p w14:paraId="6C44BDF3" w14:textId="3992C4A4" w:rsidR="004E4C82" w:rsidRPr="007914FB" w:rsidRDefault="007914FB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Маркетплейс Озон</w:t>
            </w:r>
          </w:p>
        </w:tc>
      </w:tr>
      <w:tr w:rsidR="008542E9" w:rsidRPr="00BA6CAF" w14:paraId="7400139A" w14:textId="77777777" w:rsidTr="008D0FE3">
        <w:tc>
          <w:tcPr>
            <w:tcW w:w="4078" w:type="dxa"/>
          </w:tcPr>
          <w:p w14:paraId="186B5DC8" w14:textId="5C89D374" w:rsidR="007914FB" w:rsidRPr="007914FB" w:rsidRDefault="007914FB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Присоска электрическая </w:t>
            </w:r>
            <w:r>
              <w:rPr>
                <w:bCs/>
                <w:szCs w:val="28"/>
                <w:shd w:val="clear" w:color="auto" w:fill="FFFFFF"/>
              </w:rPr>
              <w:t>DLT VST-70</w:t>
            </w:r>
          </w:p>
        </w:tc>
        <w:tc>
          <w:tcPr>
            <w:tcW w:w="1203" w:type="dxa"/>
          </w:tcPr>
          <w:p w14:paraId="69F97B0D" w14:textId="104A5877" w:rsidR="007914FB" w:rsidRPr="00BA6CAF" w:rsidRDefault="007914FB" w:rsidP="007914FB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1</w:t>
            </w:r>
          </w:p>
        </w:tc>
        <w:tc>
          <w:tcPr>
            <w:tcW w:w="3078" w:type="dxa"/>
          </w:tcPr>
          <w:p w14:paraId="22F280CF" w14:textId="33F2C4EB" w:rsidR="007914FB" w:rsidRPr="00BA6CAF" w:rsidRDefault="007914FB" w:rsidP="007914FB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4190</w:t>
            </w:r>
          </w:p>
        </w:tc>
        <w:tc>
          <w:tcPr>
            <w:tcW w:w="3449" w:type="dxa"/>
          </w:tcPr>
          <w:p w14:paraId="4C444BEE" w14:textId="4B08FF26" w:rsidR="007914FB" w:rsidRPr="00BA6CAF" w:rsidRDefault="007914FB" w:rsidP="00D76E94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4190</w:t>
            </w:r>
          </w:p>
        </w:tc>
        <w:tc>
          <w:tcPr>
            <w:tcW w:w="3355" w:type="dxa"/>
          </w:tcPr>
          <w:p w14:paraId="7321D548" w14:textId="05134273" w:rsidR="007914FB" w:rsidRPr="007914FB" w:rsidRDefault="007914FB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Маркетплейс Озон</w:t>
            </w:r>
          </w:p>
        </w:tc>
      </w:tr>
      <w:tr w:rsidR="008542E9" w:rsidRPr="00BA6CAF" w14:paraId="05E0B891" w14:textId="77777777" w:rsidTr="008D0FE3">
        <w:tc>
          <w:tcPr>
            <w:tcW w:w="4078" w:type="dxa"/>
          </w:tcPr>
          <w:p w14:paraId="28997073" w14:textId="1793ACD7" w:rsidR="007914FB" w:rsidRPr="007914FB" w:rsidRDefault="007914FB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Алмазный ручной брусок </w:t>
            </w:r>
            <w:r>
              <w:rPr>
                <w:bCs/>
                <w:szCs w:val="28"/>
                <w:shd w:val="clear" w:color="auto" w:fill="FFFFFF"/>
              </w:rPr>
              <w:t>DLT #200</w:t>
            </w:r>
          </w:p>
        </w:tc>
        <w:tc>
          <w:tcPr>
            <w:tcW w:w="1203" w:type="dxa"/>
          </w:tcPr>
          <w:p w14:paraId="217BC28C" w14:textId="175A7CA4" w:rsidR="007914FB" w:rsidRPr="007914FB" w:rsidRDefault="007914FB" w:rsidP="007914FB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3078" w:type="dxa"/>
          </w:tcPr>
          <w:p w14:paraId="23E33560" w14:textId="41910D30" w:rsidR="007914FB" w:rsidRPr="007914FB" w:rsidRDefault="007914FB" w:rsidP="007914FB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386</w:t>
            </w:r>
          </w:p>
        </w:tc>
        <w:tc>
          <w:tcPr>
            <w:tcW w:w="3449" w:type="dxa"/>
          </w:tcPr>
          <w:p w14:paraId="5E836669" w14:textId="0A95C110" w:rsidR="007914FB" w:rsidRPr="007914FB" w:rsidRDefault="007914FB" w:rsidP="00D76E94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386</w:t>
            </w:r>
          </w:p>
        </w:tc>
        <w:tc>
          <w:tcPr>
            <w:tcW w:w="3355" w:type="dxa"/>
          </w:tcPr>
          <w:p w14:paraId="71FCAF5F" w14:textId="35200AA5" w:rsidR="007914FB" w:rsidRPr="007914FB" w:rsidRDefault="007914FB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Маркетплейс Озон</w:t>
            </w:r>
          </w:p>
        </w:tc>
      </w:tr>
      <w:tr w:rsidR="008542E9" w:rsidRPr="007914FB" w14:paraId="3CFD9588" w14:textId="77777777" w:rsidTr="008D0FE3">
        <w:tc>
          <w:tcPr>
            <w:tcW w:w="4078" w:type="dxa"/>
          </w:tcPr>
          <w:p w14:paraId="739E3411" w14:textId="44E92517" w:rsidR="007914FB" w:rsidRPr="007914FB" w:rsidRDefault="007914FB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Тарелка опорная для алмазных черепашек 100 мм</w:t>
            </w:r>
          </w:p>
        </w:tc>
        <w:tc>
          <w:tcPr>
            <w:tcW w:w="1203" w:type="dxa"/>
          </w:tcPr>
          <w:p w14:paraId="174068BD" w14:textId="3F40CD01" w:rsidR="007914FB" w:rsidRPr="007914FB" w:rsidRDefault="007914FB" w:rsidP="007914FB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3078" w:type="dxa"/>
          </w:tcPr>
          <w:p w14:paraId="1CFED82E" w14:textId="361F6561" w:rsidR="007914FB" w:rsidRPr="007914FB" w:rsidRDefault="007914FB" w:rsidP="007914FB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293</w:t>
            </w:r>
          </w:p>
        </w:tc>
        <w:tc>
          <w:tcPr>
            <w:tcW w:w="3449" w:type="dxa"/>
          </w:tcPr>
          <w:p w14:paraId="77B8150E" w14:textId="3E575836" w:rsidR="007914FB" w:rsidRPr="007914FB" w:rsidRDefault="007914FB" w:rsidP="00D76E94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293</w:t>
            </w:r>
          </w:p>
        </w:tc>
        <w:tc>
          <w:tcPr>
            <w:tcW w:w="3355" w:type="dxa"/>
          </w:tcPr>
          <w:p w14:paraId="6C0CAAB3" w14:textId="102C38C8" w:rsidR="007914FB" w:rsidRPr="007914FB" w:rsidRDefault="007914FB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Маркетплейс Озон</w:t>
            </w:r>
          </w:p>
        </w:tc>
      </w:tr>
      <w:tr w:rsidR="008542E9" w:rsidRPr="007914FB" w14:paraId="5A3CE786" w14:textId="77777777" w:rsidTr="008D0FE3">
        <w:tc>
          <w:tcPr>
            <w:tcW w:w="4078" w:type="dxa"/>
          </w:tcPr>
          <w:p w14:paraId="6F733372" w14:textId="746B13BC" w:rsidR="007914FB" w:rsidRPr="007914FB" w:rsidRDefault="007914FB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Алмазный гибкий шлифовальный круг </w:t>
            </w:r>
            <w:r>
              <w:rPr>
                <w:bCs/>
                <w:szCs w:val="28"/>
                <w:shd w:val="clear" w:color="auto" w:fill="FFFFFF"/>
              </w:rPr>
              <w:t>DLT</w:t>
            </w:r>
            <w:r>
              <w:rPr>
                <w:bCs/>
                <w:szCs w:val="28"/>
                <w:shd w:val="clear" w:color="auto" w:fill="FFFFFF"/>
                <w:lang w:val="ru-RU"/>
              </w:rPr>
              <w:t xml:space="preserve"> №15</w:t>
            </w:r>
          </w:p>
        </w:tc>
        <w:tc>
          <w:tcPr>
            <w:tcW w:w="1203" w:type="dxa"/>
          </w:tcPr>
          <w:p w14:paraId="31898D42" w14:textId="4AE10350" w:rsidR="007914FB" w:rsidRPr="007914FB" w:rsidRDefault="007914FB" w:rsidP="007914FB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3078" w:type="dxa"/>
          </w:tcPr>
          <w:p w14:paraId="04FCE5BC" w14:textId="5C315B31" w:rsidR="007914FB" w:rsidRPr="007914FB" w:rsidRDefault="007914FB" w:rsidP="007914FB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528</w:t>
            </w:r>
          </w:p>
        </w:tc>
        <w:tc>
          <w:tcPr>
            <w:tcW w:w="3449" w:type="dxa"/>
          </w:tcPr>
          <w:p w14:paraId="75061F15" w14:textId="6C0A115D" w:rsidR="007914FB" w:rsidRPr="007914FB" w:rsidRDefault="007914FB" w:rsidP="00D76E94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528</w:t>
            </w:r>
          </w:p>
        </w:tc>
        <w:tc>
          <w:tcPr>
            <w:tcW w:w="3355" w:type="dxa"/>
          </w:tcPr>
          <w:p w14:paraId="06E354E7" w14:textId="72BAA02F" w:rsidR="007914FB" w:rsidRPr="007914FB" w:rsidRDefault="007914FB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Маркетплейс Озон</w:t>
            </w:r>
          </w:p>
        </w:tc>
      </w:tr>
      <w:tr w:rsidR="008542E9" w:rsidRPr="007914FB" w14:paraId="248D735A" w14:textId="77777777" w:rsidTr="008D0FE3">
        <w:tc>
          <w:tcPr>
            <w:tcW w:w="4078" w:type="dxa"/>
          </w:tcPr>
          <w:p w14:paraId="71F1C1F8" w14:textId="4652EDB9" w:rsidR="007914FB" w:rsidRPr="004F02F3" w:rsidRDefault="007914FB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Подстолье складное  </w:t>
            </w:r>
            <w:r>
              <w:rPr>
                <w:bCs/>
                <w:szCs w:val="28"/>
                <w:shd w:val="clear" w:color="auto" w:fill="FFFFFF"/>
              </w:rPr>
              <w:t>N</w:t>
            </w:r>
            <w:r w:rsidR="004F02F3">
              <w:rPr>
                <w:bCs/>
                <w:szCs w:val="28"/>
                <w:shd w:val="clear" w:color="auto" w:fill="FFFFFF"/>
              </w:rPr>
              <w:t>e</w:t>
            </w:r>
            <w:r>
              <w:rPr>
                <w:bCs/>
                <w:szCs w:val="28"/>
                <w:shd w:val="clear" w:color="auto" w:fill="FFFFFF"/>
              </w:rPr>
              <w:t>roFF</w:t>
            </w:r>
            <w:r w:rsidR="004F02F3" w:rsidRPr="004F02F3">
              <w:rPr>
                <w:bCs/>
                <w:szCs w:val="28"/>
                <w:shd w:val="clear" w:color="auto" w:fill="FFFFFF"/>
                <w:lang w:val="ru-RU"/>
              </w:rPr>
              <w:t xml:space="preserve"> </w:t>
            </w:r>
            <w:r w:rsidR="004F02F3">
              <w:rPr>
                <w:bCs/>
                <w:szCs w:val="28"/>
                <w:shd w:val="clear" w:color="auto" w:fill="FFFFFF"/>
              </w:rPr>
              <w:t>NF</w:t>
            </w:r>
            <w:r w:rsidR="004F02F3" w:rsidRPr="004F02F3">
              <w:rPr>
                <w:bCs/>
                <w:szCs w:val="28"/>
                <w:shd w:val="clear" w:color="auto" w:fill="FFFFFF"/>
                <w:lang w:val="ru-RU"/>
              </w:rPr>
              <w:t>-1585</w:t>
            </w:r>
            <w:r w:rsidR="004F02F3">
              <w:rPr>
                <w:bCs/>
                <w:szCs w:val="28"/>
                <w:shd w:val="clear" w:color="auto" w:fill="FFFFFF"/>
              </w:rPr>
              <w:t>TST</w:t>
            </w:r>
          </w:p>
        </w:tc>
        <w:tc>
          <w:tcPr>
            <w:tcW w:w="1203" w:type="dxa"/>
          </w:tcPr>
          <w:p w14:paraId="62AB4C9D" w14:textId="71EA884A" w:rsidR="007914FB" w:rsidRPr="007914FB" w:rsidRDefault="007914FB" w:rsidP="007914FB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3078" w:type="dxa"/>
          </w:tcPr>
          <w:p w14:paraId="60A7173F" w14:textId="6EB23CA9" w:rsidR="007914FB" w:rsidRPr="004F02F3" w:rsidRDefault="004F02F3" w:rsidP="004F02F3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14096</w:t>
            </w:r>
          </w:p>
        </w:tc>
        <w:tc>
          <w:tcPr>
            <w:tcW w:w="3449" w:type="dxa"/>
          </w:tcPr>
          <w:p w14:paraId="0533C187" w14:textId="666C77B1" w:rsidR="007914FB" w:rsidRPr="004F02F3" w:rsidRDefault="004F02F3" w:rsidP="00D76E94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14096</w:t>
            </w:r>
          </w:p>
        </w:tc>
        <w:tc>
          <w:tcPr>
            <w:tcW w:w="3355" w:type="dxa"/>
          </w:tcPr>
          <w:p w14:paraId="2D941244" w14:textId="14C8AEE7" w:rsidR="007914FB" w:rsidRPr="007914FB" w:rsidRDefault="007914FB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Маркетплейс Озон</w:t>
            </w:r>
          </w:p>
        </w:tc>
      </w:tr>
      <w:tr w:rsidR="008542E9" w:rsidRPr="007914FB" w14:paraId="3A693FA0" w14:textId="77777777" w:rsidTr="008D0FE3">
        <w:tc>
          <w:tcPr>
            <w:tcW w:w="4078" w:type="dxa"/>
          </w:tcPr>
          <w:p w14:paraId="0CFA542D" w14:textId="39C8D341" w:rsidR="007914FB" w:rsidRPr="004F02F3" w:rsidRDefault="004F02F3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Перфоратор </w:t>
            </w:r>
            <w:r>
              <w:rPr>
                <w:bCs/>
                <w:szCs w:val="28"/>
                <w:shd w:val="clear" w:color="auto" w:fill="FFFFFF"/>
              </w:rPr>
              <w:t>Makita</w:t>
            </w:r>
            <w:r>
              <w:rPr>
                <w:bCs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bCs/>
                <w:szCs w:val="28"/>
                <w:shd w:val="clear" w:color="auto" w:fill="FFFFFF"/>
              </w:rPr>
              <w:t>HR2653</w:t>
            </w:r>
          </w:p>
        </w:tc>
        <w:tc>
          <w:tcPr>
            <w:tcW w:w="1203" w:type="dxa"/>
          </w:tcPr>
          <w:p w14:paraId="7A7BF260" w14:textId="7676A1EE" w:rsidR="007914FB" w:rsidRPr="007914FB" w:rsidRDefault="004F02F3" w:rsidP="004F02F3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3078" w:type="dxa"/>
          </w:tcPr>
          <w:p w14:paraId="000E3747" w14:textId="24CE6C52" w:rsidR="007914FB" w:rsidRPr="004F02F3" w:rsidRDefault="004F02F3" w:rsidP="004F02F3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37785</w:t>
            </w:r>
          </w:p>
        </w:tc>
        <w:tc>
          <w:tcPr>
            <w:tcW w:w="3449" w:type="dxa"/>
          </w:tcPr>
          <w:p w14:paraId="3C6B4F92" w14:textId="4C16331F" w:rsidR="007914FB" w:rsidRPr="004F02F3" w:rsidRDefault="004F02F3" w:rsidP="00D76E94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</w:rPr>
              <w:t>37785</w:t>
            </w:r>
          </w:p>
        </w:tc>
        <w:tc>
          <w:tcPr>
            <w:tcW w:w="3355" w:type="dxa"/>
          </w:tcPr>
          <w:p w14:paraId="7BD87764" w14:textId="7D01420D" w:rsidR="007914FB" w:rsidRPr="007914FB" w:rsidRDefault="004F02F3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Маркетплейс Озон</w:t>
            </w:r>
          </w:p>
        </w:tc>
      </w:tr>
      <w:tr w:rsidR="00381A56" w:rsidRPr="007914FB" w14:paraId="78445E59" w14:textId="77777777" w:rsidTr="008D0FE3">
        <w:tc>
          <w:tcPr>
            <w:tcW w:w="4078" w:type="dxa"/>
          </w:tcPr>
          <w:p w14:paraId="77DCDF76" w14:textId="5DFBA30C" w:rsidR="00381A56" w:rsidRDefault="00381A56" w:rsidP="00381A56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4F02F3">
              <w:rPr>
                <w:bCs/>
                <w:szCs w:val="28"/>
                <w:shd w:val="clear" w:color="auto" w:fill="FFFFFF"/>
                <w:lang w:val="ru-RU"/>
              </w:rPr>
              <w:t>Строительный</w:t>
            </w:r>
            <w:r>
              <w:rPr>
                <w:bCs/>
                <w:szCs w:val="28"/>
                <w:shd w:val="clear" w:color="auto" w:fill="FFFFFF"/>
                <w:lang w:val="ru-RU"/>
              </w:rPr>
              <w:t xml:space="preserve"> двойной миксер ЗубрМ27</w:t>
            </w:r>
          </w:p>
        </w:tc>
        <w:tc>
          <w:tcPr>
            <w:tcW w:w="1203" w:type="dxa"/>
          </w:tcPr>
          <w:p w14:paraId="6F75AF5F" w14:textId="623AD4E6" w:rsidR="00381A56" w:rsidRDefault="00D71D74" w:rsidP="00381A56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3078" w:type="dxa"/>
          </w:tcPr>
          <w:p w14:paraId="10D5B2F2" w14:textId="08791555" w:rsidR="00381A56" w:rsidRPr="008D0FE3" w:rsidRDefault="00381A56" w:rsidP="00381A56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1828</w:t>
            </w:r>
          </w:p>
        </w:tc>
        <w:tc>
          <w:tcPr>
            <w:tcW w:w="3449" w:type="dxa"/>
          </w:tcPr>
          <w:p w14:paraId="713EA2E3" w14:textId="3072B684" w:rsidR="00381A56" w:rsidRPr="008D0FE3" w:rsidRDefault="00381A56" w:rsidP="00381A56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1828</w:t>
            </w:r>
          </w:p>
        </w:tc>
        <w:tc>
          <w:tcPr>
            <w:tcW w:w="3355" w:type="dxa"/>
          </w:tcPr>
          <w:p w14:paraId="0AFBC86B" w14:textId="40820051" w:rsidR="00381A56" w:rsidRDefault="00381A56" w:rsidP="00381A56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F16D0A">
              <w:rPr>
                <w:bCs/>
                <w:szCs w:val="28"/>
                <w:shd w:val="clear" w:color="auto" w:fill="FFFFFF"/>
                <w:lang w:val="ru-RU"/>
              </w:rPr>
              <w:t>Маркетплейс Озон</w:t>
            </w:r>
          </w:p>
        </w:tc>
      </w:tr>
      <w:tr w:rsidR="00381A56" w:rsidRPr="007914FB" w14:paraId="4886035A" w14:textId="77777777" w:rsidTr="008D0FE3">
        <w:tc>
          <w:tcPr>
            <w:tcW w:w="4078" w:type="dxa"/>
          </w:tcPr>
          <w:p w14:paraId="2E83A43C" w14:textId="4A232397" w:rsidR="00381A56" w:rsidRPr="004F02F3" w:rsidRDefault="00381A56" w:rsidP="00381A56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Стремянка 4 ступени СИБРТЕХ</w:t>
            </w:r>
          </w:p>
        </w:tc>
        <w:tc>
          <w:tcPr>
            <w:tcW w:w="1203" w:type="dxa"/>
          </w:tcPr>
          <w:p w14:paraId="0B405024" w14:textId="2BC506E6" w:rsidR="00381A56" w:rsidRDefault="00381A56" w:rsidP="00381A56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3078" w:type="dxa"/>
          </w:tcPr>
          <w:p w14:paraId="3D4F2D5A" w14:textId="4348C6C2" w:rsidR="00381A56" w:rsidRDefault="00381A56" w:rsidP="00381A56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4002</w:t>
            </w:r>
          </w:p>
        </w:tc>
        <w:tc>
          <w:tcPr>
            <w:tcW w:w="3449" w:type="dxa"/>
          </w:tcPr>
          <w:p w14:paraId="218B98FC" w14:textId="29FB34E0" w:rsidR="00381A56" w:rsidRDefault="00381A56" w:rsidP="00381A56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4002</w:t>
            </w:r>
          </w:p>
        </w:tc>
        <w:tc>
          <w:tcPr>
            <w:tcW w:w="3355" w:type="dxa"/>
          </w:tcPr>
          <w:p w14:paraId="0378B35F" w14:textId="5652F552" w:rsidR="00381A56" w:rsidRDefault="00381A56" w:rsidP="00381A56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F16D0A">
              <w:rPr>
                <w:bCs/>
                <w:szCs w:val="28"/>
                <w:shd w:val="clear" w:color="auto" w:fill="FFFFFF"/>
                <w:lang w:val="ru-RU"/>
              </w:rPr>
              <w:t>Маркетплейс Озон</w:t>
            </w:r>
          </w:p>
        </w:tc>
      </w:tr>
      <w:tr w:rsidR="00381A56" w:rsidRPr="007914FB" w14:paraId="0EF879DA" w14:textId="77777777" w:rsidTr="008D0FE3">
        <w:tc>
          <w:tcPr>
            <w:tcW w:w="4078" w:type="dxa"/>
          </w:tcPr>
          <w:p w14:paraId="13B63717" w14:textId="41193B23" w:rsidR="00381A56" w:rsidRPr="004F02F3" w:rsidRDefault="00381A56" w:rsidP="00381A56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415EA7">
              <w:rPr>
                <w:bCs/>
                <w:szCs w:val="28"/>
                <w:shd w:val="clear" w:color="auto" w:fill="FFFFFF"/>
                <w:lang w:val="ru-RU"/>
              </w:rPr>
              <w:t xml:space="preserve">Пила дисковая </w:t>
            </w:r>
            <w:r>
              <w:rPr>
                <w:bCs/>
                <w:szCs w:val="28"/>
                <w:shd w:val="clear" w:color="auto" w:fill="FFFFFF"/>
              </w:rPr>
              <w:t>Makita 5008MG</w:t>
            </w:r>
          </w:p>
        </w:tc>
        <w:tc>
          <w:tcPr>
            <w:tcW w:w="1203" w:type="dxa"/>
          </w:tcPr>
          <w:p w14:paraId="506C18F7" w14:textId="40A6665E" w:rsidR="00381A56" w:rsidRDefault="00381A56" w:rsidP="00381A56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3078" w:type="dxa"/>
          </w:tcPr>
          <w:p w14:paraId="5E068AA1" w14:textId="1DD72A16" w:rsidR="00381A56" w:rsidRDefault="00381A56" w:rsidP="00381A56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0353</w:t>
            </w:r>
          </w:p>
        </w:tc>
        <w:tc>
          <w:tcPr>
            <w:tcW w:w="3449" w:type="dxa"/>
          </w:tcPr>
          <w:p w14:paraId="3C012698" w14:textId="001D32E0" w:rsidR="00381A56" w:rsidRDefault="00381A56" w:rsidP="00381A56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0353</w:t>
            </w:r>
          </w:p>
        </w:tc>
        <w:tc>
          <w:tcPr>
            <w:tcW w:w="3355" w:type="dxa"/>
          </w:tcPr>
          <w:p w14:paraId="13326279" w14:textId="479A3915" w:rsidR="00381A56" w:rsidRDefault="00381A56" w:rsidP="00381A56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F16D0A">
              <w:rPr>
                <w:bCs/>
                <w:szCs w:val="28"/>
                <w:shd w:val="clear" w:color="auto" w:fill="FFFFFF"/>
                <w:lang w:val="ru-RU"/>
              </w:rPr>
              <w:t>Маркетплейс Озон</w:t>
            </w:r>
          </w:p>
        </w:tc>
      </w:tr>
      <w:tr w:rsidR="00381A56" w:rsidRPr="00381A56" w14:paraId="14266721" w14:textId="77777777" w:rsidTr="008D0FE3">
        <w:tc>
          <w:tcPr>
            <w:tcW w:w="4078" w:type="dxa"/>
          </w:tcPr>
          <w:p w14:paraId="49AFDA33" w14:textId="3E5BF3C3" w:rsidR="00381A56" w:rsidRPr="004F02F3" w:rsidRDefault="00B46FA8" w:rsidP="00381A56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Набор ящиков для инструмента</w:t>
            </w:r>
            <w:r w:rsidR="00381A56">
              <w:rPr>
                <w:bCs/>
                <w:szCs w:val="28"/>
                <w:shd w:val="clear" w:color="auto" w:fill="FFFFFF"/>
                <w:lang w:val="ru-RU"/>
              </w:rPr>
              <w:t xml:space="preserve"> </w:t>
            </w:r>
            <w:r w:rsidR="00381A56">
              <w:rPr>
                <w:bCs/>
                <w:szCs w:val="28"/>
                <w:shd w:val="clear" w:color="auto" w:fill="FFFFFF"/>
              </w:rPr>
              <w:t>Qbrick</w:t>
            </w:r>
            <w:r w:rsidR="00381A56" w:rsidRPr="00415EA7">
              <w:rPr>
                <w:bCs/>
                <w:szCs w:val="28"/>
                <w:shd w:val="clear" w:color="auto" w:fill="FFFFFF"/>
                <w:lang w:val="ru-RU"/>
              </w:rPr>
              <w:t xml:space="preserve"> </w:t>
            </w:r>
            <w:r w:rsidR="00381A56">
              <w:rPr>
                <w:bCs/>
                <w:szCs w:val="28"/>
                <w:shd w:val="clear" w:color="auto" w:fill="FFFFFF"/>
              </w:rPr>
              <w:t>Pro</w:t>
            </w:r>
            <w:r w:rsidR="00381A56" w:rsidRPr="00415EA7">
              <w:rPr>
                <w:bCs/>
                <w:szCs w:val="28"/>
                <w:shd w:val="clear" w:color="auto" w:fill="FFFFFF"/>
                <w:lang w:val="ru-RU"/>
              </w:rPr>
              <w:t xml:space="preserve"> </w:t>
            </w:r>
            <w:r w:rsidR="00381A56">
              <w:rPr>
                <w:bCs/>
                <w:szCs w:val="28"/>
                <w:shd w:val="clear" w:color="auto" w:fill="FFFFFF"/>
              </w:rPr>
              <w:t>Set</w:t>
            </w:r>
            <w:r w:rsidR="00381A56" w:rsidRPr="00415EA7">
              <w:rPr>
                <w:bCs/>
                <w:szCs w:val="28"/>
                <w:shd w:val="clear" w:color="auto" w:fill="FFFFFF"/>
                <w:lang w:val="ru-RU"/>
              </w:rPr>
              <w:t>3</w:t>
            </w:r>
          </w:p>
        </w:tc>
        <w:tc>
          <w:tcPr>
            <w:tcW w:w="1203" w:type="dxa"/>
          </w:tcPr>
          <w:p w14:paraId="7A52B190" w14:textId="4AB2028F" w:rsidR="00381A56" w:rsidRDefault="00381A56" w:rsidP="00381A56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3078" w:type="dxa"/>
          </w:tcPr>
          <w:p w14:paraId="5172D5C0" w14:textId="041187E8" w:rsidR="00381A56" w:rsidRDefault="00381A56" w:rsidP="00381A56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3446</w:t>
            </w:r>
          </w:p>
        </w:tc>
        <w:tc>
          <w:tcPr>
            <w:tcW w:w="3449" w:type="dxa"/>
          </w:tcPr>
          <w:p w14:paraId="3D7F0B14" w14:textId="4BC7BE70" w:rsidR="00381A56" w:rsidRDefault="00381A56" w:rsidP="00381A56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3446</w:t>
            </w:r>
          </w:p>
        </w:tc>
        <w:tc>
          <w:tcPr>
            <w:tcW w:w="3355" w:type="dxa"/>
          </w:tcPr>
          <w:p w14:paraId="4DD8E06C" w14:textId="028CC2DC" w:rsidR="00381A56" w:rsidRDefault="00381A56" w:rsidP="00381A56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F16D0A">
              <w:rPr>
                <w:bCs/>
                <w:szCs w:val="28"/>
                <w:shd w:val="clear" w:color="auto" w:fill="FFFFFF"/>
                <w:lang w:val="ru-RU"/>
              </w:rPr>
              <w:t>Маркетплейс Озон</w:t>
            </w:r>
          </w:p>
        </w:tc>
      </w:tr>
      <w:tr w:rsidR="00381A56" w:rsidRPr="00381A56" w14:paraId="622EB763" w14:textId="77777777" w:rsidTr="008D0FE3">
        <w:tc>
          <w:tcPr>
            <w:tcW w:w="4078" w:type="dxa"/>
          </w:tcPr>
          <w:p w14:paraId="09816487" w14:textId="7423233C" w:rsidR="00381A56" w:rsidRDefault="00381A56" w:rsidP="00381A56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Наушники противошумные </w:t>
            </w:r>
            <w:r>
              <w:rPr>
                <w:bCs/>
                <w:szCs w:val="28"/>
                <w:shd w:val="clear" w:color="auto" w:fill="FFFFFF"/>
              </w:rPr>
              <w:t>Jeta</w:t>
            </w:r>
            <w:r w:rsidRPr="00415EA7">
              <w:rPr>
                <w:bCs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bCs/>
                <w:szCs w:val="28"/>
                <w:shd w:val="clear" w:color="auto" w:fill="FFFFFF"/>
              </w:rPr>
              <w:t>Safety</w:t>
            </w:r>
            <w:r w:rsidRPr="00415EA7">
              <w:rPr>
                <w:bCs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bCs/>
                <w:szCs w:val="28"/>
                <w:shd w:val="clear" w:color="auto" w:fill="FFFFFF"/>
              </w:rPr>
              <w:t>JEM</w:t>
            </w:r>
            <w:r w:rsidRPr="00415EA7">
              <w:rPr>
                <w:bCs/>
                <w:szCs w:val="28"/>
                <w:shd w:val="clear" w:color="auto" w:fill="FFFFFF"/>
                <w:lang w:val="ru-RU"/>
              </w:rPr>
              <w:t>-201</w:t>
            </w:r>
          </w:p>
        </w:tc>
        <w:tc>
          <w:tcPr>
            <w:tcW w:w="1203" w:type="dxa"/>
          </w:tcPr>
          <w:p w14:paraId="43FA4298" w14:textId="33EE90EE" w:rsidR="00381A56" w:rsidRDefault="00D71D74" w:rsidP="00381A56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3078" w:type="dxa"/>
          </w:tcPr>
          <w:p w14:paraId="72D999DB" w14:textId="1AE96F7B" w:rsidR="00381A56" w:rsidRDefault="00381A56" w:rsidP="00381A56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513</w:t>
            </w:r>
          </w:p>
        </w:tc>
        <w:tc>
          <w:tcPr>
            <w:tcW w:w="3449" w:type="dxa"/>
          </w:tcPr>
          <w:p w14:paraId="20F06231" w14:textId="5390517E" w:rsidR="00381A56" w:rsidRDefault="00381A56" w:rsidP="00381A56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513</w:t>
            </w:r>
          </w:p>
        </w:tc>
        <w:tc>
          <w:tcPr>
            <w:tcW w:w="3355" w:type="dxa"/>
          </w:tcPr>
          <w:p w14:paraId="40F3C08D" w14:textId="0046AEDF" w:rsidR="00381A56" w:rsidRPr="00F16D0A" w:rsidRDefault="00144079" w:rsidP="00381A56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F16D0A">
              <w:rPr>
                <w:bCs/>
                <w:szCs w:val="28"/>
                <w:shd w:val="clear" w:color="auto" w:fill="FFFFFF"/>
                <w:lang w:val="ru-RU"/>
              </w:rPr>
              <w:t>Маркетплейс Озон</w:t>
            </w:r>
          </w:p>
        </w:tc>
      </w:tr>
      <w:tr w:rsidR="00144079" w:rsidRPr="00381A56" w14:paraId="6ABE1A83" w14:textId="77777777" w:rsidTr="008D0FE3">
        <w:tc>
          <w:tcPr>
            <w:tcW w:w="4078" w:type="dxa"/>
          </w:tcPr>
          <w:p w14:paraId="662CFCE9" w14:textId="05562F7E" w:rsidR="00144079" w:rsidRDefault="00144079" w:rsidP="00381A56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того</w:t>
            </w:r>
          </w:p>
        </w:tc>
        <w:tc>
          <w:tcPr>
            <w:tcW w:w="1203" w:type="dxa"/>
          </w:tcPr>
          <w:p w14:paraId="66EF7353" w14:textId="77777777" w:rsidR="00144079" w:rsidRDefault="00144079" w:rsidP="00381A56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078" w:type="dxa"/>
          </w:tcPr>
          <w:p w14:paraId="0B281A96" w14:textId="77777777" w:rsidR="00144079" w:rsidRDefault="00144079" w:rsidP="00381A56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449" w:type="dxa"/>
          </w:tcPr>
          <w:p w14:paraId="1C90A165" w14:textId="498F8D58" w:rsidR="00144079" w:rsidRPr="00144079" w:rsidRDefault="00144079" w:rsidP="00381A56">
            <w:pPr>
              <w:spacing w:line="288" w:lineRule="auto"/>
              <w:ind w:firstLine="0"/>
              <w:jc w:val="center"/>
              <w:rPr>
                <w:b/>
                <w:szCs w:val="28"/>
                <w:shd w:val="clear" w:color="auto" w:fill="FFFFFF"/>
                <w:lang w:val="ru-RU"/>
              </w:rPr>
            </w:pPr>
            <w:r w:rsidRPr="00144079">
              <w:rPr>
                <w:b/>
                <w:szCs w:val="28"/>
                <w:shd w:val="clear" w:color="auto" w:fill="FFFFFF"/>
                <w:lang w:val="ru-RU"/>
              </w:rPr>
              <w:t>346032</w:t>
            </w:r>
          </w:p>
        </w:tc>
        <w:tc>
          <w:tcPr>
            <w:tcW w:w="3355" w:type="dxa"/>
          </w:tcPr>
          <w:p w14:paraId="738C5C4E" w14:textId="77777777" w:rsidR="00144079" w:rsidRPr="00F16D0A" w:rsidRDefault="00144079" w:rsidP="00381A56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</w:tr>
      <w:tr w:rsidR="00144079" w:rsidRPr="00381A56" w14:paraId="2981D209" w14:textId="77777777" w:rsidTr="008D0FE3">
        <w:tc>
          <w:tcPr>
            <w:tcW w:w="4078" w:type="dxa"/>
          </w:tcPr>
          <w:p w14:paraId="1EA11228" w14:textId="5C43F4DF" w:rsidR="00144079" w:rsidRDefault="00144079" w:rsidP="00144079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Расходные материалы</w:t>
            </w:r>
          </w:p>
        </w:tc>
        <w:tc>
          <w:tcPr>
            <w:tcW w:w="1203" w:type="dxa"/>
          </w:tcPr>
          <w:p w14:paraId="24424C32" w14:textId="77777777" w:rsidR="00144079" w:rsidRDefault="00144079" w:rsidP="00144079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078" w:type="dxa"/>
          </w:tcPr>
          <w:p w14:paraId="1E71CE77" w14:textId="77777777" w:rsidR="00144079" w:rsidRDefault="00144079" w:rsidP="00144079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449" w:type="dxa"/>
          </w:tcPr>
          <w:p w14:paraId="0F0A7CD5" w14:textId="77777777" w:rsidR="00144079" w:rsidRDefault="00144079" w:rsidP="00144079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355" w:type="dxa"/>
          </w:tcPr>
          <w:p w14:paraId="2063A370" w14:textId="77777777" w:rsidR="00144079" w:rsidRPr="00F16D0A" w:rsidRDefault="00144079" w:rsidP="00144079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</w:tr>
      <w:tr w:rsidR="00144079" w:rsidRPr="00381A56" w14:paraId="6DBBA9AB" w14:textId="77777777" w:rsidTr="008D0FE3">
        <w:tc>
          <w:tcPr>
            <w:tcW w:w="4078" w:type="dxa"/>
          </w:tcPr>
          <w:p w14:paraId="40933730" w14:textId="216C326E" w:rsidR="00144079" w:rsidRDefault="00144079" w:rsidP="00144079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lastRenderedPageBreak/>
              <w:t>Костюм рабочий</w:t>
            </w:r>
          </w:p>
        </w:tc>
        <w:tc>
          <w:tcPr>
            <w:tcW w:w="1203" w:type="dxa"/>
          </w:tcPr>
          <w:p w14:paraId="6AB8F9B0" w14:textId="4ED76892" w:rsidR="00144079" w:rsidRDefault="00144079" w:rsidP="00144079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3078" w:type="dxa"/>
          </w:tcPr>
          <w:p w14:paraId="554FB931" w14:textId="35E08504" w:rsidR="00144079" w:rsidRDefault="00144079" w:rsidP="00144079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3968</w:t>
            </w:r>
          </w:p>
        </w:tc>
        <w:tc>
          <w:tcPr>
            <w:tcW w:w="3449" w:type="dxa"/>
          </w:tcPr>
          <w:p w14:paraId="6E8067FC" w14:textId="182DD707" w:rsidR="00144079" w:rsidRDefault="00144079" w:rsidP="00144079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3968</w:t>
            </w:r>
          </w:p>
        </w:tc>
        <w:tc>
          <w:tcPr>
            <w:tcW w:w="3355" w:type="dxa"/>
          </w:tcPr>
          <w:p w14:paraId="4F2230EC" w14:textId="32AF4A60" w:rsidR="00144079" w:rsidRPr="00F16D0A" w:rsidRDefault="00144079" w:rsidP="00144079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F16D0A">
              <w:rPr>
                <w:bCs/>
                <w:szCs w:val="28"/>
                <w:shd w:val="clear" w:color="auto" w:fill="FFFFFF"/>
                <w:lang w:val="ru-RU"/>
              </w:rPr>
              <w:t>Маркетплейс Озон</w:t>
            </w:r>
          </w:p>
        </w:tc>
      </w:tr>
      <w:tr w:rsidR="00144079" w:rsidRPr="00381A56" w14:paraId="13FEC0ED" w14:textId="77777777" w:rsidTr="008D0FE3">
        <w:tc>
          <w:tcPr>
            <w:tcW w:w="4078" w:type="dxa"/>
          </w:tcPr>
          <w:p w14:paraId="25390A73" w14:textId="47FC368C" w:rsidR="00144079" w:rsidRDefault="00144079" w:rsidP="00144079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1203" w:type="dxa"/>
          </w:tcPr>
          <w:p w14:paraId="1852AC15" w14:textId="77777777" w:rsidR="00144079" w:rsidRDefault="00144079" w:rsidP="00144079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078" w:type="dxa"/>
          </w:tcPr>
          <w:p w14:paraId="36A0597D" w14:textId="77777777" w:rsidR="00144079" w:rsidRDefault="00144079" w:rsidP="00144079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449" w:type="dxa"/>
          </w:tcPr>
          <w:p w14:paraId="4095E6EA" w14:textId="58300C2D" w:rsidR="00144079" w:rsidRPr="00144079" w:rsidRDefault="00144079" w:rsidP="00144079">
            <w:pPr>
              <w:spacing w:line="288" w:lineRule="auto"/>
              <w:ind w:firstLine="0"/>
              <w:jc w:val="center"/>
              <w:rPr>
                <w:b/>
                <w:szCs w:val="28"/>
                <w:shd w:val="clear" w:color="auto" w:fill="FFFFFF"/>
                <w:lang w:val="ru-RU"/>
              </w:rPr>
            </w:pPr>
            <w:r w:rsidRPr="00144079">
              <w:rPr>
                <w:b/>
                <w:szCs w:val="28"/>
                <w:shd w:val="clear" w:color="auto" w:fill="FFFFFF"/>
                <w:lang w:val="ru-RU"/>
              </w:rPr>
              <w:t>3968</w:t>
            </w:r>
          </w:p>
        </w:tc>
        <w:tc>
          <w:tcPr>
            <w:tcW w:w="3355" w:type="dxa"/>
          </w:tcPr>
          <w:p w14:paraId="51C880B7" w14:textId="77777777" w:rsidR="00144079" w:rsidRPr="00F16D0A" w:rsidRDefault="00144079" w:rsidP="00144079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</w:tr>
      <w:tr w:rsidR="00144079" w:rsidRPr="00381A56" w14:paraId="7B67CE5D" w14:textId="77777777" w:rsidTr="008D0FE3">
        <w:tc>
          <w:tcPr>
            <w:tcW w:w="4078" w:type="dxa"/>
          </w:tcPr>
          <w:p w14:paraId="6BD33AE6" w14:textId="236C1502" w:rsidR="00144079" w:rsidRDefault="00144079" w:rsidP="00144079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Всего:</w:t>
            </w:r>
          </w:p>
        </w:tc>
        <w:tc>
          <w:tcPr>
            <w:tcW w:w="1203" w:type="dxa"/>
          </w:tcPr>
          <w:p w14:paraId="21877D2C" w14:textId="77777777" w:rsidR="00144079" w:rsidRDefault="00144079" w:rsidP="00144079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078" w:type="dxa"/>
          </w:tcPr>
          <w:p w14:paraId="65D9BEF3" w14:textId="77777777" w:rsidR="00144079" w:rsidRDefault="00144079" w:rsidP="00144079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449" w:type="dxa"/>
          </w:tcPr>
          <w:p w14:paraId="6D7F526E" w14:textId="537137F5" w:rsidR="00144079" w:rsidRPr="00144079" w:rsidRDefault="00144079" w:rsidP="00144079">
            <w:pPr>
              <w:spacing w:line="288" w:lineRule="auto"/>
              <w:ind w:firstLine="0"/>
              <w:jc w:val="center"/>
              <w:rPr>
                <w:b/>
                <w:szCs w:val="28"/>
                <w:shd w:val="clear" w:color="auto" w:fill="FFFFFF"/>
                <w:lang w:val="ru-RU"/>
              </w:rPr>
            </w:pPr>
            <w:r w:rsidRPr="00144079">
              <w:rPr>
                <w:b/>
                <w:szCs w:val="28"/>
                <w:shd w:val="clear" w:color="auto" w:fill="FFFFFF"/>
                <w:lang w:val="ru-RU"/>
              </w:rPr>
              <w:t>350000</w:t>
            </w:r>
          </w:p>
        </w:tc>
        <w:tc>
          <w:tcPr>
            <w:tcW w:w="3355" w:type="dxa"/>
          </w:tcPr>
          <w:p w14:paraId="488A4437" w14:textId="77777777" w:rsidR="00144079" w:rsidRPr="00F16D0A" w:rsidRDefault="00144079" w:rsidP="00144079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</w:tr>
    </w:tbl>
    <w:p w14:paraId="15DE0D93" w14:textId="77777777" w:rsidR="001436DD" w:rsidRDefault="001436DD" w:rsidP="005A0398">
      <w:pPr>
        <w:ind w:firstLine="0"/>
        <w:jc w:val="center"/>
        <w:rPr>
          <w:bCs/>
          <w:szCs w:val="28"/>
          <w:shd w:val="clear" w:color="auto" w:fill="FFFFFF"/>
          <w:lang w:val="ru-RU"/>
        </w:rPr>
      </w:pPr>
    </w:p>
    <w:p w14:paraId="2E75DEEC" w14:textId="77777777" w:rsidR="00EB3DF1" w:rsidRDefault="00EB3DF1" w:rsidP="005A0398">
      <w:pPr>
        <w:ind w:firstLine="0"/>
        <w:jc w:val="center"/>
        <w:rPr>
          <w:b/>
          <w:bCs/>
          <w:szCs w:val="28"/>
          <w:lang w:val="ru-RU"/>
        </w:rPr>
      </w:pPr>
    </w:p>
    <w:p w14:paraId="591BD984" w14:textId="7AF5D690" w:rsidR="005A0398" w:rsidRDefault="006A55B0" w:rsidP="005A0398">
      <w:pPr>
        <w:ind w:firstLine="0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3</w:t>
      </w:r>
      <w:r w:rsidR="005A0398" w:rsidRPr="00A77011">
        <w:rPr>
          <w:b/>
          <w:bCs/>
          <w:szCs w:val="28"/>
          <w:lang w:val="ru-RU"/>
        </w:rPr>
        <w:t>.</w:t>
      </w:r>
      <w:r w:rsidR="005A0398">
        <w:rPr>
          <w:b/>
          <w:bCs/>
          <w:szCs w:val="28"/>
          <w:lang w:val="ru-RU"/>
        </w:rPr>
        <w:t xml:space="preserve"> Анализ рынка и конкурентов</w:t>
      </w:r>
    </w:p>
    <w:p w14:paraId="5973ED84" w14:textId="77777777" w:rsidR="00B2428C" w:rsidRDefault="005A0398" w:rsidP="00B2428C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Целевая аудитория, пол, возраст</w:t>
      </w:r>
      <w:r w:rsidR="00B2428C">
        <w:rPr>
          <w:szCs w:val="28"/>
          <w:lang w:val="ru-RU"/>
        </w:rPr>
        <w:t>: Возраст и пол не имеет значения.</w:t>
      </w:r>
    </w:p>
    <w:p w14:paraId="7ED38E0B" w14:textId="4F6BB925" w:rsidR="005A0398" w:rsidRDefault="005A0398" w:rsidP="005A0398">
      <w:pPr>
        <w:ind w:firstLine="0"/>
        <w:jc w:val="left"/>
        <w:rPr>
          <w:szCs w:val="28"/>
          <w:lang w:val="ru-RU"/>
        </w:rPr>
      </w:pPr>
    </w:p>
    <w:p w14:paraId="1FA687D0" w14:textId="6C3C1C70" w:rsidR="006A55B0" w:rsidRDefault="006A55B0" w:rsidP="005A0398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Местоположение целевой аудитории (населенный пункт</w:t>
      </w:r>
      <w:r w:rsidR="002A2D59">
        <w:rPr>
          <w:szCs w:val="28"/>
          <w:lang w:val="ru-RU"/>
        </w:rPr>
        <w:t>/пункты</w:t>
      </w:r>
      <w:r>
        <w:rPr>
          <w:szCs w:val="28"/>
          <w:lang w:val="ru-RU"/>
        </w:rPr>
        <w:t>):</w:t>
      </w:r>
      <w:r w:rsidR="00B2428C">
        <w:rPr>
          <w:szCs w:val="28"/>
          <w:lang w:val="ru-RU"/>
        </w:rPr>
        <w:t xml:space="preserve"> г. Свирск, г. Черемхово, Черемховский район</w:t>
      </w:r>
      <w:r w:rsidR="00065CF2">
        <w:rPr>
          <w:szCs w:val="28"/>
          <w:lang w:val="ru-RU"/>
        </w:rPr>
        <w:t>.</w:t>
      </w:r>
    </w:p>
    <w:p w14:paraId="4C713013" w14:textId="77777777" w:rsidR="005A206A" w:rsidRDefault="005A206A" w:rsidP="005A0398">
      <w:pPr>
        <w:ind w:firstLine="0"/>
        <w:jc w:val="left"/>
        <w:rPr>
          <w:szCs w:val="28"/>
          <w:lang w:val="ru-RU"/>
        </w:rPr>
      </w:pPr>
    </w:p>
    <w:p w14:paraId="5641DA1B" w14:textId="5B9A6067" w:rsidR="006A55B0" w:rsidRDefault="006A55B0" w:rsidP="005A0398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Конкуренты:</w:t>
      </w:r>
    </w:p>
    <w:tbl>
      <w:tblPr>
        <w:tblStyle w:val="a9"/>
        <w:tblW w:w="14879" w:type="dxa"/>
        <w:tblLook w:val="04A0" w:firstRow="1" w:lastRow="0" w:firstColumn="1" w:lastColumn="0" w:noHBand="0" w:noVBand="1"/>
      </w:tblPr>
      <w:tblGrid>
        <w:gridCol w:w="3964"/>
        <w:gridCol w:w="4820"/>
        <w:gridCol w:w="3685"/>
        <w:gridCol w:w="2410"/>
      </w:tblGrid>
      <w:tr w:rsidR="00800E52" w:rsidRPr="007F0E1B" w14:paraId="64136753" w14:textId="77777777" w:rsidTr="00E331CF">
        <w:trPr>
          <w:trHeight w:val="1342"/>
        </w:trPr>
        <w:tc>
          <w:tcPr>
            <w:tcW w:w="3964" w:type="dxa"/>
          </w:tcPr>
          <w:p w14:paraId="4F5F567D" w14:textId="77777777" w:rsidR="001436DD" w:rsidRDefault="00800E52" w:rsidP="00C6778C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Конкурент </w:t>
            </w:r>
          </w:p>
          <w:p w14:paraId="2113070A" w14:textId="607DA63D" w:rsidR="00800E52" w:rsidRDefault="00800E52" w:rsidP="00C6778C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(наименование организации, ИП, самозанятый и т.д.)</w:t>
            </w:r>
          </w:p>
        </w:tc>
        <w:tc>
          <w:tcPr>
            <w:tcW w:w="4820" w:type="dxa"/>
          </w:tcPr>
          <w:p w14:paraId="05452192" w14:textId="77777777" w:rsidR="001436DD" w:rsidRDefault="00800E52" w:rsidP="00C6778C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Адрес </w:t>
            </w:r>
          </w:p>
          <w:p w14:paraId="7201D6D5" w14:textId="1785DB92" w:rsidR="00800E52" w:rsidRDefault="00800E52" w:rsidP="00C6778C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места осуществления деятельности</w:t>
            </w:r>
            <w:r w:rsidR="001436DD">
              <w:rPr>
                <w:bCs/>
                <w:szCs w:val="28"/>
                <w:shd w:val="clear" w:color="auto" w:fill="FFFFFF"/>
                <w:lang w:val="ru-RU"/>
              </w:rPr>
              <w:t xml:space="preserve"> конкурента</w:t>
            </w:r>
          </w:p>
        </w:tc>
        <w:tc>
          <w:tcPr>
            <w:tcW w:w="3685" w:type="dxa"/>
          </w:tcPr>
          <w:p w14:paraId="4B9B9F2A" w14:textId="77777777" w:rsidR="00800E52" w:rsidRDefault="00800E52" w:rsidP="00C6778C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Наименование товара/</w:t>
            </w:r>
          </w:p>
          <w:p w14:paraId="2C35FCC7" w14:textId="77777777" w:rsidR="00800E52" w:rsidRDefault="00800E52" w:rsidP="00C6778C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оказываемой услуги</w:t>
            </w:r>
          </w:p>
        </w:tc>
        <w:tc>
          <w:tcPr>
            <w:tcW w:w="2410" w:type="dxa"/>
          </w:tcPr>
          <w:p w14:paraId="2E2F3510" w14:textId="7FE73C1E" w:rsidR="00800E52" w:rsidRDefault="00800E52" w:rsidP="00C6778C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Цен</w:t>
            </w:r>
            <w:r w:rsidR="00833156">
              <w:rPr>
                <w:bCs/>
                <w:szCs w:val="28"/>
                <w:shd w:val="clear" w:color="auto" w:fill="FFFFFF"/>
                <w:lang w:val="ru-RU"/>
              </w:rPr>
              <w:t>а товара, стоимость услуги</w:t>
            </w:r>
            <w:r w:rsidR="001436DD">
              <w:rPr>
                <w:bCs/>
                <w:szCs w:val="28"/>
                <w:shd w:val="clear" w:color="auto" w:fill="FFFFFF"/>
                <w:lang w:val="ru-RU"/>
              </w:rPr>
              <w:t>, руб.</w:t>
            </w:r>
          </w:p>
        </w:tc>
      </w:tr>
      <w:tr w:rsidR="00800E52" w:rsidRPr="00A2408B" w14:paraId="17681CFA" w14:textId="77777777" w:rsidTr="00E331CF">
        <w:trPr>
          <w:trHeight w:val="370"/>
        </w:trPr>
        <w:tc>
          <w:tcPr>
            <w:tcW w:w="3964" w:type="dxa"/>
          </w:tcPr>
          <w:p w14:paraId="576FC40D" w14:textId="110F4018" w:rsidR="00800E52" w:rsidRDefault="002D4D99" w:rsidP="00C6778C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П Шишкин А.А.</w:t>
            </w:r>
          </w:p>
        </w:tc>
        <w:tc>
          <w:tcPr>
            <w:tcW w:w="4820" w:type="dxa"/>
          </w:tcPr>
          <w:p w14:paraId="75C10BF3" w14:textId="070ECE24" w:rsidR="00800E52" w:rsidRDefault="002D4D99" w:rsidP="00C6778C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г.</w:t>
            </w:r>
            <w:r w:rsidR="003358BC">
              <w:rPr>
                <w:bCs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bCs/>
                <w:szCs w:val="28"/>
                <w:shd w:val="clear" w:color="auto" w:fill="FFFFFF"/>
                <w:lang w:val="ru-RU"/>
              </w:rPr>
              <w:t>Свирск ул. Ломоносова д.</w:t>
            </w:r>
            <w:r w:rsidR="003358BC">
              <w:rPr>
                <w:bCs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bCs/>
                <w:szCs w:val="28"/>
                <w:shd w:val="clear" w:color="auto" w:fill="FFFFFF"/>
                <w:lang w:val="ru-RU"/>
              </w:rPr>
              <w:t>29</w:t>
            </w:r>
          </w:p>
        </w:tc>
        <w:tc>
          <w:tcPr>
            <w:tcW w:w="3685" w:type="dxa"/>
          </w:tcPr>
          <w:p w14:paraId="09F45255" w14:textId="01879513" w:rsidR="00800E52" w:rsidRDefault="002D4D99" w:rsidP="00C6778C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Установка входных и межкомнатных дверей</w:t>
            </w:r>
          </w:p>
        </w:tc>
        <w:tc>
          <w:tcPr>
            <w:tcW w:w="2410" w:type="dxa"/>
          </w:tcPr>
          <w:p w14:paraId="7D072D77" w14:textId="736E4308" w:rsidR="00800E52" w:rsidRDefault="002D4D99" w:rsidP="00C6778C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3000</w:t>
            </w:r>
            <w:r w:rsidR="00CC4DF7">
              <w:rPr>
                <w:bCs/>
                <w:szCs w:val="28"/>
                <w:shd w:val="clear" w:color="auto" w:fill="FFFFFF"/>
                <w:lang w:val="ru-RU"/>
              </w:rPr>
              <w:t xml:space="preserve"> руб.</w:t>
            </w:r>
          </w:p>
        </w:tc>
      </w:tr>
      <w:tr w:rsidR="00800E52" w:rsidRPr="00A2408B" w14:paraId="71893F4D" w14:textId="77777777" w:rsidTr="00E331CF">
        <w:trPr>
          <w:trHeight w:val="355"/>
        </w:trPr>
        <w:tc>
          <w:tcPr>
            <w:tcW w:w="3964" w:type="dxa"/>
          </w:tcPr>
          <w:p w14:paraId="102C6848" w14:textId="6F823C5E" w:rsidR="00800E52" w:rsidRDefault="002D4D99" w:rsidP="00C6778C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П Зарубин Н.В.</w:t>
            </w:r>
          </w:p>
        </w:tc>
        <w:tc>
          <w:tcPr>
            <w:tcW w:w="4820" w:type="dxa"/>
          </w:tcPr>
          <w:p w14:paraId="12A9543F" w14:textId="56369569" w:rsidR="00800E52" w:rsidRDefault="002D4D99" w:rsidP="00C6778C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г.</w:t>
            </w:r>
            <w:r w:rsidR="003358BC">
              <w:rPr>
                <w:bCs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bCs/>
                <w:szCs w:val="28"/>
                <w:shd w:val="clear" w:color="auto" w:fill="FFFFFF"/>
                <w:lang w:val="ru-RU"/>
              </w:rPr>
              <w:t>Свирск ул. Лермонтова д.</w:t>
            </w:r>
            <w:r w:rsidR="003358BC">
              <w:rPr>
                <w:bCs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bCs/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3685" w:type="dxa"/>
          </w:tcPr>
          <w:p w14:paraId="0511B04F" w14:textId="7BE6FADD" w:rsidR="00800E52" w:rsidRDefault="002D4D99" w:rsidP="00C6778C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Оказание услуг по ремонту</w:t>
            </w:r>
            <w:r w:rsidR="00081AED">
              <w:rPr>
                <w:bCs/>
                <w:szCs w:val="28"/>
                <w:shd w:val="clear" w:color="auto" w:fill="FFFFFF"/>
                <w:lang w:val="ru-RU"/>
              </w:rPr>
              <w:t xml:space="preserve"> (укладка кафеля)</w:t>
            </w:r>
          </w:p>
        </w:tc>
        <w:tc>
          <w:tcPr>
            <w:tcW w:w="2410" w:type="dxa"/>
          </w:tcPr>
          <w:p w14:paraId="12A57BC0" w14:textId="5B68EBA7" w:rsidR="00800E52" w:rsidRDefault="003358BC" w:rsidP="00C6778C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от 1000 руб. </w:t>
            </w:r>
          </w:p>
        </w:tc>
      </w:tr>
      <w:tr w:rsidR="008542E9" w:rsidRPr="00EF16C9" w14:paraId="1FEC8D1C" w14:textId="77777777" w:rsidTr="00E331CF">
        <w:trPr>
          <w:trHeight w:val="355"/>
        </w:trPr>
        <w:tc>
          <w:tcPr>
            <w:tcW w:w="3964" w:type="dxa"/>
          </w:tcPr>
          <w:p w14:paraId="7EBB8BB9" w14:textId="7C88D919" w:rsidR="008542E9" w:rsidRDefault="008542E9" w:rsidP="00C6778C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Самозанятый </w:t>
            </w:r>
            <w:r w:rsidR="004401B5">
              <w:rPr>
                <w:bCs/>
                <w:szCs w:val="28"/>
                <w:shd w:val="clear" w:color="auto" w:fill="FFFFFF"/>
                <w:lang w:val="ru-RU"/>
              </w:rPr>
              <w:t>Иванов Иван</w:t>
            </w:r>
          </w:p>
          <w:p w14:paraId="5D04169C" w14:textId="1912BBCE" w:rsidR="004401B5" w:rsidRDefault="004401B5" w:rsidP="00C6778C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4820" w:type="dxa"/>
          </w:tcPr>
          <w:p w14:paraId="00E445A1" w14:textId="24119C20" w:rsidR="008542E9" w:rsidRDefault="008542E9" w:rsidP="00C6778C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г. Свирск,</w:t>
            </w:r>
            <w:r w:rsidR="00081AED">
              <w:rPr>
                <w:bCs/>
                <w:szCs w:val="28"/>
                <w:shd w:val="clear" w:color="auto" w:fill="FFFFFF"/>
                <w:lang w:val="ru-RU"/>
              </w:rPr>
              <w:t xml:space="preserve"> </w:t>
            </w:r>
            <w:r w:rsidR="00EF16C9">
              <w:rPr>
                <w:bCs/>
                <w:szCs w:val="28"/>
                <w:shd w:val="clear" w:color="auto" w:fill="FFFFFF"/>
                <w:lang w:val="ru-RU"/>
              </w:rPr>
              <w:t>ул. Красноармейская, д.</w:t>
            </w:r>
            <w:r w:rsidR="003358BC">
              <w:rPr>
                <w:bCs/>
                <w:szCs w:val="28"/>
                <w:shd w:val="clear" w:color="auto" w:fill="FFFFFF"/>
                <w:lang w:val="ru-RU"/>
              </w:rPr>
              <w:t xml:space="preserve"> </w:t>
            </w:r>
            <w:r w:rsidR="00EF16C9">
              <w:rPr>
                <w:bCs/>
                <w:szCs w:val="28"/>
                <w:shd w:val="clear" w:color="auto" w:fill="FFFFFF"/>
                <w:lang w:val="ru-RU"/>
              </w:rPr>
              <w:t>5</w:t>
            </w:r>
            <w:r w:rsidR="004401B5">
              <w:rPr>
                <w:bCs/>
                <w:szCs w:val="28"/>
                <w:shd w:val="clear" w:color="auto" w:fill="FFFFFF"/>
                <w:lang w:val="ru-RU"/>
              </w:rPr>
              <w:t>0</w:t>
            </w:r>
          </w:p>
        </w:tc>
        <w:tc>
          <w:tcPr>
            <w:tcW w:w="3685" w:type="dxa"/>
          </w:tcPr>
          <w:p w14:paraId="504FD4A1" w14:textId="61FD8566" w:rsidR="008542E9" w:rsidRDefault="00EF16C9" w:rsidP="00C6778C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Оказание услуг по ремонту</w:t>
            </w:r>
            <w:r w:rsidR="00081AED">
              <w:rPr>
                <w:bCs/>
                <w:szCs w:val="28"/>
                <w:shd w:val="clear" w:color="auto" w:fill="FFFFFF"/>
                <w:lang w:val="ru-RU"/>
              </w:rPr>
              <w:t xml:space="preserve"> (укладка кафеля)</w:t>
            </w:r>
          </w:p>
        </w:tc>
        <w:tc>
          <w:tcPr>
            <w:tcW w:w="2410" w:type="dxa"/>
          </w:tcPr>
          <w:p w14:paraId="219D0599" w14:textId="05ADA04B" w:rsidR="008542E9" w:rsidRDefault="00065CF2" w:rsidP="00C6778C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от 600-800 руб</w:t>
            </w:r>
            <w:r w:rsidR="003358BC">
              <w:rPr>
                <w:bCs/>
                <w:szCs w:val="28"/>
                <w:shd w:val="clear" w:color="auto" w:fill="FFFFFF"/>
                <w:lang w:val="ru-RU"/>
              </w:rPr>
              <w:t>.</w:t>
            </w:r>
          </w:p>
        </w:tc>
      </w:tr>
    </w:tbl>
    <w:p w14:paraId="62885B39" w14:textId="24207858" w:rsidR="006A55B0" w:rsidRDefault="006A55B0" w:rsidP="005A0398">
      <w:pPr>
        <w:ind w:firstLine="0"/>
        <w:jc w:val="left"/>
        <w:rPr>
          <w:szCs w:val="28"/>
          <w:lang w:val="ru-RU"/>
        </w:rPr>
      </w:pPr>
    </w:p>
    <w:p w14:paraId="150473C5" w14:textId="77777777" w:rsidR="002D4D99" w:rsidRDefault="006A55B0" w:rsidP="005A0398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Преимущества перед конкурентами</w:t>
      </w:r>
      <w:r w:rsidR="001436DD">
        <w:rPr>
          <w:szCs w:val="28"/>
          <w:lang w:val="ru-RU"/>
        </w:rPr>
        <w:t xml:space="preserve"> </w:t>
      </w:r>
    </w:p>
    <w:p w14:paraId="1768017C" w14:textId="1BD2BB5B" w:rsidR="001436DD" w:rsidRDefault="002D4D99" w:rsidP="009042D7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Я являюсь широкопрофильным мастером, в отличие от </w:t>
      </w:r>
      <w:r w:rsidR="009042D7">
        <w:rPr>
          <w:szCs w:val="28"/>
          <w:lang w:val="ru-RU"/>
        </w:rPr>
        <w:t xml:space="preserve">других специалистов, </w:t>
      </w:r>
      <w:r>
        <w:rPr>
          <w:szCs w:val="28"/>
          <w:lang w:val="ru-RU"/>
        </w:rPr>
        <w:t>что позволяет мне оказывать большой спектр услуг</w:t>
      </w:r>
      <w:r w:rsidR="003358BC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тем самым удовлетворять потребности заказчиков.</w:t>
      </w:r>
    </w:p>
    <w:p w14:paraId="278DC0D6" w14:textId="7A9CE1B1" w:rsidR="002D4D99" w:rsidRDefault="002D4D99" w:rsidP="005A0398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Мне не нужно арендовать помещение и платить работникам, поэтому у меня более выгодные цены для заказчиков</w:t>
      </w:r>
      <w:r w:rsidR="009042D7">
        <w:rPr>
          <w:szCs w:val="28"/>
          <w:lang w:val="ru-RU"/>
        </w:rPr>
        <w:t>.</w:t>
      </w:r>
    </w:p>
    <w:p w14:paraId="14AF0417" w14:textId="762FB1E1" w:rsidR="00BD266C" w:rsidRDefault="00BD266C" w:rsidP="006A55B0">
      <w:pPr>
        <w:ind w:firstLine="0"/>
        <w:jc w:val="center"/>
        <w:rPr>
          <w:b/>
          <w:bCs/>
          <w:szCs w:val="28"/>
          <w:lang w:val="ru-RU"/>
        </w:rPr>
      </w:pPr>
    </w:p>
    <w:p w14:paraId="2861AD3A" w14:textId="686E68F1" w:rsidR="006A55B0" w:rsidRDefault="006A55B0" w:rsidP="00C433C0">
      <w:pPr>
        <w:ind w:firstLine="0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lastRenderedPageBreak/>
        <w:t>4. Маркетинг</w:t>
      </w:r>
    </w:p>
    <w:p w14:paraId="27BC62D7" w14:textId="012896AB" w:rsidR="006A55B0" w:rsidRDefault="006A55B0" w:rsidP="006A55B0">
      <w:pPr>
        <w:ind w:firstLine="0"/>
        <w:jc w:val="center"/>
        <w:rPr>
          <w:szCs w:val="28"/>
          <w:lang w:val="ru-RU"/>
        </w:rPr>
      </w:pPr>
    </w:p>
    <w:p w14:paraId="0D28D951" w14:textId="365BA074" w:rsidR="006A55B0" w:rsidRDefault="006A55B0" w:rsidP="006A55B0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Продвижение и реклама</w:t>
      </w:r>
      <w:r w:rsidR="00624DB3">
        <w:rPr>
          <w:szCs w:val="28"/>
          <w:lang w:val="ru-RU"/>
        </w:rPr>
        <w:t>:</w:t>
      </w:r>
      <w:r w:rsidR="002D4D99">
        <w:rPr>
          <w:szCs w:val="28"/>
          <w:lang w:val="ru-RU"/>
        </w:rPr>
        <w:t xml:space="preserve"> авито, мессенджер ВК</w:t>
      </w:r>
    </w:p>
    <w:p w14:paraId="3E87E77A" w14:textId="66F2CB14" w:rsidR="00624DB3" w:rsidRDefault="00B43150" w:rsidP="006A55B0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Прайс услуг:</w:t>
      </w:r>
    </w:p>
    <w:p w14:paraId="5F678476" w14:textId="346D418D" w:rsidR="00765329" w:rsidRDefault="00765329" w:rsidP="006A55B0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- установка окон от 2000р.</w:t>
      </w:r>
    </w:p>
    <w:p w14:paraId="396B435A" w14:textId="77777777" w:rsidR="00765329" w:rsidRDefault="00765329" w:rsidP="006A55B0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- выравнивание стен от 300р. за 1 кв.м.</w:t>
      </w:r>
    </w:p>
    <w:p w14:paraId="4E4233E9" w14:textId="79469A13" w:rsidR="00765329" w:rsidRDefault="00765329" w:rsidP="006A55B0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- демонтаж стен от 3000р.</w:t>
      </w:r>
    </w:p>
    <w:p w14:paraId="04CBC174" w14:textId="2491D632" w:rsidR="00765329" w:rsidRDefault="00765329" w:rsidP="006A55B0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- укладка плитки от 600р. за 1 кв.м.</w:t>
      </w:r>
    </w:p>
    <w:p w14:paraId="404535B5" w14:textId="77777777" w:rsidR="00765329" w:rsidRDefault="00765329" w:rsidP="006A55B0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- монтаж ГВЛ от 400р. за 1 кв.м.</w:t>
      </w:r>
    </w:p>
    <w:p w14:paraId="0B65B63B" w14:textId="14C7639D" w:rsidR="00B43150" w:rsidRDefault="00765329" w:rsidP="006A55B0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  </w:t>
      </w:r>
    </w:p>
    <w:p w14:paraId="2472F337" w14:textId="16EF9625" w:rsidR="00624DB3" w:rsidRDefault="00624DB3" w:rsidP="006A55B0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Перечень производимых товаров/услуг:</w:t>
      </w:r>
    </w:p>
    <w:tbl>
      <w:tblPr>
        <w:tblStyle w:val="a9"/>
        <w:tblW w:w="11619" w:type="dxa"/>
        <w:tblLook w:val="04A0" w:firstRow="1" w:lastRow="0" w:firstColumn="1" w:lastColumn="0" w:noHBand="0" w:noVBand="1"/>
      </w:tblPr>
      <w:tblGrid>
        <w:gridCol w:w="4436"/>
        <w:gridCol w:w="2335"/>
        <w:gridCol w:w="2296"/>
        <w:gridCol w:w="2552"/>
      </w:tblGrid>
      <w:tr w:rsidR="00833156" w14:paraId="3323CE69" w14:textId="77777777" w:rsidTr="00833156">
        <w:tc>
          <w:tcPr>
            <w:tcW w:w="4436" w:type="dxa"/>
          </w:tcPr>
          <w:p w14:paraId="28CA95FB" w14:textId="3B37C8F2" w:rsidR="00833156" w:rsidRDefault="00833156" w:rsidP="006A55B0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овар/услуга</w:t>
            </w:r>
          </w:p>
        </w:tc>
        <w:tc>
          <w:tcPr>
            <w:tcW w:w="2335" w:type="dxa"/>
          </w:tcPr>
          <w:p w14:paraId="29259A95" w14:textId="77777777" w:rsidR="00833156" w:rsidRDefault="00833156" w:rsidP="006A55B0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Количество </w:t>
            </w:r>
          </w:p>
          <w:p w14:paraId="7EE88E81" w14:textId="002D7256" w:rsidR="00833156" w:rsidRDefault="00833156" w:rsidP="006A55B0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 месяц</w:t>
            </w:r>
          </w:p>
        </w:tc>
        <w:tc>
          <w:tcPr>
            <w:tcW w:w="2296" w:type="dxa"/>
          </w:tcPr>
          <w:p w14:paraId="3AAFEBC7" w14:textId="664F80C7" w:rsidR="00833156" w:rsidRDefault="00833156" w:rsidP="006A55B0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Цена, руб.</w:t>
            </w:r>
          </w:p>
        </w:tc>
        <w:tc>
          <w:tcPr>
            <w:tcW w:w="2552" w:type="dxa"/>
          </w:tcPr>
          <w:p w14:paraId="09F50BBC" w14:textId="7B605278" w:rsidR="00833156" w:rsidRDefault="00833156" w:rsidP="006A55B0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ыручка, руб.</w:t>
            </w:r>
          </w:p>
        </w:tc>
      </w:tr>
      <w:tr w:rsidR="00833156" w14:paraId="3C4D2423" w14:textId="77777777" w:rsidTr="00833156">
        <w:tc>
          <w:tcPr>
            <w:tcW w:w="4436" w:type="dxa"/>
          </w:tcPr>
          <w:p w14:paraId="7FB252BB" w14:textId="3DF08F80" w:rsidR="00833156" w:rsidRPr="003C7845" w:rsidRDefault="003C7845" w:rsidP="006A55B0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Укладка кафеля в ванной комнате</w:t>
            </w:r>
            <w:r w:rsidR="00765329">
              <w:rPr>
                <w:szCs w:val="28"/>
                <w:lang w:val="ru-RU"/>
              </w:rPr>
              <w:t xml:space="preserve"> под ключ</w:t>
            </w:r>
          </w:p>
        </w:tc>
        <w:tc>
          <w:tcPr>
            <w:tcW w:w="2335" w:type="dxa"/>
          </w:tcPr>
          <w:p w14:paraId="771CBFCC" w14:textId="6EF2C147" w:rsidR="00833156" w:rsidRDefault="003C7845" w:rsidP="003C7845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2296" w:type="dxa"/>
          </w:tcPr>
          <w:p w14:paraId="24F6FCA8" w14:textId="02FEBFA5" w:rsidR="00833156" w:rsidRDefault="003C7845" w:rsidP="003C7845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000</w:t>
            </w:r>
          </w:p>
        </w:tc>
        <w:tc>
          <w:tcPr>
            <w:tcW w:w="2552" w:type="dxa"/>
          </w:tcPr>
          <w:p w14:paraId="32478323" w14:textId="151CB089" w:rsidR="00833156" w:rsidRDefault="003C7845" w:rsidP="003C7845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3358BC">
              <w:rPr>
                <w:szCs w:val="28"/>
                <w:lang w:val="ru-RU"/>
              </w:rPr>
              <w:t>5</w:t>
            </w:r>
            <w:r>
              <w:rPr>
                <w:szCs w:val="28"/>
                <w:lang w:val="ru-RU"/>
              </w:rPr>
              <w:t>000</w:t>
            </w:r>
          </w:p>
        </w:tc>
      </w:tr>
      <w:tr w:rsidR="00833156" w14:paraId="7EAE61A7" w14:textId="77777777" w:rsidTr="00833156">
        <w:tc>
          <w:tcPr>
            <w:tcW w:w="4436" w:type="dxa"/>
          </w:tcPr>
          <w:p w14:paraId="677B7A09" w14:textId="77777777" w:rsidR="00833156" w:rsidRDefault="00833156" w:rsidP="006A55B0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2335" w:type="dxa"/>
          </w:tcPr>
          <w:p w14:paraId="070595F9" w14:textId="77777777" w:rsidR="00833156" w:rsidRDefault="00833156" w:rsidP="006A55B0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2296" w:type="dxa"/>
          </w:tcPr>
          <w:p w14:paraId="7C5717BE" w14:textId="77777777" w:rsidR="00833156" w:rsidRDefault="00833156" w:rsidP="006A55B0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436CD42" w14:textId="77777777" w:rsidR="00833156" w:rsidRDefault="00833156" w:rsidP="006A55B0">
            <w:pPr>
              <w:ind w:firstLine="0"/>
              <w:jc w:val="left"/>
              <w:rPr>
                <w:szCs w:val="28"/>
                <w:lang w:val="ru-RU"/>
              </w:rPr>
            </w:pPr>
          </w:p>
        </w:tc>
      </w:tr>
      <w:tr w:rsidR="00833156" w14:paraId="107ACE23" w14:textId="77777777" w:rsidTr="00833156">
        <w:tc>
          <w:tcPr>
            <w:tcW w:w="4436" w:type="dxa"/>
          </w:tcPr>
          <w:p w14:paraId="6993FC05" w14:textId="21696D16" w:rsidR="00833156" w:rsidRDefault="00833156" w:rsidP="006A55B0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того в месяц:</w:t>
            </w:r>
          </w:p>
        </w:tc>
        <w:tc>
          <w:tcPr>
            <w:tcW w:w="2335" w:type="dxa"/>
          </w:tcPr>
          <w:p w14:paraId="6D383397" w14:textId="62D54CE3" w:rsidR="00833156" w:rsidRDefault="00833156" w:rsidP="003C7845">
            <w:pPr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2296" w:type="dxa"/>
          </w:tcPr>
          <w:p w14:paraId="202017A7" w14:textId="4947CECC" w:rsidR="00833156" w:rsidRDefault="00833156" w:rsidP="003C7845">
            <w:pPr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A381572" w14:textId="758F0AFF" w:rsidR="00833156" w:rsidRDefault="003C7845" w:rsidP="003C7845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3358BC">
              <w:rPr>
                <w:szCs w:val="28"/>
                <w:lang w:val="ru-RU"/>
              </w:rPr>
              <w:t>5</w:t>
            </w:r>
            <w:r>
              <w:rPr>
                <w:szCs w:val="28"/>
                <w:lang w:val="ru-RU"/>
              </w:rPr>
              <w:t>000</w:t>
            </w:r>
          </w:p>
        </w:tc>
      </w:tr>
    </w:tbl>
    <w:p w14:paraId="561952D2" w14:textId="77777777" w:rsidR="00624DB3" w:rsidRPr="006A55B0" w:rsidRDefault="00624DB3" w:rsidP="006A55B0">
      <w:pPr>
        <w:ind w:firstLine="0"/>
        <w:jc w:val="left"/>
        <w:rPr>
          <w:szCs w:val="28"/>
          <w:lang w:val="ru-RU"/>
        </w:rPr>
      </w:pPr>
    </w:p>
    <w:p w14:paraId="0891638D" w14:textId="005FC8FC" w:rsidR="00A479A6" w:rsidRDefault="00A479A6" w:rsidP="001C5975">
      <w:pPr>
        <w:spacing w:line="288" w:lineRule="auto"/>
        <w:ind w:firstLine="0"/>
        <w:jc w:val="center"/>
        <w:rPr>
          <w:b/>
          <w:szCs w:val="28"/>
          <w:shd w:val="clear" w:color="auto" w:fill="FFFFFF"/>
          <w:lang w:val="ru-RU"/>
        </w:rPr>
      </w:pPr>
      <w:r>
        <w:rPr>
          <w:b/>
          <w:szCs w:val="28"/>
          <w:shd w:val="clear" w:color="auto" w:fill="FFFFFF"/>
        </w:rPr>
        <w:t>5</w:t>
      </w:r>
      <w:r>
        <w:rPr>
          <w:b/>
          <w:szCs w:val="28"/>
          <w:shd w:val="clear" w:color="auto" w:fill="FFFFFF"/>
          <w:lang w:val="ru-RU"/>
        </w:rPr>
        <w:t>. Анализ риск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9639"/>
      </w:tblGrid>
      <w:tr w:rsidR="00A479A6" w14:paraId="3E733F17" w14:textId="77777777" w:rsidTr="001C5975">
        <w:tc>
          <w:tcPr>
            <w:tcW w:w="4815" w:type="dxa"/>
          </w:tcPr>
          <w:p w14:paraId="0E1BAC04" w14:textId="733989D7" w:rsidR="00A479A6" w:rsidRDefault="00A479A6" w:rsidP="00A479A6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Наиболее вероятные риски</w:t>
            </w:r>
          </w:p>
        </w:tc>
        <w:tc>
          <w:tcPr>
            <w:tcW w:w="9639" w:type="dxa"/>
          </w:tcPr>
          <w:p w14:paraId="56A2CBDA" w14:textId="1137C288" w:rsidR="00A479A6" w:rsidRDefault="00A479A6" w:rsidP="00A479A6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Меры по предотвращению рисков</w:t>
            </w:r>
          </w:p>
        </w:tc>
      </w:tr>
      <w:tr w:rsidR="00A479A6" w:rsidRPr="007F0E1B" w14:paraId="4152EA65" w14:textId="77777777" w:rsidTr="001C5975">
        <w:tc>
          <w:tcPr>
            <w:tcW w:w="4815" w:type="dxa"/>
          </w:tcPr>
          <w:p w14:paraId="6648277A" w14:textId="07E2738B" w:rsidR="00A479A6" w:rsidRDefault="003C7845" w:rsidP="00A479A6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Получение травмы</w:t>
            </w:r>
          </w:p>
        </w:tc>
        <w:tc>
          <w:tcPr>
            <w:tcW w:w="9639" w:type="dxa"/>
          </w:tcPr>
          <w:p w14:paraId="791F5027" w14:textId="70FD0CD4" w:rsidR="00A479A6" w:rsidRDefault="003C7845" w:rsidP="00A479A6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спользование средств индивидуальной защиты и соблюдение техники безопасности.</w:t>
            </w:r>
          </w:p>
        </w:tc>
      </w:tr>
      <w:tr w:rsidR="00A479A6" w:rsidRPr="007F0E1B" w14:paraId="123C46B7" w14:textId="77777777" w:rsidTr="001C5975">
        <w:tc>
          <w:tcPr>
            <w:tcW w:w="4815" w:type="dxa"/>
          </w:tcPr>
          <w:p w14:paraId="24F6F2D8" w14:textId="26282E00" w:rsidR="00A479A6" w:rsidRDefault="003C7845" w:rsidP="00A479A6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Возможный отказ клиента от заказа</w:t>
            </w:r>
          </w:p>
        </w:tc>
        <w:tc>
          <w:tcPr>
            <w:tcW w:w="9639" w:type="dxa"/>
          </w:tcPr>
          <w:p w14:paraId="30CF0D41" w14:textId="6984D61D" w:rsidR="00A479A6" w:rsidRDefault="003C7845" w:rsidP="00A479A6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Максимально точно составить смету, </w:t>
            </w:r>
            <w:r w:rsidR="00510EEE">
              <w:rPr>
                <w:bCs/>
                <w:szCs w:val="28"/>
                <w:shd w:val="clear" w:color="auto" w:fill="FFFFFF"/>
                <w:lang w:val="ru-RU"/>
              </w:rPr>
              <w:t>быть гибким к пожеланиям клиента, вовремя заве</w:t>
            </w:r>
            <w:r w:rsidR="005C3E4D">
              <w:rPr>
                <w:bCs/>
                <w:szCs w:val="28"/>
                <w:shd w:val="clear" w:color="auto" w:fill="FFFFFF"/>
                <w:lang w:val="ru-RU"/>
              </w:rPr>
              <w:t>р</w:t>
            </w:r>
            <w:r w:rsidR="00510EEE">
              <w:rPr>
                <w:bCs/>
                <w:szCs w:val="28"/>
                <w:shd w:val="clear" w:color="auto" w:fill="FFFFFF"/>
                <w:lang w:val="ru-RU"/>
              </w:rPr>
              <w:t>шать заказ.</w:t>
            </w:r>
          </w:p>
        </w:tc>
      </w:tr>
      <w:tr w:rsidR="00A479A6" w:rsidRPr="007F0E1B" w14:paraId="6310B381" w14:textId="77777777" w:rsidTr="001C5975">
        <w:tc>
          <w:tcPr>
            <w:tcW w:w="4815" w:type="dxa"/>
          </w:tcPr>
          <w:p w14:paraId="2D7194A0" w14:textId="4FB71F92" w:rsidR="00A479A6" w:rsidRDefault="00F75AF6" w:rsidP="00A479A6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Неисправность инструмента, поломка</w:t>
            </w:r>
          </w:p>
        </w:tc>
        <w:tc>
          <w:tcPr>
            <w:tcW w:w="9639" w:type="dxa"/>
          </w:tcPr>
          <w:p w14:paraId="795F962A" w14:textId="5A4F2883" w:rsidR="00A479A6" w:rsidRDefault="00F75AF6" w:rsidP="00A479A6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спользование качественного инструмента, что помогает продлевать его срок службы и экономит мое время и время заказчика.</w:t>
            </w:r>
          </w:p>
        </w:tc>
      </w:tr>
    </w:tbl>
    <w:p w14:paraId="3247F693" w14:textId="6752E42E" w:rsidR="00A479A6" w:rsidRDefault="008D0FEC" w:rsidP="00CC19CC">
      <w:pPr>
        <w:spacing w:line="288" w:lineRule="auto"/>
        <w:jc w:val="center"/>
        <w:rPr>
          <w:bCs/>
          <w:szCs w:val="28"/>
          <w:shd w:val="clear" w:color="auto" w:fill="FFFFFF"/>
          <w:lang w:val="ru-RU"/>
        </w:rPr>
      </w:pPr>
      <w:r>
        <w:rPr>
          <w:bCs/>
          <w:szCs w:val="28"/>
          <w:shd w:val="clear" w:color="auto" w:fill="FFFFFF"/>
          <w:lang w:val="ru-RU"/>
        </w:rPr>
        <w:lastRenderedPageBreak/>
        <w:t xml:space="preserve">6. </w:t>
      </w:r>
      <w:r w:rsidR="00CC19CC">
        <w:rPr>
          <w:bCs/>
          <w:szCs w:val="28"/>
          <w:shd w:val="clear" w:color="auto" w:fill="FFFFFF"/>
          <w:lang w:val="ru-RU"/>
        </w:rPr>
        <w:t>Финансовый план</w:t>
      </w:r>
    </w:p>
    <w:tbl>
      <w:tblPr>
        <w:tblW w:w="12180" w:type="dxa"/>
        <w:tblLook w:val="04A0" w:firstRow="1" w:lastRow="0" w:firstColumn="1" w:lastColumn="0" w:noHBand="0" w:noVBand="1"/>
      </w:tblPr>
      <w:tblGrid>
        <w:gridCol w:w="2680"/>
        <w:gridCol w:w="830"/>
        <w:gridCol w:w="823"/>
        <w:gridCol w:w="800"/>
        <w:gridCol w:w="751"/>
        <w:gridCol w:w="751"/>
        <w:gridCol w:w="766"/>
        <w:gridCol w:w="754"/>
        <w:gridCol w:w="760"/>
        <w:gridCol w:w="779"/>
        <w:gridCol w:w="782"/>
        <w:gridCol w:w="762"/>
        <w:gridCol w:w="820"/>
        <w:gridCol w:w="820"/>
      </w:tblGrid>
      <w:tr w:rsidR="008D0FEC" w:rsidRPr="008D0FEC" w14:paraId="3586EABE" w14:textId="77777777" w:rsidTr="008D0FEC">
        <w:trPr>
          <w:trHeight w:val="345"/>
        </w:trPr>
        <w:tc>
          <w:tcPr>
            <w:tcW w:w="91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011452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Cs w:val="28"/>
                <w:lang w:val="ru-RU" w:eastAsia="ru-RU" w:bidi="ar-SA"/>
              </w:rPr>
              <w:t>Социальный контрак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53AAD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8AAC1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B98E2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51016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</w:tr>
      <w:tr w:rsidR="008D0FEC" w:rsidRPr="008D0FEC" w14:paraId="6DDC9899" w14:textId="77777777" w:rsidTr="008D0FEC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85132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20"/>
                <w:lang w:val="ru-RU" w:eastAsia="ru-RU" w:bidi="ar-SA"/>
              </w:rPr>
              <w:t>Пери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F9A4B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20"/>
                <w:lang w:val="ru-RU" w:eastAsia="ru-RU" w:bidi="ar-SA"/>
              </w:rPr>
              <w:t>июн.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F12C1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20"/>
                <w:lang w:val="ru-RU" w:eastAsia="ru-RU" w:bidi="ar-SA"/>
              </w:rPr>
              <w:t>июл.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F31FB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20"/>
                <w:lang w:val="ru-RU" w:eastAsia="ru-RU" w:bidi="ar-SA"/>
              </w:rPr>
              <w:t>авг.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D490B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20"/>
                <w:lang w:val="ru-RU" w:eastAsia="ru-RU" w:bidi="ar-SA"/>
              </w:rPr>
              <w:t>сен.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8032F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20"/>
                <w:lang w:val="ru-RU" w:eastAsia="ru-RU" w:bidi="ar-SA"/>
              </w:rPr>
              <w:t>окт.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F1A43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20"/>
                <w:lang w:val="ru-RU" w:eastAsia="ru-RU" w:bidi="ar-SA"/>
              </w:rPr>
              <w:t>ноя.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F3D4E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20"/>
                <w:lang w:val="ru-RU" w:eastAsia="ru-RU" w:bidi="ar-SA"/>
              </w:rPr>
              <w:t>дек.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9F52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20"/>
                <w:lang w:val="ru-RU" w:eastAsia="ru-RU" w:bidi="ar-SA"/>
              </w:rPr>
              <w:t>янв.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FD94A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20"/>
                <w:lang w:val="ru-RU" w:eastAsia="ru-RU" w:bidi="ar-SA"/>
              </w:rPr>
              <w:t>фев.2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D72D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20"/>
                <w:lang w:val="ru-RU" w:eastAsia="ru-RU" w:bidi="ar-SA"/>
              </w:rPr>
              <w:t>мар.2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EDDBF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20"/>
                <w:lang w:val="ru-RU" w:eastAsia="ru-RU" w:bidi="ar-SA"/>
              </w:rPr>
              <w:t>апр.2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DC0BB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20"/>
                <w:lang w:val="ru-RU" w:eastAsia="ru-RU" w:bidi="ar-SA"/>
              </w:rPr>
              <w:t>май.2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77F54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20"/>
                <w:lang w:val="ru-RU" w:eastAsia="ru-RU" w:bidi="ar-SA"/>
              </w:rPr>
              <w:t> </w:t>
            </w:r>
          </w:p>
        </w:tc>
      </w:tr>
      <w:tr w:rsidR="008D0FEC" w:rsidRPr="008D0FEC" w14:paraId="69C092D1" w14:textId="77777777" w:rsidTr="008D0FEC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712C1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ВСЕГО ДОХОДЫ, в т.ч.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7429D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8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6C55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5 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FD6E9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5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4A746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6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2015F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6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B6449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7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34F5D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7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86C98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8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AB379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8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401E5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9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99F56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9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2645B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0E726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790 000</w:t>
            </w:r>
          </w:p>
        </w:tc>
      </w:tr>
      <w:tr w:rsidR="008D0FEC" w:rsidRPr="008D0FEC" w14:paraId="09AC6760" w14:textId="77777777" w:rsidTr="008D0FEC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D3910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Выплата денежных средств по С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2EC30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8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BAAF5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A315A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413F4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E2B58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18F2E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ED69B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BAFE8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82895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992AD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CD9AE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7B218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7F9F1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80 000</w:t>
            </w:r>
          </w:p>
        </w:tc>
      </w:tr>
      <w:tr w:rsidR="008D0FEC" w:rsidRPr="008D0FEC" w14:paraId="2B46F675" w14:textId="77777777" w:rsidTr="008D0FEC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6810D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Выруч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1ABE3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BE6FA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5 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8D18C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5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BC1B4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6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2C1B3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6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DC96B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7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DC19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7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C76D5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8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7BBB7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8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962BA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9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D4E2A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9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C7DDF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4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59AF8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10 000</w:t>
            </w:r>
          </w:p>
        </w:tc>
      </w:tr>
      <w:tr w:rsidR="008D0FEC" w:rsidRPr="008D0FEC" w14:paraId="13617D87" w14:textId="77777777" w:rsidTr="008D0FEC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9C297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ВСЕГО РАСХОДЫ, в.ч.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AFDC2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5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5F2B1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C2367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6FB9C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F7DAB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4D57A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E6052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1E9B4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F75E8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B251D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5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BAF96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5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BF677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B1F6D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66 400</w:t>
            </w:r>
          </w:p>
        </w:tc>
      </w:tr>
      <w:tr w:rsidR="008D0FEC" w:rsidRPr="008D0FEC" w14:paraId="6CAE4F38" w14:textId="77777777" w:rsidTr="008D0FEC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97139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Оборуд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94EA1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46 0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A55CC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A4EC0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BD4D8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14C0C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3038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98F3D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8E829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F2DEE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1F6C7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4F8C0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7AA07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2A4EF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46 032</w:t>
            </w:r>
          </w:p>
        </w:tc>
      </w:tr>
      <w:tr w:rsidR="008D0FEC" w:rsidRPr="008D0FEC" w14:paraId="03CD9148" w14:textId="77777777" w:rsidTr="008D0FEC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214D8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Расходные материал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6AC44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9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B61AE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F13CC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74CCE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A508E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129A2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701B7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9CFD3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6C5B7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BE541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6DE68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F15EC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8C5EB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 968</w:t>
            </w:r>
          </w:p>
        </w:tc>
      </w:tr>
      <w:tr w:rsidR="008D0FEC" w:rsidRPr="008D0FEC" w14:paraId="54A85130" w14:textId="77777777" w:rsidTr="008D0FEC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B2085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Обу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B4BFB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EC8D4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B63C8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F9F4F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F879E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2A439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2E0DF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98D66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25959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A7643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7B465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0482E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DDD1B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</w:tr>
      <w:tr w:rsidR="008D0FEC" w:rsidRPr="008D0FEC" w14:paraId="46108BDB" w14:textId="77777777" w:rsidTr="008D0FEC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F8C5B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аренда помещ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86ACF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64252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B0355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B888D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27DA9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BA0B9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1BB5D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DB6AD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5E729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1E158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B174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A89BB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29590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</w:tr>
      <w:tr w:rsidR="008D0FEC" w:rsidRPr="008D0FEC" w14:paraId="25F621DA" w14:textId="77777777" w:rsidTr="008D0FEC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22289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НПД 4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38A4F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DB670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 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CDA4C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 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FA03B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 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2AC68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 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CFBBB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 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208A1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 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1DE35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 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6694E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 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284D6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 5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F0C18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 5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FB2FB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 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24537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6 400</w:t>
            </w:r>
          </w:p>
        </w:tc>
      </w:tr>
      <w:tr w:rsidR="008D0FEC" w:rsidRPr="008D0FEC" w14:paraId="32B39E37" w14:textId="77777777" w:rsidTr="008D0FEC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D7DFC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Чистая прибыл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72BEC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CF4D9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3 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9E2D3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3 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FA920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4 5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7D677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4 5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B62A8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5 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48F30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5 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5FB33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6 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2E0C5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6 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5A82D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7 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1B28B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7 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B636D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8 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219C6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93 600</w:t>
            </w:r>
          </w:p>
        </w:tc>
      </w:tr>
      <w:tr w:rsidR="008D0FEC" w:rsidRPr="008D0FEC" w14:paraId="64BC043F" w14:textId="77777777" w:rsidTr="008D0FEC">
        <w:trPr>
          <w:trHeight w:val="4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9834A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Среднемесячный дох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E8985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E92C7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19F81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0EF14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0BC98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FBD1A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67CE3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206A1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5131F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B74C9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C2BC5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7FBDB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5F1D9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2 800</w:t>
            </w:r>
          </w:p>
        </w:tc>
      </w:tr>
      <w:tr w:rsidR="008D0FEC" w:rsidRPr="008D0FEC" w14:paraId="13BDF00F" w14:textId="77777777" w:rsidTr="008D0FEC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CCBD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Чистая накопленная прибыл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A3F0F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1F878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4 7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5DB26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88 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52C8D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22 8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AFEB4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57 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A254B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92 9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58949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28 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08399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64 9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54266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01 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11747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38 8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6B891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76 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347DF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14 7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934DD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8D0FEC" w:rsidRPr="008D0FEC" w14:paraId="0DB6B4F8" w14:textId="77777777" w:rsidTr="008D0FEC">
        <w:trPr>
          <w:trHeight w:val="37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A3983" w14:textId="77777777" w:rsid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  <w:p w14:paraId="473BF7AF" w14:textId="77777777" w:rsid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  <w:p w14:paraId="41D58713" w14:textId="77777777" w:rsid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  <w:p w14:paraId="54F69889" w14:textId="77777777" w:rsid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  <w:p w14:paraId="18F82AE5" w14:textId="77777777" w:rsid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  <w:p w14:paraId="1FB90842" w14:textId="77777777" w:rsid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  <w:p w14:paraId="4A7039D8" w14:textId="77777777" w:rsid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  <w:p w14:paraId="78AF26F8" w14:textId="187E903D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Cs w:val="28"/>
                <w:lang w:val="ru-RU" w:eastAsia="ru-RU" w:bidi="ar-SA"/>
              </w:rPr>
              <w:lastRenderedPageBreak/>
              <w:t>Мониторинг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6E8C8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D480D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1FD42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D7AFC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3DD41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BD9EF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47F11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B6F76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FFC3A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C084C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73388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0E622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99E9D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</w:tr>
      <w:tr w:rsidR="008D0FEC" w:rsidRPr="008D0FEC" w14:paraId="4141E372" w14:textId="77777777" w:rsidTr="008D0FEC">
        <w:trPr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94FF5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D36E1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F3D84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7BA61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61BBE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30F47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E0D08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6B7A9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09A60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F0F64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E6A37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D8658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78096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CD12F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</w:tr>
      <w:tr w:rsidR="008D0FEC" w:rsidRPr="008D0FEC" w14:paraId="5CCD1F27" w14:textId="77777777" w:rsidTr="008D0FEC">
        <w:trPr>
          <w:trHeight w:val="51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F717F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20"/>
                <w:lang w:val="ru-RU" w:eastAsia="ru-RU" w:bidi="ar-SA"/>
              </w:rPr>
              <w:t>Перио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1C9E3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20"/>
                <w:lang w:val="ru-RU" w:eastAsia="ru-RU" w:bidi="ar-SA"/>
              </w:rPr>
              <w:t>июн.2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ADE81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20"/>
                <w:lang w:val="ru-RU" w:eastAsia="ru-RU" w:bidi="ar-SA"/>
              </w:rPr>
              <w:t>июл.2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7014A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20"/>
                <w:lang w:val="ru-RU" w:eastAsia="ru-RU" w:bidi="ar-SA"/>
              </w:rPr>
              <w:t>авг.2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92243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20"/>
                <w:lang w:val="ru-RU" w:eastAsia="ru-RU" w:bidi="ar-SA"/>
              </w:rPr>
              <w:t>сен.2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44EE3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20"/>
                <w:lang w:val="ru-RU" w:eastAsia="ru-RU" w:bidi="ar-SA"/>
              </w:rPr>
              <w:t>окт.2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33F8B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20"/>
                <w:lang w:val="ru-RU" w:eastAsia="ru-RU" w:bidi="ar-SA"/>
              </w:rPr>
              <w:t>ноя.2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9929B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20"/>
                <w:lang w:val="ru-RU" w:eastAsia="ru-RU" w:bidi="ar-SA"/>
              </w:rPr>
              <w:t>дек.2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A3FB8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20"/>
                <w:lang w:val="ru-RU" w:eastAsia="ru-RU" w:bidi="ar-SA"/>
              </w:rPr>
              <w:t>янв.2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B2F8B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20"/>
                <w:lang w:val="ru-RU" w:eastAsia="ru-RU" w:bidi="ar-SA"/>
              </w:rPr>
              <w:t>фев.2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95BA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20"/>
                <w:lang w:val="ru-RU" w:eastAsia="ru-RU" w:bidi="ar-SA"/>
              </w:rPr>
              <w:t>мар.2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BDD2F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20"/>
                <w:lang w:val="ru-RU" w:eastAsia="ru-RU" w:bidi="ar-SA"/>
              </w:rPr>
              <w:t>апр.2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11B08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20"/>
                <w:lang w:val="ru-RU" w:eastAsia="ru-RU" w:bidi="ar-SA"/>
              </w:rPr>
              <w:t>май.2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6DC45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20"/>
                <w:lang w:val="ru-RU" w:eastAsia="ru-RU" w:bidi="ar-SA"/>
              </w:rPr>
              <w:t> </w:t>
            </w:r>
          </w:p>
        </w:tc>
      </w:tr>
      <w:tr w:rsidR="008D0FEC" w:rsidRPr="008D0FEC" w14:paraId="0A60FDFA" w14:textId="77777777" w:rsidTr="008D0FEC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0FE13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ВСЕГО ДОХОДЫ, в т.ч.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FEFC0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7236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 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37D2E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5EF0D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2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0BF69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2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BE91A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2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A48A2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2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165EA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4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F8D88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4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59E35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5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31E36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5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AD7FC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5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C9445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31 000</w:t>
            </w:r>
          </w:p>
        </w:tc>
      </w:tr>
      <w:tr w:rsidR="008D0FEC" w:rsidRPr="007F0E1B" w14:paraId="14B60389" w14:textId="77777777" w:rsidTr="008D0FEC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C0A4E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Выплата денежных средств по С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42BCC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12CAB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B63D5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18F56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4AF7C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CE856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9FF3E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19263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9C7E3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64D33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C4936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1727C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20"/>
                <w:lang w:val="ru-RU"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1DF08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8D0FEC" w:rsidRPr="008D0FEC" w14:paraId="79452487" w14:textId="77777777" w:rsidTr="008D0FEC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25924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Выруч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280A9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5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EB147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50 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E17C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50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E3314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52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A68B9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52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04E9B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52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48280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52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F3B73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54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8612E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54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4D03F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55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5ACA5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55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D12C8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55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63827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31 000</w:t>
            </w:r>
          </w:p>
        </w:tc>
      </w:tr>
      <w:tr w:rsidR="008D0FEC" w:rsidRPr="008D0FEC" w14:paraId="67B61D4A" w14:textId="77777777" w:rsidTr="008D0FEC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752B1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ВСЕГО РАСХОДЫ, в.ч.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C2FB0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E2F40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 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7B2EB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7C733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 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1C3AB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 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C76A7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 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09E23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 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F8AC5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 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B6A2E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 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52C8C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 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AB56D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 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EE3C7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 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0037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5 240</w:t>
            </w:r>
          </w:p>
        </w:tc>
      </w:tr>
      <w:tr w:rsidR="008D0FEC" w:rsidRPr="008D0FEC" w14:paraId="081994E5" w14:textId="77777777" w:rsidTr="008D0FEC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E9286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Оборуд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7F513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19DF0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4D753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594DF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D0374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A6E2E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1A9E9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02943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BAC1B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6D8F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5FA6A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48AD3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EA415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</w:tr>
      <w:tr w:rsidR="008D0FEC" w:rsidRPr="008D0FEC" w14:paraId="24C64805" w14:textId="77777777" w:rsidTr="008D0FEC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1D1CF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Расходные материал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ACA04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4D0CB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AF7AD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C9252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631FA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803A8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13AF2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F1395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F016A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60184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52622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49F85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8A1DC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</w:tr>
      <w:tr w:rsidR="008D0FEC" w:rsidRPr="008D0FEC" w14:paraId="2F730F1A" w14:textId="77777777" w:rsidTr="008D0FEC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5AC26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Обу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A20D1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9EB28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F59D7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64DB2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F6F2B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8A5BA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AB9FE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E34EB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0E794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0C1D4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8AA2C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530BF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C1CA1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</w:tr>
      <w:tr w:rsidR="008D0FEC" w:rsidRPr="008D0FEC" w14:paraId="600F4750" w14:textId="77777777" w:rsidTr="008D0FEC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71E47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аренда помещ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16EB9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17C75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078C1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585A9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5A6D9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E8F74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0698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3CA90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ECBE1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06136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E32B9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CE8CF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BFB95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</w:tr>
      <w:tr w:rsidR="008D0FEC" w:rsidRPr="008D0FEC" w14:paraId="3E5F929D" w14:textId="77777777" w:rsidTr="008D0FEC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FAD24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НПД 4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21931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D41D8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3DB88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99EA4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7AFD5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11EF9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E1C52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149A3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2AF82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3D808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38186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CCA9E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6008A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5 240</w:t>
            </w:r>
          </w:p>
        </w:tc>
      </w:tr>
      <w:tr w:rsidR="008D0FEC" w:rsidRPr="008D0FEC" w14:paraId="2CA5B84F" w14:textId="77777777" w:rsidTr="008D0FEC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85AC3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Чистая прибыл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EE0DA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8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4E855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8 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1D63F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8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53920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9 9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D85C6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9 9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1CE39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9 9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163FB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9 9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57703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1 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39E54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1 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E009D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2 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A69DE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2 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C3388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2 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19FA1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05 760</w:t>
            </w:r>
          </w:p>
        </w:tc>
      </w:tr>
      <w:tr w:rsidR="008D0FEC" w:rsidRPr="008D0FEC" w14:paraId="74BFAE26" w14:textId="77777777" w:rsidTr="008D0FEC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C79DA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Среднемесячный дох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B8127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690CE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E0E4C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73CD2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51B81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D0E30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6179D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4A326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3BCB9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BEFD4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C8410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330CE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20"/>
                <w:lang w:val="ru-RU"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42441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 480</w:t>
            </w:r>
          </w:p>
        </w:tc>
      </w:tr>
      <w:tr w:rsidR="008D0FEC" w:rsidRPr="008D0FEC" w14:paraId="1D128EDB" w14:textId="77777777" w:rsidTr="008D0FEC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8CE27" w14:textId="77777777" w:rsidR="008D0FEC" w:rsidRPr="008D0FEC" w:rsidRDefault="008D0FEC" w:rsidP="008D0F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Чистая накопленная прибыл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9B32B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8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B3BFC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96 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8F156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44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F5253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93 9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60B13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43 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3B857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93 7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38C50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43 6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AC76E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95 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1B627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47 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5E549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 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A09AB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52 9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1D18A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05 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0950A" w14:textId="77777777" w:rsidR="008D0FEC" w:rsidRPr="008D0FEC" w:rsidRDefault="008D0FEC" w:rsidP="008D0FE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D0FEC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</w:tr>
    </w:tbl>
    <w:p w14:paraId="7208B8FC" w14:textId="77777777" w:rsidR="008D0FEC" w:rsidRDefault="008D0FEC" w:rsidP="00CC19CC">
      <w:pPr>
        <w:spacing w:line="288" w:lineRule="auto"/>
        <w:jc w:val="center"/>
        <w:rPr>
          <w:bCs/>
          <w:szCs w:val="28"/>
          <w:shd w:val="clear" w:color="auto" w:fill="FFFFFF"/>
          <w:lang w:val="ru-RU"/>
        </w:rPr>
      </w:pPr>
    </w:p>
    <w:p w14:paraId="49D3835F" w14:textId="77777777" w:rsidR="007F0E1B" w:rsidRDefault="007F0E1B" w:rsidP="007F0E1B">
      <w:pPr>
        <w:spacing w:line="288" w:lineRule="auto"/>
        <w:jc w:val="center"/>
        <w:rPr>
          <w:b/>
          <w:szCs w:val="28"/>
          <w:shd w:val="clear" w:color="auto" w:fill="FFFFFF"/>
          <w:lang w:val="ru-RU"/>
        </w:rPr>
      </w:pPr>
      <w:r>
        <w:rPr>
          <w:b/>
          <w:szCs w:val="28"/>
          <w:shd w:val="clear" w:color="auto" w:fill="FFFFFF"/>
          <w:lang w:val="ru-RU"/>
        </w:rPr>
        <w:t>7. Календарный план</w:t>
      </w:r>
    </w:p>
    <w:p w14:paraId="5263BA3D" w14:textId="77777777" w:rsidR="007F0E1B" w:rsidRDefault="007F0E1B" w:rsidP="007F0E1B">
      <w:pPr>
        <w:spacing w:line="288" w:lineRule="auto"/>
        <w:jc w:val="center"/>
        <w:rPr>
          <w:b/>
          <w:szCs w:val="28"/>
          <w:shd w:val="clear" w:color="auto" w:fill="FFFFFF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9356"/>
      </w:tblGrid>
      <w:tr w:rsidR="007F0E1B" w14:paraId="3AC4BEA4" w14:textId="77777777" w:rsidTr="007F0E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911F" w14:textId="77777777" w:rsidR="007F0E1B" w:rsidRDefault="007F0E1B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3FBB" w14:textId="77777777" w:rsidR="007F0E1B" w:rsidRDefault="007F0E1B">
            <w:pPr>
              <w:spacing w:line="288" w:lineRule="auto"/>
              <w:ind w:firstLine="0"/>
              <w:jc w:val="left"/>
              <w:rPr>
                <w:b/>
                <w:szCs w:val="28"/>
                <w:shd w:val="clear" w:color="auto" w:fill="FFFFFF"/>
                <w:lang w:val="ru-RU"/>
              </w:rPr>
            </w:pPr>
            <w:r>
              <w:rPr>
                <w:b/>
                <w:szCs w:val="28"/>
                <w:shd w:val="clear" w:color="auto" w:fill="FFFFFF"/>
                <w:lang w:val="ru-RU"/>
              </w:rPr>
              <w:t>Срок исполнения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D13C" w14:textId="77777777" w:rsidR="007F0E1B" w:rsidRDefault="007F0E1B">
            <w:pPr>
              <w:spacing w:line="288" w:lineRule="auto"/>
              <w:ind w:firstLine="0"/>
              <w:jc w:val="left"/>
              <w:rPr>
                <w:b/>
                <w:szCs w:val="28"/>
                <w:shd w:val="clear" w:color="auto" w:fill="FFFFFF"/>
                <w:lang w:val="ru-RU"/>
              </w:rPr>
            </w:pPr>
            <w:r>
              <w:rPr>
                <w:b/>
                <w:szCs w:val="28"/>
                <w:shd w:val="clear" w:color="auto" w:fill="FFFFFF"/>
                <w:lang w:val="ru-RU"/>
              </w:rPr>
              <w:t>Поставленная задача</w:t>
            </w:r>
          </w:p>
        </w:tc>
      </w:tr>
      <w:tr w:rsidR="007F0E1B" w14:paraId="61B31F40" w14:textId="77777777" w:rsidTr="007F0E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7D3C" w14:textId="77777777" w:rsidR="007F0E1B" w:rsidRDefault="007F0E1B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309A" w14:textId="77777777" w:rsidR="007F0E1B" w:rsidRDefault="007F0E1B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юнь 202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5A8F" w14:textId="77777777" w:rsidR="007F0E1B" w:rsidRDefault="007F0E1B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Зарегистрироваться как самозанятый/ИП (выбрать) </w:t>
            </w:r>
          </w:p>
        </w:tc>
      </w:tr>
      <w:tr w:rsidR="007F0E1B" w14:paraId="6657271C" w14:textId="77777777" w:rsidTr="007F0E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CB65" w14:textId="77777777" w:rsidR="007F0E1B" w:rsidRDefault="007F0E1B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9FCE" w14:textId="77777777" w:rsidR="007F0E1B" w:rsidRDefault="007F0E1B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юнь 202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91ED" w14:textId="77777777" w:rsidR="007F0E1B" w:rsidRDefault="007F0E1B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Закупка оборудования</w:t>
            </w:r>
          </w:p>
        </w:tc>
      </w:tr>
      <w:tr w:rsidR="007F0E1B" w14:paraId="45071F61" w14:textId="77777777" w:rsidTr="007F0E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3A3C" w14:textId="77777777" w:rsidR="007F0E1B" w:rsidRDefault="007F0E1B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DA33" w14:textId="77777777" w:rsidR="007F0E1B" w:rsidRDefault="007F0E1B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юнь 202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BE86" w14:textId="77777777" w:rsidR="007F0E1B" w:rsidRDefault="007F0E1B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Аренда помещения (если требуется)</w:t>
            </w:r>
          </w:p>
        </w:tc>
      </w:tr>
      <w:tr w:rsidR="007F0E1B" w14:paraId="6530F98C" w14:textId="77777777" w:rsidTr="007F0E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9A17" w14:textId="77777777" w:rsidR="007F0E1B" w:rsidRDefault="007F0E1B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33A2" w14:textId="77777777" w:rsidR="007F0E1B" w:rsidRDefault="007F0E1B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юнь 2026 -май 202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8812" w14:textId="77777777" w:rsidR="007F0E1B" w:rsidRDefault="007F0E1B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Продвижение и реклама услуг </w:t>
            </w:r>
          </w:p>
        </w:tc>
      </w:tr>
      <w:tr w:rsidR="007F0E1B" w14:paraId="0D98E55A" w14:textId="77777777" w:rsidTr="007F0E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55FD" w14:textId="77777777" w:rsidR="007F0E1B" w:rsidRDefault="007F0E1B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947D" w14:textId="77777777" w:rsidR="007F0E1B" w:rsidRDefault="007F0E1B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юнь 202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677C" w14:textId="77777777" w:rsidR="007F0E1B" w:rsidRDefault="007F0E1B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Обучение (если требуется) </w:t>
            </w:r>
          </w:p>
        </w:tc>
      </w:tr>
      <w:tr w:rsidR="007F0E1B" w14:paraId="25C93D7B" w14:textId="77777777" w:rsidTr="007F0E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775A" w14:textId="77777777" w:rsidR="007F0E1B" w:rsidRDefault="007F0E1B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8060" w14:textId="77777777" w:rsidR="007F0E1B" w:rsidRDefault="007F0E1B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До 01.07.202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C40F" w14:textId="77777777" w:rsidR="007F0E1B" w:rsidRDefault="007F0E1B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Сдать отчет о расходовании денежных средств по СК </w:t>
            </w:r>
          </w:p>
        </w:tc>
      </w:tr>
      <w:tr w:rsidR="007F0E1B" w14:paraId="3F73AB41" w14:textId="77777777" w:rsidTr="007F0E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5CD8" w14:textId="77777777" w:rsidR="007F0E1B" w:rsidRDefault="007F0E1B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970B" w14:textId="77777777" w:rsidR="007F0E1B" w:rsidRDefault="007F0E1B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юль 2026-май 202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7343" w14:textId="77777777" w:rsidR="007F0E1B" w:rsidRDefault="007F0E1B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Осуществление деятельности</w:t>
            </w:r>
          </w:p>
        </w:tc>
      </w:tr>
      <w:tr w:rsidR="007F0E1B" w14:paraId="4B03689F" w14:textId="77777777" w:rsidTr="007F0E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B541" w14:textId="77777777" w:rsidR="007F0E1B" w:rsidRDefault="007F0E1B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53E2" w14:textId="77777777" w:rsidR="007F0E1B" w:rsidRDefault="007F0E1B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юль 2026-май 202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D3B4" w14:textId="77777777" w:rsidR="007F0E1B" w:rsidRDefault="007F0E1B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Оплата НПД 4%</w:t>
            </w:r>
          </w:p>
        </w:tc>
      </w:tr>
    </w:tbl>
    <w:p w14:paraId="2BDC5595" w14:textId="77777777" w:rsidR="00D37AE9" w:rsidRPr="00A479A6" w:rsidRDefault="00D37AE9" w:rsidP="00A479A6">
      <w:pPr>
        <w:spacing w:line="288" w:lineRule="auto"/>
        <w:jc w:val="left"/>
        <w:rPr>
          <w:bCs/>
          <w:szCs w:val="28"/>
          <w:shd w:val="clear" w:color="auto" w:fill="FFFFFF"/>
          <w:lang w:val="ru-RU"/>
        </w:rPr>
      </w:pPr>
    </w:p>
    <w:p w14:paraId="01A5A7A3" w14:textId="4E67EA76" w:rsidR="00620E80" w:rsidRDefault="00620E80">
      <w:pPr>
        <w:spacing w:line="288" w:lineRule="auto"/>
        <w:jc w:val="center"/>
        <w:rPr>
          <w:bCs/>
          <w:szCs w:val="28"/>
          <w:shd w:val="clear" w:color="auto" w:fill="FFFFFF"/>
          <w:lang w:val="ru-RU"/>
        </w:rPr>
      </w:pPr>
    </w:p>
    <w:p w14:paraId="1DC8C230" w14:textId="77777777" w:rsidR="008D0FEC" w:rsidRDefault="008D0FEC" w:rsidP="008D0FEC">
      <w:pPr>
        <w:spacing w:line="288" w:lineRule="auto"/>
        <w:ind w:firstLine="0"/>
        <w:jc w:val="left"/>
        <w:rPr>
          <w:bCs/>
          <w:szCs w:val="28"/>
          <w:shd w:val="clear" w:color="auto" w:fill="FFFFFF"/>
          <w:lang w:val="ru-RU"/>
        </w:rPr>
      </w:pPr>
    </w:p>
    <w:p w14:paraId="39CE6702" w14:textId="77777777" w:rsidR="008D0FEC" w:rsidRDefault="008D0FEC" w:rsidP="008D0FEC">
      <w:pPr>
        <w:spacing w:line="288" w:lineRule="auto"/>
        <w:jc w:val="right"/>
        <w:rPr>
          <w:bCs/>
          <w:szCs w:val="28"/>
          <w:shd w:val="clear" w:color="auto" w:fill="FFFFFF"/>
          <w:lang w:val="ru-RU"/>
        </w:rPr>
      </w:pPr>
      <w:r>
        <w:rPr>
          <w:bCs/>
          <w:szCs w:val="28"/>
          <w:shd w:val="clear" w:color="auto" w:fill="FFFFFF"/>
          <w:lang w:val="ru-RU"/>
        </w:rPr>
        <w:t>Приложение</w:t>
      </w:r>
    </w:p>
    <w:p w14:paraId="3E527AB6" w14:textId="77777777" w:rsidR="008D0FEC" w:rsidRDefault="008D0FEC" w:rsidP="008D0FEC">
      <w:pPr>
        <w:spacing w:line="288" w:lineRule="auto"/>
        <w:jc w:val="right"/>
        <w:rPr>
          <w:bCs/>
          <w:szCs w:val="28"/>
          <w:shd w:val="clear" w:color="auto" w:fill="FFFFFF"/>
          <w:lang w:val="ru-RU"/>
        </w:rPr>
      </w:pPr>
    </w:p>
    <w:p w14:paraId="7D3A80CA" w14:textId="77777777" w:rsidR="008D0FEC" w:rsidRDefault="008D0FEC" w:rsidP="008D0FEC">
      <w:pPr>
        <w:spacing w:line="288" w:lineRule="auto"/>
        <w:jc w:val="left"/>
        <w:rPr>
          <w:bCs/>
          <w:color w:val="FF0000"/>
          <w:szCs w:val="28"/>
          <w:shd w:val="clear" w:color="auto" w:fill="FFFFFF"/>
          <w:lang w:val="ru-RU"/>
        </w:rPr>
      </w:pPr>
      <w:r>
        <w:rPr>
          <w:bCs/>
          <w:color w:val="FF0000"/>
          <w:szCs w:val="28"/>
          <w:shd w:val="clear" w:color="auto" w:fill="FFFFFF"/>
          <w:lang w:val="ru-RU"/>
        </w:rPr>
        <w:t>Рекомендуем включить приложения, иллюстрирующие, детализирующие или подтверждающие информацию, изложенную в основной части бизнес-плана:</w:t>
      </w:r>
    </w:p>
    <w:p w14:paraId="486BBC12" w14:textId="77777777" w:rsidR="008D0FEC" w:rsidRDefault="008D0FEC" w:rsidP="008D0FEC">
      <w:pPr>
        <w:spacing w:line="288" w:lineRule="auto"/>
        <w:jc w:val="left"/>
        <w:rPr>
          <w:bCs/>
          <w:color w:val="FF0000"/>
          <w:szCs w:val="28"/>
          <w:shd w:val="clear" w:color="auto" w:fill="FFFFFF"/>
          <w:lang w:val="ru-RU"/>
        </w:rPr>
      </w:pPr>
      <w:r>
        <w:rPr>
          <w:bCs/>
          <w:color w:val="FF0000"/>
          <w:szCs w:val="28"/>
          <w:shd w:val="clear" w:color="auto" w:fill="FFFFFF"/>
          <w:lang w:val="ru-RU"/>
        </w:rPr>
        <w:t>-предварительный договор на аренду помещения; на обучение.</w:t>
      </w:r>
    </w:p>
    <w:p w14:paraId="681ACD96" w14:textId="77777777" w:rsidR="008D0FEC" w:rsidRDefault="008D0FEC" w:rsidP="008D0FEC">
      <w:pPr>
        <w:spacing w:line="288" w:lineRule="auto"/>
        <w:jc w:val="left"/>
        <w:rPr>
          <w:bCs/>
          <w:color w:val="FF0000"/>
          <w:szCs w:val="28"/>
          <w:shd w:val="clear" w:color="auto" w:fill="FFFFFF"/>
          <w:lang w:val="ru-RU"/>
        </w:rPr>
      </w:pPr>
      <w:r>
        <w:rPr>
          <w:bCs/>
          <w:color w:val="FF0000"/>
          <w:szCs w:val="28"/>
          <w:shd w:val="clear" w:color="auto" w:fill="FFFFFF"/>
          <w:lang w:val="ru-RU"/>
        </w:rPr>
        <w:t>-аккаунты в соц. сетях;</w:t>
      </w:r>
    </w:p>
    <w:p w14:paraId="674DE588" w14:textId="77777777" w:rsidR="008D0FEC" w:rsidRDefault="008D0FEC" w:rsidP="008D0FEC">
      <w:pPr>
        <w:spacing w:line="288" w:lineRule="auto"/>
        <w:jc w:val="left"/>
        <w:rPr>
          <w:bCs/>
          <w:color w:val="FF0000"/>
          <w:szCs w:val="28"/>
          <w:shd w:val="clear" w:color="auto" w:fill="FFFFFF"/>
          <w:lang w:val="ru-RU"/>
        </w:rPr>
      </w:pPr>
      <w:r>
        <w:rPr>
          <w:bCs/>
          <w:color w:val="FF0000"/>
          <w:szCs w:val="28"/>
          <w:shd w:val="clear" w:color="auto" w:fill="FFFFFF"/>
          <w:lang w:val="ru-RU"/>
        </w:rPr>
        <w:t>-образцы работ;</w:t>
      </w:r>
    </w:p>
    <w:p w14:paraId="326B7DC8" w14:textId="77777777" w:rsidR="008D0FEC" w:rsidRDefault="008D0FEC" w:rsidP="008D0FEC">
      <w:pPr>
        <w:spacing w:line="288" w:lineRule="auto"/>
        <w:jc w:val="left"/>
        <w:rPr>
          <w:bCs/>
          <w:color w:val="FF0000"/>
          <w:szCs w:val="28"/>
          <w:shd w:val="clear" w:color="auto" w:fill="FFFFFF"/>
          <w:lang w:val="ru-RU"/>
        </w:rPr>
      </w:pPr>
      <w:r>
        <w:rPr>
          <w:bCs/>
          <w:color w:val="FF0000"/>
          <w:szCs w:val="28"/>
          <w:shd w:val="clear" w:color="auto" w:fill="FFFFFF"/>
          <w:lang w:val="ru-RU"/>
        </w:rPr>
        <w:t>-сертификаты, дипломы, благодарственные письма, подтверждающие опыт работы заявителя.</w:t>
      </w:r>
    </w:p>
    <w:p w14:paraId="295AA703" w14:textId="0C0230EA" w:rsidR="00620E80" w:rsidRDefault="00620E80">
      <w:pPr>
        <w:spacing w:line="288" w:lineRule="auto"/>
        <w:jc w:val="center"/>
        <w:rPr>
          <w:bCs/>
          <w:szCs w:val="28"/>
          <w:shd w:val="clear" w:color="auto" w:fill="FFFFFF"/>
          <w:lang w:val="ru-RU"/>
        </w:rPr>
      </w:pPr>
    </w:p>
    <w:p w14:paraId="4B1B38C1" w14:textId="6E5D2358" w:rsidR="00620E80" w:rsidRDefault="00620E80">
      <w:pPr>
        <w:spacing w:line="288" w:lineRule="auto"/>
        <w:jc w:val="center"/>
        <w:rPr>
          <w:bCs/>
          <w:szCs w:val="28"/>
          <w:shd w:val="clear" w:color="auto" w:fill="FFFFFF"/>
          <w:lang w:val="ru-RU"/>
        </w:rPr>
      </w:pPr>
    </w:p>
    <w:p w14:paraId="0621E201" w14:textId="5CE7FDBA" w:rsidR="00620E80" w:rsidRDefault="00620E80">
      <w:pPr>
        <w:spacing w:line="288" w:lineRule="auto"/>
        <w:jc w:val="center"/>
        <w:rPr>
          <w:bCs/>
          <w:szCs w:val="28"/>
          <w:shd w:val="clear" w:color="auto" w:fill="FFFFFF"/>
          <w:lang w:val="ru-RU"/>
        </w:rPr>
      </w:pPr>
    </w:p>
    <w:p w14:paraId="4AFDBFB5" w14:textId="03B05541" w:rsidR="00620E80" w:rsidRDefault="00620E80">
      <w:pPr>
        <w:spacing w:line="288" w:lineRule="auto"/>
        <w:jc w:val="center"/>
        <w:rPr>
          <w:bCs/>
          <w:szCs w:val="28"/>
          <w:shd w:val="clear" w:color="auto" w:fill="FFFFFF"/>
          <w:lang w:val="ru-RU"/>
        </w:rPr>
      </w:pPr>
    </w:p>
    <w:p w14:paraId="1EC35191" w14:textId="461CEEEF" w:rsidR="00620E80" w:rsidRDefault="00620E80">
      <w:pPr>
        <w:spacing w:line="288" w:lineRule="auto"/>
        <w:jc w:val="center"/>
        <w:rPr>
          <w:bCs/>
          <w:szCs w:val="28"/>
          <w:shd w:val="clear" w:color="auto" w:fill="FFFFFF"/>
          <w:lang w:val="ru-RU"/>
        </w:rPr>
      </w:pPr>
    </w:p>
    <w:p w14:paraId="5F0716B2" w14:textId="2DFE9CA2" w:rsidR="00620E80" w:rsidRDefault="00620E80">
      <w:pPr>
        <w:spacing w:line="288" w:lineRule="auto"/>
        <w:jc w:val="center"/>
        <w:rPr>
          <w:bCs/>
          <w:szCs w:val="28"/>
          <w:shd w:val="clear" w:color="auto" w:fill="FFFFFF"/>
          <w:lang w:val="ru-RU"/>
        </w:rPr>
      </w:pPr>
    </w:p>
    <w:p w14:paraId="1BCBB0E5" w14:textId="704E03F3" w:rsidR="00620E80" w:rsidRDefault="00620E80">
      <w:pPr>
        <w:spacing w:line="288" w:lineRule="auto"/>
        <w:jc w:val="center"/>
        <w:rPr>
          <w:bCs/>
          <w:szCs w:val="28"/>
          <w:shd w:val="clear" w:color="auto" w:fill="FFFFFF"/>
          <w:lang w:val="ru-RU"/>
        </w:rPr>
      </w:pPr>
    </w:p>
    <w:p w14:paraId="7BFA7B68" w14:textId="2CC4A544" w:rsidR="00620E80" w:rsidRDefault="00620E80">
      <w:pPr>
        <w:spacing w:line="288" w:lineRule="auto"/>
        <w:jc w:val="center"/>
        <w:rPr>
          <w:bCs/>
          <w:szCs w:val="28"/>
          <w:shd w:val="clear" w:color="auto" w:fill="FFFFFF"/>
          <w:lang w:val="ru-RU"/>
        </w:rPr>
      </w:pPr>
    </w:p>
    <w:p w14:paraId="0F04F10E" w14:textId="4BA06746" w:rsidR="00CF31AE" w:rsidRDefault="00CF31AE">
      <w:pPr>
        <w:spacing w:line="288" w:lineRule="auto"/>
        <w:jc w:val="center"/>
        <w:rPr>
          <w:bCs/>
          <w:szCs w:val="28"/>
          <w:shd w:val="clear" w:color="auto" w:fill="FFFFFF"/>
          <w:lang w:val="ru-RU"/>
        </w:rPr>
      </w:pPr>
    </w:p>
    <w:p w14:paraId="6802B358" w14:textId="77777777" w:rsidR="00CF31AE" w:rsidRDefault="00CF31AE">
      <w:pPr>
        <w:spacing w:line="288" w:lineRule="auto"/>
        <w:jc w:val="center"/>
        <w:rPr>
          <w:bCs/>
          <w:szCs w:val="28"/>
          <w:shd w:val="clear" w:color="auto" w:fill="FFFFFF"/>
          <w:lang w:val="ru-RU"/>
        </w:rPr>
      </w:pPr>
    </w:p>
    <w:sectPr w:rsidR="00CF31AE" w:rsidSect="00A479A6">
      <w:pgSz w:w="16838" w:h="11906" w:orient="landscape"/>
      <w:pgMar w:top="1135" w:right="1134" w:bottom="707" w:left="1134" w:header="0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49086" w14:textId="77777777" w:rsidR="0086324E" w:rsidRDefault="0086324E">
      <w:pPr>
        <w:spacing w:line="240" w:lineRule="auto"/>
      </w:pPr>
      <w:r>
        <w:separator/>
      </w:r>
    </w:p>
  </w:endnote>
  <w:endnote w:type="continuationSeparator" w:id="0">
    <w:p w14:paraId="4B2521C7" w14:textId="77777777" w:rsidR="0086324E" w:rsidRDefault="008632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nux Libertine G">
    <w:altName w:val="Cambria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4DFA0" w14:textId="77777777" w:rsidR="0086324E" w:rsidRDefault="0086324E">
      <w:r>
        <w:separator/>
      </w:r>
    </w:p>
  </w:footnote>
  <w:footnote w:type="continuationSeparator" w:id="0">
    <w:p w14:paraId="3BC4215F" w14:textId="77777777" w:rsidR="0086324E" w:rsidRDefault="00863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773A"/>
    <w:multiLevelType w:val="multilevel"/>
    <w:tmpl w:val="08EF773A"/>
    <w:lvl w:ilvl="0">
      <w:start w:val="1"/>
      <w:numFmt w:val="decimal"/>
      <w:lvlText w:val="%1"/>
      <w:lvlJc w:val="left"/>
      <w:pPr>
        <w:ind w:left="0" w:firstLine="0"/>
      </w:pPr>
      <w:rPr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pStyle w:val="3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18973D6"/>
    <w:multiLevelType w:val="multilevel"/>
    <w:tmpl w:val="6C102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2D87517C"/>
    <w:multiLevelType w:val="hybridMultilevel"/>
    <w:tmpl w:val="B0E01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4262AF"/>
    <w:multiLevelType w:val="multilevel"/>
    <w:tmpl w:val="2E4262A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7352C2"/>
    <w:multiLevelType w:val="multilevel"/>
    <w:tmpl w:val="4A7352C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B39211D"/>
    <w:multiLevelType w:val="multilevel"/>
    <w:tmpl w:val="4B39211D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567922"/>
    <w:multiLevelType w:val="multilevel"/>
    <w:tmpl w:val="4B56792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312044D"/>
    <w:multiLevelType w:val="multilevel"/>
    <w:tmpl w:val="3AC62C3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373FB4"/>
    <w:multiLevelType w:val="multilevel"/>
    <w:tmpl w:val="69373FB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780805478">
    <w:abstractNumId w:val="0"/>
  </w:num>
  <w:num w:numId="2" w16cid:durableId="134378920">
    <w:abstractNumId w:val="3"/>
  </w:num>
  <w:num w:numId="3" w16cid:durableId="1386220152">
    <w:abstractNumId w:val="8"/>
  </w:num>
  <w:num w:numId="4" w16cid:durableId="892738008">
    <w:abstractNumId w:val="7"/>
  </w:num>
  <w:num w:numId="5" w16cid:durableId="1190994131">
    <w:abstractNumId w:val="6"/>
  </w:num>
  <w:num w:numId="6" w16cid:durableId="1135416827">
    <w:abstractNumId w:val="5"/>
  </w:num>
  <w:num w:numId="7" w16cid:durableId="155345900">
    <w:abstractNumId w:val="4"/>
  </w:num>
  <w:num w:numId="8" w16cid:durableId="2021077915">
    <w:abstractNumId w:val="2"/>
  </w:num>
  <w:num w:numId="9" w16cid:durableId="472909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696"/>
    <w:rsid w:val="00006B67"/>
    <w:rsid w:val="00007139"/>
    <w:rsid w:val="00012E6C"/>
    <w:rsid w:val="00031264"/>
    <w:rsid w:val="00031CBE"/>
    <w:rsid w:val="000327A1"/>
    <w:rsid w:val="0003621E"/>
    <w:rsid w:val="0005561A"/>
    <w:rsid w:val="0006497D"/>
    <w:rsid w:val="00064FDF"/>
    <w:rsid w:val="00065CF2"/>
    <w:rsid w:val="0006644A"/>
    <w:rsid w:val="00081AED"/>
    <w:rsid w:val="000916E6"/>
    <w:rsid w:val="00095543"/>
    <w:rsid w:val="00095ED8"/>
    <w:rsid w:val="00097586"/>
    <w:rsid w:val="000A04D9"/>
    <w:rsid w:val="000A258F"/>
    <w:rsid w:val="000B4696"/>
    <w:rsid w:val="000B49A3"/>
    <w:rsid w:val="000C2F24"/>
    <w:rsid w:val="000C321E"/>
    <w:rsid w:val="000D5DCA"/>
    <w:rsid w:val="000F2299"/>
    <w:rsid w:val="000F4647"/>
    <w:rsid w:val="000F4B08"/>
    <w:rsid w:val="000F6EE9"/>
    <w:rsid w:val="000F73FC"/>
    <w:rsid w:val="001009C0"/>
    <w:rsid w:val="00110AD8"/>
    <w:rsid w:val="00113BBF"/>
    <w:rsid w:val="001156D8"/>
    <w:rsid w:val="00125F03"/>
    <w:rsid w:val="00137427"/>
    <w:rsid w:val="00137DEF"/>
    <w:rsid w:val="001436DD"/>
    <w:rsid w:val="00144079"/>
    <w:rsid w:val="00146922"/>
    <w:rsid w:val="00157103"/>
    <w:rsid w:val="00170DBE"/>
    <w:rsid w:val="00174A36"/>
    <w:rsid w:val="0017740D"/>
    <w:rsid w:val="00177B32"/>
    <w:rsid w:val="0019424B"/>
    <w:rsid w:val="00194CBD"/>
    <w:rsid w:val="00195941"/>
    <w:rsid w:val="0019630E"/>
    <w:rsid w:val="0019747D"/>
    <w:rsid w:val="001B7A30"/>
    <w:rsid w:val="001C2D78"/>
    <w:rsid w:val="001C3F14"/>
    <w:rsid w:val="001C5975"/>
    <w:rsid w:val="001D49C1"/>
    <w:rsid w:val="001D4C0A"/>
    <w:rsid w:val="001F06FC"/>
    <w:rsid w:val="001F3420"/>
    <w:rsid w:val="00200B5D"/>
    <w:rsid w:val="00203906"/>
    <w:rsid w:val="00206AE7"/>
    <w:rsid w:val="00211DF2"/>
    <w:rsid w:val="002150E9"/>
    <w:rsid w:val="00231EE0"/>
    <w:rsid w:val="00235CBC"/>
    <w:rsid w:val="00236BC8"/>
    <w:rsid w:val="00240D63"/>
    <w:rsid w:val="002448B6"/>
    <w:rsid w:val="00244C54"/>
    <w:rsid w:val="002452CC"/>
    <w:rsid w:val="002454F5"/>
    <w:rsid w:val="00253DE8"/>
    <w:rsid w:val="002541EE"/>
    <w:rsid w:val="00256748"/>
    <w:rsid w:val="00257880"/>
    <w:rsid w:val="00271956"/>
    <w:rsid w:val="002800E9"/>
    <w:rsid w:val="00286373"/>
    <w:rsid w:val="00286C65"/>
    <w:rsid w:val="00291773"/>
    <w:rsid w:val="002978AF"/>
    <w:rsid w:val="002A176C"/>
    <w:rsid w:val="002A2D59"/>
    <w:rsid w:val="002A2D7E"/>
    <w:rsid w:val="002A3152"/>
    <w:rsid w:val="002A7325"/>
    <w:rsid w:val="002B5E4C"/>
    <w:rsid w:val="002D4D99"/>
    <w:rsid w:val="002E31E3"/>
    <w:rsid w:val="002E57EF"/>
    <w:rsid w:val="002F093C"/>
    <w:rsid w:val="002F33C8"/>
    <w:rsid w:val="002F6B26"/>
    <w:rsid w:val="002F7199"/>
    <w:rsid w:val="003130BE"/>
    <w:rsid w:val="00314541"/>
    <w:rsid w:val="00315AF7"/>
    <w:rsid w:val="00327A01"/>
    <w:rsid w:val="003358BC"/>
    <w:rsid w:val="003475DC"/>
    <w:rsid w:val="003478EC"/>
    <w:rsid w:val="00356479"/>
    <w:rsid w:val="0035797A"/>
    <w:rsid w:val="00361F05"/>
    <w:rsid w:val="003759CF"/>
    <w:rsid w:val="00376E62"/>
    <w:rsid w:val="00381A56"/>
    <w:rsid w:val="00390C6C"/>
    <w:rsid w:val="0039464D"/>
    <w:rsid w:val="00396817"/>
    <w:rsid w:val="003A2CDF"/>
    <w:rsid w:val="003A4B42"/>
    <w:rsid w:val="003A7489"/>
    <w:rsid w:val="003B396C"/>
    <w:rsid w:val="003B6380"/>
    <w:rsid w:val="003B7A37"/>
    <w:rsid w:val="003C329D"/>
    <w:rsid w:val="003C3FDB"/>
    <w:rsid w:val="003C7845"/>
    <w:rsid w:val="003D05AA"/>
    <w:rsid w:val="003D4146"/>
    <w:rsid w:val="003D7806"/>
    <w:rsid w:val="003E39D0"/>
    <w:rsid w:val="003E520B"/>
    <w:rsid w:val="003F3B03"/>
    <w:rsid w:val="003F48D5"/>
    <w:rsid w:val="004028CC"/>
    <w:rsid w:val="00404051"/>
    <w:rsid w:val="00405368"/>
    <w:rsid w:val="00407961"/>
    <w:rsid w:val="00412492"/>
    <w:rsid w:val="00415EA7"/>
    <w:rsid w:val="00423071"/>
    <w:rsid w:val="004301ED"/>
    <w:rsid w:val="00430DF9"/>
    <w:rsid w:val="004401B5"/>
    <w:rsid w:val="004409C3"/>
    <w:rsid w:val="00444926"/>
    <w:rsid w:val="004464FF"/>
    <w:rsid w:val="00447C8F"/>
    <w:rsid w:val="00460629"/>
    <w:rsid w:val="004673E5"/>
    <w:rsid w:val="00493396"/>
    <w:rsid w:val="004A608F"/>
    <w:rsid w:val="004A626D"/>
    <w:rsid w:val="004B2CB2"/>
    <w:rsid w:val="004E277D"/>
    <w:rsid w:val="004E4C82"/>
    <w:rsid w:val="004F02F3"/>
    <w:rsid w:val="004F46D4"/>
    <w:rsid w:val="00500A7D"/>
    <w:rsid w:val="00507FE8"/>
    <w:rsid w:val="00510EEE"/>
    <w:rsid w:val="0051353F"/>
    <w:rsid w:val="00517B01"/>
    <w:rsid w:val="005367F5"/>
    <w:rsid w:val="005406C8"/>
    <w:rsid w:val="00554D5D"/>
    <w:rsid w:val="0056281D"/>
    <w:rsid w:val="005740B6"/>
    <w:rsid w:val="00574912"/>
    <w:rsid w:val="00580E26"/>
    <w:rsid w:val="00581061"/>
    <w:rsid w:val="00583A9F"/>
    <w:rsid w:val="00584962"/>
    <w:rsid w:val="00595D38"/>
    <w:rsid w:val="005A0398"/>
    <w:rsid w:val="005A0C3F"/>
    <w:rsid w:val="005A206A"/>
    <w:rsid w:val="005A546F"/>
    <w:rsid w:val="005A76A1"/>
    <w:rsid w:val="005A7ED5"/>
    <w:rsid w:val="005B46E3"/>
    <w:rsid w:val="005C2C7F"/>
    <w:rsid w:val="005C2EB2"/>
    <w:rsid w:val="005C3E4D"/>
    <w:rsid w:val="005D3440"/>
    <w:rsid w:val="005E0CAB"/>
    <w:rsid w:val="005E3B94"/>
    <w:rsid w:val="005F1652"/>
    <w:rsid w:val="005F4C55"/>
    <w:rsid w:val="00600C73"/>
    <w:rsid w:val="00607440"/>
    <w:rsid w:val="00612C0C"/>
    <w:rsid w:val="00620E80"/>
    <w:rsid w:val="00624DB3"/>
    <w:rsid w:val="00627CC8"/>
    <w:rsid w:val="00632093"/>
    <w:rsid w:val="00635462"/>
    <w:rsid w:val="00652392"/>
    <w:rsid w:val="006526D7"/>
    <w:rsid w:val="0066093B"/>
    <w:rsid w:val="00665C4F"/>
    <w:rsid w:val="006755E6"/>
    <w:rsid w:val="00675EF9"/>
    <w:rsid w:val="00675FB6"/>
    <w:rsid w:val="0067619A"/>
    <w:rsid w:val="006A0836"/>
    <w:rsid w:val="006A09BF"/>
    <w:rsid w:val="006A55B0"/>
    <w:rsid w:val="006A6475"/>
    <w:rsid w:val="006A6C5F"/>
    <w:rsid w:val="006A74D9"/>
    <w:rsid w:val="006B4E98"/>
    <w:rsid w:val="006C0DEE"/>
    <w:rsid w:val="006D00B1"/>
    <w:rsid w:val="006D2413"/>
    <w:rsid w:val="006E6B2D"/>
    <w:rsid w:val="006F18C4"/>
    <w:rsid w:val="006F2952"/>
    <w:rsid w:val="006F75A0"/>
    <w:rsid w:val="007143A7"/>
    <w:rsid w:val="007147CC"/>
    <w:rsid w:val="007159B2"/>
    <w:rsid w:val="007222FD"/>
    <w:rsid w:val="007309F7"/>
    <w:rsid w:val="00737B6F"/>
    <w:rsid w:val="00741844"/>
    <w:rsid w:val="00742D49"/>
    <w:rsid w:val="00743CB6"/>
    <w:rsid w:val="00747162"/>
    <w:rsid w:val="00754657"/>
    <w:rsid w:val="00765329"/>
    <w:rsid w:val="00775E9D"/>
    <w:rsid w:val="00777E50"/>
    <w:rsid w:val="007914FB"/>
    <w:rsid w:val="00794E4F"/>
    <w:rsid w:val="007A3DBF"/>
    <w:rsid w:val="007B1BCD"/>
    <w:rsid w:val="007C1087"/>
    <w:rsid w:val="007C1498"/>
    <w:rsid w:val="007C2964"/>
    <w:rsid w:val="007F0E1B"/>
    <w:rsid w:val="007F3291"/>
    <w:rsid w:val="00800E52"/>
    <w:rsid w:val="00820BB5"/>
    <w:rsid w:val="00822614"/>
    <w:rsid w:val="00827105"/>
    <w:rsid w:val="00830884"/>
    <w:rsid w:val="00832051"/>
    <w:rsid w:val="00833156"/>
    <w:rsid w:val="00835049"/>
    <w:rsid w:val="00836246"/>
    <w:rsid w:val="0084357A"/>
    <w:rsid w:val="00843A7C"/>
    <w:rsid w:val="00843B7B"/>
    <w:rsid w:val="00847E8A"/>
    <w:rsid w:val="008542E9"/>
    <w:rsid w:val="00860957"/>
    <w:rsid w:val="0086324E"/>
    <w:rsid w:val="0087388C"/>
    <w:rsid w:val="00887315"/>
    <w:rsid w:val="00891B73"/>
    <w:rsid w:val="008925CA"/>
    <w:rsid w:val="008A3271"/>
    <w:rsid w:val="008A36AA"/>
    <w:rsid w:val="008A6827"/>
    <w:rsid w:val="008B2259"/>
    <w:rsid w:val="008C427A"/>
    <w:rsid w:val="008C46B9"/>
    <w:rsid w:val="008D0FE3"/>
    <w:rsid w:val="008D0FEC"/>
    <w:rsid w:val="008D6927"/>
    <w:rsid w:val="008E24A3"/>
    <w:rsid w:val="008E6676"/>
    <w:rsid w:val="008F6046"/>
    <w:rsid w:val="008F7331"/>
    <w:rsid w:val="009018A2"/>
    <w:rsid w:val="009042D7"/>
    <w:rsid w:val="00922E57"/>
    <w:rsid w:val="0093035F"/>
    <w:rsid w:val="00931505"/>
    <w:rsid w:val="00936A50"/>
    <w:rsid w:val="00936DE3"/>
    <w:rsid w:val="00937FD9"/>
    <w:rsid w:val="0094339E"/>
    <w:rsid w:val="00956DFA"/>
    <w:rsid w:val="00961157"/>
    <w:rsid w:val="009650F8"/>
    <w:rsid w:val="009705B2"/>
    <w:rsid w:val="009715F7"/>
    <w:rsid w:val="00981246"/>
    <w:rsid w:val="00982777"/>
    <w:rsid w:val="009834CB"/>
    <w:rsid w:val="00984FA9"/>
    <w:rsid w:val="009947E6"/>
    <w:rsid w:val="009B4CAC"/>
    <w:rsid w:val="009C03EB"/>
    <w:rsid w:val="009D382B"/>
    <w:rsid w:val="009D699E"/>
    <w:rsid w:val="009D7E55"/>
    <w:rsid w:val="009E1932"/>
    <w:rsid w:val="009E3260"/>
    <w:rsid w:val="009E4F1D"/>
    <w:rsid w:val="009F04D5"/>
    <w:rsid w:val="009F4629"/>
    <w:rsid w:val="009F669F"/>
    <w:rsid w:val="00A01FF3"/>
    <w:rsid w:val="00A055D5"/>
    <w:rsid w:val="00A1352D"/>
    <w:rsid w:val="00A14A61"/>
    <w:rsid w:val="00A17D4D"/>
    <w:rsid w:val="00A2408B"/>
    <w:rsid w:val="00A362E4"/>
    <w:rsid w:val="00A45D7F"/>
    <w:rsid w:val="00A479A6"/>
    <w:rsid w:val="00A66315"/>
    <w:rsid w:val="00A73412"/>
    <w:rsid w:val="00A77011"/>
    <w:rsid w:val="00A80C03"/>
    <w:rsid w:val="00A815C0"/>
    <w:rsid w:val="00A86C39"/>
    <w:rsid w:val="00A91971"/>
    <w:rsid w:val="00AA553F"/>
    <w:rsid w:val="00AA5F38"/>
    <w:rsid w:val="00AC1777"/>
    <w:rsid w:val="00AC3FF4"/>
    <w:rsid w:val="00AC6591"/>
    <w:rsid w:val="00AD1CAE"/>
    <w:rsid w:val="00AD3C8A"/>
    <w:rsid w:val="00AE6DC7"/>
    <w:rsid w:val="00AF1151"/>
    <w:rsid w:val="00B02AF9"/>
    <w:rsid w:val="00B034A9"/>
    <w:rsid w:val="00B05393"/>
    <w:rsid w:val="00B2428C"/>
    <w:rsid w:val="00B25A53"/>
    <w:rsid w:val="00B265A5"/>
    <w:rsid w:val="00B40469"/>
    <w:rsid w:val="00B43150"/>
    <w:rsid w:val="00B437E8"/>
    <w:rsid w:val="00B46FA8"/>
    <w:rsid w:val="00B64EA7"/>
    <w:rsid w:val="00B766D0"/>
    <w:rsid w:val="00B9233C"/>
    <w:rsid w:val="00BA6CAF"/>
    <w:rsid w:val="00BB7984"/>
    <w:rsid w:val="00BC2C28"/>
    <w:rsid w:val="00BC416D"/>
    <w:rsid w:val="00BD266C"/>
    <w:rsid w:val="00BD4CB3"/>
    <w:rsid w:val="00BF23D0"/>
    <w:rsid w:val="00BF3DC4"/>
    <w:rsid w:val="00BF49A2"/>
    <w:rsid w:val="00C050DF"/>
    <w:rsid w:val="00C12C2A"/>
    <w:rsid w:val="00C31B93"/>
    <w:rsid w:val="00C35CED"/>
    <w:rsid w:val="00C36CB4"/>
    <w:rsid w:val="00C403BD"/>
    <w:rsid w:val="00C40F19"/>
    <w:rsid w:val="00C433C0"/>
    <w:rsid w:val="00C44112"/>
    <w:rsid w:val="00C46C29"/>
    <w:rsid w:val="00C66431"/>
    <w:rsid w:val="00C66FE5"/>
    <w:rsid w:val="00C7282A"/>
    <w:rsid w:val="00C73BB3"/>
    <w:rsid w:val="00C74FC5"/>
    <w:rsid w:val="00C925E5"/>
    <w:rsid w:val="00C92D3A"/>
    <w:rsid w:val="00C953F6"/>
    <w:rsid w:val="00CA0653"/>
    <w:rsid w:val="00CB3A44"/>
    <w:rsid w:val="00CB7755"/>
    <w:rsid w:val="00CB7ECC"/>
    <w:rsid w:val="00CC19CC"/>
    <w:rsid w:val="00CC3480"/>
    <w:rsid w:val="00CC4DF7"/>
    <w:rsid w:val="00CC5CF5"/>
    <w:rsid w:val="00CD45F1"/>
    <w:rsid w:val="00CF251F"/>
    <w:rsid w:val="00CF27C4"/>
    <w:rsid w:val="00CF31AE"/>
    <w:rsid w:val="00CF3695"/>
    <w:rsid w:val="00D07AEF"/>
    <w:rsid w:val="00D1711C"/>
    <w:rsid w:val="00D2024C"/>
    <w:rsid w:val="00D31B91"/>
    <w:rsid w:val="00D328F5"/>
    <w:rsid w:val="00D37AE9"/>
    <w:rsid w:val="00D52653"/>
    <w:rsid w:val="00D55008"/>
    <w:rsid w:val="00D579AE"/>
    <w:rsid w:val="00D61A71"/>
    <w:rsid w:val="00D71D74"/>
    <w:rsid w:val="00D76E94"/>
    <w:rsid w:val="00D83319"/>
    <w:rsid w:val="00D93412"/>
    <w:rsid w:val="00DA0453"/>
    <w:rsid w:val="00DA412A"/>
    <w:rsid w:val="00DB1A8E"/>
    <w:rsid w:val="00DC7929"/>
    <w:rsid w:val="00DD43C0"/>
    <w:rsid w:val="00DE2768"/>
    <w:rsid w:val="00DE27EF"/>
    <w:rsid w:val="00DF53DB"/>
    <w:rsid w:val="00DF6783"/>
    <w:rsid w:val="00E04C26"/>
    <w:rsid w:val="00E0761F"/>
    <w:rsid w:val="00E107CF"/>
    <w:rsid w:val="00E23B01"/>
    <w:rsid w:val="00E331CF"/>
    <w:rsid w:val="00E3696A"/>
    <w:rsid w:val="00E526C7"/>
    <w:rsid w:val="00E57F9E"/>
    <w:rsid w:val="00E60123"/>
    <w:rsid w:val="00E664FE"/>
    <w:rsid w:val="00E677D9"/>
    <w:rsid w:val="00E76D89"/>
    <w:rsid w:val="00E95167"/>
    <w:rsid w:val="00E95525"/>
    <w:rsid w:val="00E96F6C"/>
    <w:rsid w:val="00EA049C"/>
    <w:rsid w:val="00EB3DF1"/>
    <w:rsid w:val="00EB4854"/>
    <w:rsid w:val="00EC43F9"/>
    <w:rsid w:val="00EC4B3A"/>
    <w:rsid w:val="00EC4D9B"/>
    <w:rsid w:val="00EC7481"/>
    <w:rsid w:val="00ED0CFC"/>
    <w:rsid w:val="00ED4AD0"/>
    <w:rsid w:val="00EE0BA2"/>
    <w:rsid w:val="00EF106C"/>
    <w:rsid w:val="00EF16C9"/>
    <w:rsid w:val="00EF38ED"/>
    <w:rsid w:val="00EF495B"/>
    <w:rsid w:val="00F0542C"/>
    <w:rsid w:val="00F272DF"/>
    <w:rsid w:val="00F27B23"/>
    <w:rsid w:val="00F31243"/>
    <w:rsid w:val="00F34054"/>
    <w:rsid w:val="00F3592F"/>
    <w:rsid w:val="00F4330B"/>
    <w:rsid w:val="00F4593E"/>
    <w:rsid w:val="00F470A2"/>
    <w:rsid w:val="00F56718"/>
    <w:rsid w:val="00F62171"/>
    <w:rsid w:val="00F71230"/>
    <w:rsid w:val="00F73245"/>
    <w:rsid w:val="00F758AE"/>
    <w:rsid w:val="00F75AF6"/>
    <w:rsid w:val="00F836B7"/>
    <w:rsid w:val="00F979CC"/>
    <w:rsid w:val="00FA059D"/>
    <w:rsid w:val="00FA4875"/>
    <w:rsid w:val="00FA7674"/>
    <w:rsid w:val="00FC7DF3"/>
    <w:rsid w:val="00FE06F3"/>
    <w:rsid w:val="00FE1F49"/>
    <w:rsid w:val="00FE4061"/>
    <w:rsid w:val="00FF7D06"/>
    <w:rsid w:val="3E4D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CDDC1"/>
  <w15:docId w15:val="{4EE1930D-FB7F-4885-8532-8EB7BFFC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123"/>
    <w:pPr>
      <w:spacing w:line="276" w:lineRule="auto"/>
      <w:ind w:firstLine="709"/>
      <w:jc w:val="both"/>
    </w:pPr>
    <w:rPr>
      <w:rFonts w:ascii="Times New Roman" w:eastAsia="Linux Libertine G" w:hAnsi="Times New Roman" w:cs="Times New Roman"/>
      <w:sz w:val="28"/>
      <w:lang w:val="en-US"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1"/>
      </w:numPr>
      <w:spacing w:before="40"/>
      <w:outlineLvl w:val="2"/>
    </w:pPr>
    <w:rPr>
      <w:color w:val="FF7F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Normal (Web)"/>
    <w:uiPriority w:val="99"/>
    <w:qFormat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Times New Roman" w:eastAsia="Linux Libertine G" w:hAnsi="Times New Roman" w:cs="Times New Roman"/>
      <w:color w:val="FF7F00"/>
      <w:sz w:val="24"/>
      <w:szCs w:val="24"/>
      <w:lang w:val="en-US" w:eastAsia="zh-CN" w:bidi="hi-IN"/>
    </w:rPr>
  </w:style>
  <w:style w:type="paragraph" w:styleId="a5">
    <w:name w:val="List Paragraph"/>
    <w:basedOn w:val="a"/>
    <w:link w:val="a6"/>
    <w:uiPriority w:val="34"/>
    <w:qFormat/>
    <w:pPr>
      <w:suppressAutoHyphens/>
      <w:autoSpaceDN w:val="0"/>
      <w:spacing w:after="160" w:line="240" w:lineRule="auto"/>
      <w:ind w:left="720" w:firstLine="0"/>
      <w:contextualSpacing/>
      <w:jc w:val="left"/>
      <w:textAlignment w:val="baseline"/>
    </w:pPr>
    <w:rPr>
      <w:rFonts w:ascii="Calibri" w:eastAsia="SimSun" w:hAnsi="Calibri" w:cs="Calibri"/>
      <w:kern w:val="3"/>
      <w:sz w:val="24"/>
      <w:szCs w:val="22"/>
      <w:lang w:val="ru-RU" w:eastAsia="en-US" w:bidi="ar-SA"/>
    </w:rPr>
  </w:style>
  <w:style w:type="character" w:customStyle="1" w:styleId="a6">
    <w:name w:val="Абзац списка Знак"/>
    <w:basedOn w:val="a0"/>
    <w:link w:val="a5"/>
    <w:uiPriority w:val="34"/>
    <w:rPr>
      <w:rFonts w:ascii="Calibri" w:eastAsia="SimSun" w:hAnsi="Calibri" w:cs="Calibri"/>
      <w:kern w:val="3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A055D5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A055D5"/>
    <w:rPr>
      <w:rFonts w:ascii="Tahoma" w:eastAsia="Linux Libertine G" w:hAnsi="Tahoma" w:cs="Mangal"/>
      <w:sz w:val="16"/>
      <w:szCs w:val="14"/>
      <w:lang w:val="en-US" w:eastAsia="zh-CN" w:bidi="hi-IN"/>
    </w:rPr>
  </w:style>
  <w:style w:type="table" w:styleId="a9">
    <w:name w:val="Table Grid"/>
    <w:basedOn w:val="a1"/>
    <w:uiPriority w:val="39"/>
    <w:qFormat/>
    <w:rsid w:val="00F62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A73412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286C65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c">
    <w:name w:val="Верхний колонтитул Знак"/>
    <w:basedOn w:val="a0"/>
    <w:link w:val="ab"/>
    <w:uiPriority w:val="99"/>
    <w:rsid w:val="00286C65"/>
    <w:rPr>
      <w:rFonts w:ascii="Times New Roman" w:eastAsia="Linux Libertine G" w:hAnsi="Times New Roman" w:cs="Mangal"/>
      <w:sz w:val="28"/>
      <w:lang w:val="en-US" w:eastAsia="zh-CN" w:bidi="hi-IN"/>
    </w:rPr>
  </w:style>
  <w:style w:type="paragraph" w:styleId="ad">
    <w:name w:val="footer"/>
    <w:basedOn w:val="a"/>
    <w:link w:val="ae"/>
    <w:uiPriority w:val="99"/>
    <w:unhideWhenUsed/>
    <w:rsid w:val="00286C65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e">
    <w:name w:val="Нижний колонтитул Знак"/>
    <w:basedOn w:val="a0"/>
    <w:link w:val="ad"/>
    <w:uiPriority w:val="99"/>
    <w:rsid w:val="00286C65"/>
    <w:rPr>
      <w:rFonts w:ascii="Times New Roman" w:eastAsia="Linux Libertine G" w:hAnsi="Times New Roman" w:cs="Mangal"/>
      <w:sz w:val="2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48;&#1074;&#1072;&#1085;&#1086;&#1074;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3368A-0E14-4D95-BF82-C13950D0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я Николаевна Разумова</cp:lastModifiedBy>
  <cp:revision>11</cp:revision>
  <cp:lastPrinted>2025-07-17T01:36:00Z</cp:lastPrinted>
  <dcterms:created xsi:type="dcterms:W3CDTF">2026-06-03T02:54:00Z</dcterms:created>
  <dcterms:modified xsi:type="dcterms:W3CDTF">2026-06-03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5D9F2EE33281477EBB0CFD564EAD5A31</vt:lpwstr>
  </property>
</Properties>
</file>